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CB65" w14:textId="6531C72D" w:rsidR="00EC0C52" w:rsidRDefault="00EC0C52" w:rsidP="00EC0C52">
      <w:pPr>
        <w:pStyle w:val="Rubrik1"/>
      </w:pPr>
      <w:bookmarkStart w:id="0" w:name="_Toc129329315"/>
      <w:bookmarkStart w:id="1" w:name="_Toc136857444"/>
      <w:r>
        <w:t xml:space="preserve">Utvärderingsplan för det nationella programmet </w:t>
      </w:r>
      <w:r w:rsidR="00851DA0">
        <w:t xml:space="preserve">för </w:t>
      </w:r>
      <w:r>
        <w:t>Europeiska socialfonden+</w:t>
      </w:r>
      <w:bookmarkEnd w:id="0"/>
      <w:bookmarkEnd w:id="1"/>
    </w:p>
    <w:p w14:paraId="4FABC2DF" w14:textId="77777777" w:rsidR="00EC0C52" w:rsidRDefault="00EC0C52" w:rsidP="00EC0C52">
      <w:r>
        <w:t>Programperioden 2021 – 2027</w:t>
      </w:r>
    </w:p>
    <w:p w14:paraId="0B5FD568" w14:textId="77777777" w:rsidR="00EC0C52" w:rsidRDefault="00EC0C52" w:rsidP="00EC0C52">
      <w:pPr>
        <w:tabs>
          <w:tab w:val="clear" w:pos="5245"/>
          <w:tab w:val="clear" w:pos="6096"/>
        </w:tabs>
        <w:spacing w:after="0" w:line="240" w:lineRule="auto"/>
      </w:pPr>
      <w:r>
        <w:br w:type="page"/>
      </w:r>
    </w:p>
    <w:sdt>
      <w:sdtPr>
        <w:rPr>
          <w:b w:val="0"/>
          <w:color w:val="auto"/>
          <w:sz w:val="18"/>
          <w:szCs w:val="20"/>
        </w:rPr>
        <w:id w:val="255180794"/>
        <w:docPartObj>
          <w:docPartGallery w:val="Table of Contents"/>
          <w:docPartUnique/>
        </w:docPartObj>
      </w:sdtPr>
      <w:sdtEndPr>
        <w:rPr>
          <w:bCs/>
        </w:rPr>
      </w:sdtEndPr>
      <w:sdtContent>
        <w:p w14:paraId="768ABBF0" w14:textId="77777777" w:rsidR="00EC0C52" w:rsidRDefault="00EC0C52" w:rsidP="00EC0C52">
          <w:pPr>
            <w:pStyle w:val="Innehllsfrteckningsrubrik"/>
          </w:pPr>
          <w:r>
            <w:t>Innehållsförteckning</w:t>
          </w:r>
        </w:p>
        <w:p w14:paraId="5AD97F4F" w14:textId="1CD488D4" w:rsidR="00257171" w:rsidRDefault="00EC0C52">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57444" w:history="1">
            <w:r w:rsidR="00257171" w:rsidRPr="00C37422">
              <w:rPr>
                <w:rStyle w:val="Hyperlnk"/>
                <w:noProof/>
              </w:rPr>
              <w:t>Utvärderingsplan för det nationella programmet för Europeiska socialfonden+</w:t>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4 \h </w:instrText>
            </w:r>
            <w:r w:rsidR="00257171">
              <w:rPr>
                <w:noProof/>
                <w:webHidden/>
              </w:rPr>
            </w:r>
            <w:r w:rsidR="00257171">
              <w:rPr>
                <w:noProof/>
                <w:webHidden/>
              </w:rPr>
              <w:fldChar w:fldCharType="separate"/>
            </w:r>
            <w:r w:rsidR="00257171">
              <w:rPr>
                <w:noProof/>
                <w:webHidden/>
              </w:rPr>
              <w:t>1</w:t>
            </w:r>
            <w:r w:rsidR="00257171">
              <w:rPr>
                <w:noProof/>
                <w:webHidden/>
              </w:rPr>
              <w:fldChar w:fldCharType="end"/>
            </w:r>
          </w:hyperlink>
        </w:p>
        <w:p w14:paraId="64F5DE7A" w14:textId="7E27E453" w:rsidR="00257171" w:rsidRDefault="00C15A29">
          <w:pPr>
            <w:pStyle w:val="Innehll2"/>
            <w:rPr>
              <w:rFonts w:asciiTheme="minorHAnsi" w:eastAsiaTheme="minorEastAsia" w:hAnsiTheme="minorHAnsi" w:cstheme="minorBidi"/>
              <w:noProof/>
              <w:sz w:val="22"/>
              <w:szCs w:val="22"/>
            </w:rPr>
          </w:pPr>
          <w:hyperlink w:anchor="_Toc136857445" w:history="1">
            <w:r w:rsidR="00257171" w:rsidRPr="00C37422">
              <w:rPr>
                <w:rStyle w:val="Hyperlnk"/>
                <w:noProof/>
              </w:rPr>
              <w:t>Utvärdering av det nationella programmet för Europeiska socialfonden+ (2021 – 2027)</w:t>
            </w:r>
            <w:r w:rsidR="00257171">
              <w:rPr>
                <w:noProof/>
                <w:webHidden/>
              </w:rPr>
              <w:tab/>
            </w:r>
            <w:r w:rsidR="00257171">
              <w:rPr>
                <w:noProof/>
                <w:webHidden/>
              </w:rPr>
              <w:fldChar w:fldCharType="begin"/>
            </w:r>
            <w:r w:rsidR="00257171">
              <w:rPr>
                <w:noProof/>
                <w:webHidden/>
              </w:rPr>
              <w:instrText xml:space="preserve"> PAGEREF _Toc136857445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4764D3EC" w14:textId="1E751AEA" w:rsidR="00257171" w:rsidRDefault="00C15A29">
          <w:pPr>
            <w:pStyle w:val="Innehll3"/>
            <w:rPr>
              <w:rFonts w:asciiTheme="minorHAnsi" w:eastAsiaTheme="minorEastAsia" w:hAnsiTheme="minorHAnsi" w:cstheme="minorBidi"/>
              <w:noProof/>
              <w:sz w:val="22"/>
              <w:szCs w:val="22"/>
            </w:rPr>
          </w:pPr>
          <w:hyperlink w:anchor="_Toc136857446" w:history="1">
            <w:r w:rsidR="00257171" w:rsidRPr="00C37422">
              <w:rPr>
                <w:rStyle w:val="Hyperlnk"/>
                <w:noProof/>
              </w:rPr>
              <w:t>Beskrivning av utvärderingsplanen för det nationella programmet för Europeiska socialfonden+ (2021 – 2027)</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6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0222EA44" w14:textId="3A38180D" w:rsidR="00257171" w:rsidRDefault="00C15A29">
          <w:pPr>
            <w:pStyle w:val="Innehll3"/>
            <w:rPr>
              <w:rFonts w:asciiTheme="minorHAnsi" w:eastAsiaTheme="minorEastAsia" w:hAnsiTheme="minorHAnsi" w:cstheme="minorBidi"/>
              <w:noProof/>
              <w:sz w:val="22"/>
              <w:szCs w:val="22"/>
            </w:rPr>
          </w:pPr>
          <w:hyperlink w:anchor="_Toc136857447" w:history="1">
            <w:r w:rsidR="00257171" w:rsidRPr="00C37422">
              <w:rPr>
                <w:rStyle w:val="Hyperlnk"/>
                <w:noProof/>
              </w:rPr>
              <w:t>Centrala begrepp</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7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1081EAE7" w14:textId="20D623F5" w:rsidR="00257171" w:rsidRDefault="00C15A29">
          <w:pPr>
            <w:pStyle w:val="Innehll3"/>
            <w:rPr>
              <w:rFonts w:asciiTheme="minorHAnsi" w:eastAsiaTheme="minorEastAsia" w:hAnsiTheme="minorHAnsi" w:cstheme="minorBidi"/>
              <w:noProof/>
              <w:sz w:val="22"/>
              <w:szCs w:val="22"/>
            </w:rPr>
          </w:pPr>
          <w:hyperlink w:anchor="_Toc136857448" w:history="1">
            <w:r w:rsidR="00257171" w:rsidRPr="00C37422">
              <w:rPr>
                <w:rStyle w:val="Hyperlnk"/>
                <w:noProof/>
              </w:rPr>
              <w:t>Kort om vägledningar från EU-kommissione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8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631D5C3C" w14:textId="424C827D" w:rsidR="00257171" w:rsidRDefault="00C15A29">
          <w:pPr>
            <w:pStyle w:val="Innehll3"/>
            <w:rPr>
              <w:rFonts w:asciiTheme="minorHAnsi" w:eastAsiaTheme="minorEastAsia" w:hAnsiTheme="minorHAnsi" w:cstheme="minorBidi"/>
              <w:noProof/>
              <w:sz w:val="22"/>
              <w:szCs w:val="22"/>
            </w:rPr>
          </w:pPr>
          <w:hyperlink w:anchor="_Toc136857449" w:history="1">
            <w:r w:rsidR="00257171" w:rsidRPr="00C37422">
              <w:rPr>
                <w:rStyle w:val="Hyperlnk"/>
                <w:noProof/>
              </w:rPr>
              <w:t>Utvärderingsplanens syfte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9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7868631A" w14:textId="3914C8CF" w:rsidR="00257171" w:rsidRDefault="00C15A29">
          <w:pPr>
            <w:pStyle w:val="Innehll3"/>
            <w:rPr>
              <w:rFonts w:asciiTheme="minorHAnsi" w:eastAsiaTheme="minorEastAsia" w:hAnsiTheme="minorHAnsi" w:cstheme="minorBidi"/>
              <w:noProof/>
              <w:sz w:val="22"/>
              <w:szCs w:val="22"/>
            </w:rPr>
          </w:pPr>
          <w:hyperlink w:anchor="_Toc136857450" w:history="1">
            <w:r w:rsidR="00257171" w:rsidRPr="00C37422">
              <w:rPr>
                <w:rStyle w:val="Hyperlnk"/>
                <w:noProof/>
              </w:rPr>
              <w:t>Förbättra kvaliteten när det gäller utformningen och genomförandet av program</w:t>
            </w:r>
            <w:r w:rsidR="00257171">
              <w:rPr>
                <w:noProof/>
                <w:webHidden/>
              </w:rPr>
              <w:tab/>
            </w:r>
            <w:r w:rsidR="00257171">
              <w:rPr>
                <w:noProof/>
                <w:webHidden/>
              </w:rPr>
              <w:fldChar w:fldCharType="begin"/>
            </w:r>
            <w:r w:rsidR="00257171">
              <w:rPr>
                <w:noProof/>
                <w:webHidden/>
              </w:rPr>
              <w:instrText xml:space="preserve"> PAGEREF _Toc136857450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57AEDF92" w14:textId="2C46CC9B" w:rsidR="00257171" w:rsidRDefault="00C15A29">
          <w:pPr>
            <w:pStyle w:val="Innehll3"/>
            <w:rPr>
              <w:rFonts w:asciiTheme="minorHAnsi" w:eastAsiaTheme="minorEastAsia" w:hAnsiTheme="minorHAnsi" w:cstheme="minorBidi"/>
              <w:noProof/>
              <w:sz w:val="22"/>
              <w:szCs w:val="22"/>
            </w:rPr>
          </w:pPr>
          <w:hyperlink w:anchor="_Toc136857451" w:history="1">
            <w:r w:rsidR="00257171" w:rsidRPr="00C37422">
              <w:rPr>
                <w:rStyle w:val="Hyperlnk"/>
                <w:noProof/>
              </w:rPr>
              <w:t>Stödja Svenska ESF-rådets arbete med att upphandla utvärdering</w:t>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1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6AC3B915" w14:textId="186B7152" w:rsidR="00257171" w:rsidRDefault="00C15A29">
          <w:pPr>
            <w:pStyle w:val="Innehll3"/>
            <w:rPr>
              <w:rFonts w:asciiTheme="minorHAnsi" w:eastAsiaTheme="minorEastAsia" w:hAnsiTheme="minorHAnsi" w:cstheme="minorBidi"/>
              <w:noProof/>
              <w:sz w:val="22"/>
              <w:szCs w:val="22"/>
            </w:rPr>
          </w:pPr>
          <w:hyperlink w:anchor="_Toc136857452" w:history="1">
            <w:r w:rsidR="00257171" w:rsidRPr="00C37422">
              <w:rPr>
                <w:rStyle w:val="Hyperlnk"/>
                <w:noProof/>
              </w:rPr>
              <w:t>Stärka övervakningskommitténs möjlighet att granska genomförandet av ESF+</w:t>
            </w:r>
            <w:r w:rsidR="00257171">
              <w:rPr>
                <w:noProof/>
                <w:webHidden/>
              </w:rPr>
              <w:tab/>
            </w:r>
            <w:r w:rsidR="00257171">
              <w:rPr>
                <w:noProof/>
                <w:webHidden/>
              </w:rPr>
              <w:fldChar w:fldCharType="begin"/>
            </w:r>
            <w:r w:rsidR="00257171">
              <w:rPr>
                <w:noProof/>
                <w:webHidden/>
              </w:rPr>
              <w:instrText xml:space="preserve"> PAGEREF _Toc136857452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71A03AAF" w14:textId="5769BB59" w:rsidR="00257171" w:rsidRDefault="00C15A29">
          <w:pPr>
            <w:pStyle w:val="Innehll3"/>
            <w:rPr>
              <w:rFonts w:asciiTheme="minorHAnsi" w:eastAsiaTheme="minorEastAsia" w:hAnsiTheme="minorHAnsi" w:cstheme="minorBidi"/>
              <w:noProof/>
              <w:sz w:val="22"/>
              <w:szCs w:val="22"/>
            </w:rPr>
          </w:pPr>
          <w:hyperlink w:anchor="_Toc136857453" w:history="1">
            <w:r w:rsidR="00257171" w:rsidRPr="00C37422">
              <w:rPr>
                <w:rStyle w:val="Hyperlnk"/>
                <w:noProof/>
              </w:rPr>
              <w:t>Europarlamentets och Rådets förordning (EU) 2021/1060 ställer krav på en utvärderingspla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3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2AF84688" w14:textId="517DCA93" w:rsidR="00257171" w:rsidRDefault="00C15A29">
          <w:pPr>
            <w:pStyle w:val="Innehll3"/>
            <w:rPr>
              <w:rFonts w:asciiTheme="minorHAnsi" w:eastAsiaTheme="minorEastAsia" w:hAnsiTheme="minorHAnsi" w:cstheme="minorBidi"/>
              <w:noProof/>
              <w:sz w:val="22"/>
              <w:szCs w:val="22"/>
            </w:rPr>
          </w:pPr>
          <w:hyperlink w:anchor="_Toc136857454" w:history="1">
            <w:r w:rsidR="00257171" w:rsidRPr="00C37422">
              <w:rPr>
                <w:rStyle w:val="Hyperlnk"/>
                <w:noProof/>
              </w:rPr>
              <w:t>Avgränsn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4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11B6AC18" w14:textId="1AF20650" w:rsidR="00257171" w:rsidRDefault="00C15A29">
          <w:pPr>
            <w:pStyle w:val="Innehll2"/>
            <w:rPr>
              <w:rFonts w:asciiTheme="minorHAnsi" w:eastAsiaTheme="minorEastAsia" w:hAnsiTheme="minorHAnsi" w:cstheme="minorBidi"/>
              <w:noProof/>
              <w:sz w:val="22"/>
              <w:szCs w:val="22"/>
            </w:rPr>
          </w:pPr>
          <w:hyperlink w:anchor="_Toc136857455" w:history="1">
            <w:r w:rsidR="00257171" w:rsidRPr="00C37422">
              <w:rPr>
                <w:rStyle w:val="Hyperlnk"/>
                <w:noProof/>
              </w:rPr>
              <w:t>Förutsättningar för utvärdering samt utvärderingsfrågor för programutvärdering.</w:t>
            </w:r>
            <w:r w:rsidR="00257171">
              <w:rPr>
                <w:noProof/>
                <w:webHidden/>
              </w:rPr>
              <w:tab/>
            </w:r>
            <w:r w:rsidR="00257171">
              <w:rPr>
                <w:noProof/>
                <w:webHidden/>
              </w:rPr>
              <w:fldChar w:fldCharType="begin"/>
            </w:r>
            <w:r w:rsidR="00257171">
              <w:rPr>
                <w:noProof/>
                <w:webHidden/>
              </w:rPr>
              <w:instrText xml:space="preserve"> PAGEREF _Toc136857455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27F4E2A5" w14:textId="72F8324B" w:rsidR="00257171" w:rsidRDefault="00C15A29">
          <w:pPr>
            <w:pStyle w:val="Innehll3"/>
            <w:rPr>
              <w:rFonts w:asciiTheme="minorHAnsi" w:eastAsiaTheme="minorEastAsia" w:hAnsiTheme="minorHAnsi" w:cstheme="minorBidi"/>
              <w:noProof/>
              <w:sz w:val="22"/>
              <w:szCs w:val="22"/>
            </w:rPr>
          </w:pPr>
          <w:hyperlink w:anchor="_Toc136857456" w:history="1">
            <w:r w:rsidR="00257171" w:rsidRPr="00C37422">
              <w:rPr>
                <w:rStyle w:val="Hyperlnk"/>
                <w:noProof/>
              </w:rPr>
              <w:t>Utformningen av det nationella programmet för ESF+</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6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78A7AA2E" w14:textId="53549F28" w:rsidR="00257171" w:rsidRDefault="00C15A29">
          <w:pPr>
            <w:pStyle w:val="Innehll3"/>
            <w:rPr>
              <w:rFonts w:asciiTheme="minorHAnsi" w:eastAsiaTheme="minorEastAsia" w:hAnsiTheme="minorHAnsi" w:cstheme="minorBidi"/>
              <w:noProof/>
              <w:sz w:val="22"/>
              <w:szCs w:val="22"/>
            </w:rPr>
          </w:pPr>
          <w:hyperlink w:anchor="_Toc136857457" w:history="1">
            <w:r w:rsidR="00257171" w:rsidRPr="00C37422">
              <w:rPr>
                <w:rStyle w:val="Hyperlnk"/>
                <w:noProof/>
              </w:rPr>
              <w:t>Utvärderingsfrågor för programutvärdering Europeiska socialfonden+ (2021 – 2027)</w:t>
            </w:r>
            <w:r w:rsidR="00257171">
              <w:rPr>
                <w:noProof/>
                <w:webHidden/>
              </w:rPr>
              <w:tab/>
            </w:r>
            <w:r w:rsidR="00257171">
              <w:rPr>
                <w:noProof/>
                <w:webHidden/>
              </w:rPr>
              <w:fldChar w:fldCharType="begin"/>
            </w:r>
            <w:r w:rsidR="00257171">
              <w:rPr>
                <w:noProof/>
                <w:webHidden/>
              </w:rPr>
              <w:instrText xml:space="preserve"> PAGEREF _Toc136857457 \h </w:instrText>
            </w:r>
            <w:r w:rsidR="00257171">
              <w:rPr>
                <w:noProof/>
                <w:webHidden/>
              </w:rPr>
            </w:r>
            <w:r w:rsidR="00257171">
              <w:rPr>
                <w:noProof/>
                <w:webHidden/>
              </w:rPr>
              <w:fldChar w:fldCharType="separate"/>
            </w:r>
            <w:r w:rsidR="00257171">
              <w:rPr>
                <w:noProof/>
                <w:webHidden/>
              </w:rPr>
              <w:t>7</w:t>
            </w:r>
            <w:r w:rsidR="00257171">
              <w:rPr>
                <w:noProof/>
                <w:webHidden/>
              </w:rPr>
              <w:fldChar w:fldCharType="end"/>
            </w:r>
          </w:hyperlink>
        </w:p>
        <w:p w14:paraId="5338A989" w14:textId="465542A6" w:rsidR="00257171" w:rsidRDefault="00C15A29">
          <w:pPr>
            <w:pStyle w:val="Innehll3"/>
            <w:rPr>
              <w:rFonts w:asciiTheme="minorHAnsi" w:eastAsiaTheme="minorEastAsia" w:hAnsiTheme="minorHAnsi" w:cstheme="minorBidi"/>
              <w:noProof/>
              <w:sz w:val="22"/>
              <w:szCs w:val="22"/>
            </w:rPr>
          </w:pPr>
          <w:hyperlink w:anchor="_Toc136857458" w:history="1">
            <w:r w:rsidR="00257171" w:rsidRPr="00C37422">
              <w:rPr>
                <w:rStyle w:val="Hyperlnk"/>
                <w:noProof/>
              </w:rPr>
              <w:t>Tabell 1 – Utvärderingsfrågor per programområd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8 \h </w:instrText>
            </w:r>
            <w:r w:rsidR="00257171">
              <w:rPr>
                <w:noProof/>
                <w:webHidden/>
              </w:rPr>
            </w:r>
            <w:r w:rsidR="00257171">
              <w:rPr>
                <w:noProof/>
                <w:webHidden/>
              </w:rPr>
              <w:fldChar w:fldCharType="separate"/>
            </w:r>
            <w:r w:rsidR="00257171">
              <w:rPr>
                <w:noProof/>
                <w:webHidden/>
              </w:rPr>
              <w:t>8</w:t>
            </w:r>
            <w:r w:rsidR="00257171">
              <w:rPr>
                <w:noProof/>
                <w:webHidden/>
              </w:rPr>
              <w:fldChar w:fldCharType="end"/>
            </w:r>
          </w:hyperlink>
        </w:p>
        <w:p w14:paraId="3FCCCC4E" w14:textId="512B1E06" w:rsidR="00257171" w:rsidRDefault="00C15A29">
          <w:pPr>
            <w:pStyle w:val="Innehll3"/>
            <w:rPr>
              <w:rFonts w:asciiTheme="minorHAnsi" w:eastAsiaTheme="minorEastAsia" w:hAnsiTheme="minorHAnsi" w:cstheme="minorBidi"/>
              <w:noProof/>
              <w:sz w:val="22"/>
              <w:szCs w:val="22"/>
            </w:rPr>
          </w:pPr>
          <w:hyperlink w:anchor="_Toc136857459" w:history="1">
            <w:r w:rsidR="00257171" w:rsidRPr="00C37422">
              <w:rPr>
                <w:rStyle w:val="Hyperlnk"/>
                <w:noProof/>
              </w:rPr>
              <w:t>Utvärderingsfrågornas utformning för programområde A1 – Öka möjligheterna till ett inkluderande och hållbart arbetsliv för all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9 \h </w:instrText>
            </w:r>
            <w:r w:rsidR="00257171">
              <w:rPr>
                <w:noProof/>
                <w:webHidden/>
              </w:rPr>
            </w:r>
            <w:r w:rsidR="00257171">
              <w:rPr>
                <w:noProof/>
                <w:webHidden/>
              </w:rPr>
              <w:fldChar w:fldCharType="separate"/>
            </w:r>
            <w:r w:rsidR="00257171">
              <w:rPr>
                <w:noProof/>
                <w:webHidden/>
              </w:rPr>
              <w:t>10</w:t>
            </w:r>
            <w:r w:rsidR="00257171">
              <w:rPr>
                <w:noProof/>
                <w:webHidden/>
              </w:rPr>
              <w:fldChar w:fldCharType="end"/>
            </w:r>
          </w:hyperlink>
        </w:p>
        <w:p w14:paraId="2EC69684" w14:textId="597F2842" w:rsidR="00257171" w:rsidRDefault="00C15A29">
          <w:pPr>
            <w:pStyle w:val="Innehll3"/>
            <w:rPr>
              <w:rFonts w:asciiTheme="minorHAnsi" w:eastAsiaTheme="minorEastAsia" w:hAnsiTheme="minorHAnsi" w:cstheme="minorBidi"/>
              <w:noProof/>
              <w:sz w:val="22"/>
              <w:szCs w:val="22"/>
            </w:rPr>
          </w:pPr>
          <w:hyperlink w:anchor="_Toc136857460" w:history="1">
            <w:r w:rsidR="00257171" w:rsidRPr="00C37422">
              <w:rPr>
                <w:rStyle w:val="Hyperlnk"/>
                <w:noProof/>
              </w:rPr>
              <w:t>Utvärderingsfrågornas utformning för programområde A2 – Öka möjligheterna till ett inkluderande och hållbart arbetsliv för all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0 \h </w:instrText>
            </w:r>
            <w:r w:rsidR="00257171">
              <w:rPr>
                <w:noProof/>
                <w:webHidden/>
              </w:rPr>
            </w:r>
            <w:r w:rsidR="00257171">
              <w:rPr>
                <w:noProof/>
                <w:webHidden/>
              </w:rPr>
              <w:fldChar w:fldCharType="separate"/>
            </w:r>
            <w:r w:rsidR="00257171">
              <w:rPr>
                <w:noProof/>
                <w:webHidden/>
              </w:rPr>
              <w:t>10</w:t>
            </w:r>
            <w:r w:rsidR="00257171">
              <w:rPr>
                <w:noProof/>
                <w:webHidden/>
              </w:rPr>
              <w:fldChar w:fldCharType="end"/>
            </w:r>
          </w:hyperlink>
        </w:p>
        <w:p w14:paraId="1389190D" w14:textId="54AB21DB" w:rsidR="00257171" w:rsidRDefault="00C15A29">
          <w:pPr>
            <w:pStyle w:val="Innehll3"/>
            <w:rPr>
              <w:rFonts w:asciiTheme="minorHAnsi" w:eastAsiaTheme="minorEastAsia" w:hAnsiTheme="minorHAnsi" w:cstheme="minorBidi"/>
              <w:noProof/>
              <w:sz w:val="22"/>
              <w:szCs w:val="22"/>
            </w:rPr>
          </w:pPr>
          <w:hyperlink w:anchor="_Toc136857461" w:history="1">
            <w:r w:rsidR="00257171" w:rsidRPr="00C37422">
              <w:rPr>
                <w:rStyle w:val="Hyperlnk"/>
                <w:noProof/>
              </w:rPr>
              <w:t>Utvärderingsfrågornas utformning för programområde B – Öka möjligheterna till arbete</w:t>
            </w:r>
            <w:r w:rsidR="00257171">
              <w:rPr>
                <w:noProof/>
                <w:webHidden/>
              </w:rPr>
              <w:tab/>
            </w:r>
            <w:r w:rsidR="00257171">
              <w:rPr>
                <w:noProof/>
                <w:webHidden/>
              </w:rPr>
              <w:fldChar w:fldCharType="begin"/>
            </w:r>
            <w:r w:rsidR="00257171">
              <w:rPr>
                <w:noProof/>
                <w:webHidden/>
              </w:rPr>
              <w:instrText xml:space="preserve"> PAGEREF _Toc136857461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0D92CC10" w14:textId="5E531739" w:rsidR="00257171" w:rsidRDefault="00C15A29">
          <w:pPr>
            <w:pStyle w:val="Innehll3"/>
            <w:rPr>
              <w:rFonts w:asciiTheme="minorHAnsi" w:eastAsiaTheme="minorEastAsia" w:hAnsiTheme="minorHAnsi" w:cstheme="minorBidi"/>
              <w:noProof/>
              <w:sz w:val="22"/>
              <w:szCs w:val="22"/>
            </w:rPr>
          </w:pPr>
          <w:hyperlink w:anchor="_Toc136857462" w:history="1">
            <w:r w:rsidR="00257171" w:rsidRPr="00C37422">
              <w:rPr>
                <w:rStyle w:val="Hyperlnk"/>
                <w:noProof/>
              </w:rPr>
              <w:t>Utvärderingsfrågornas utformning för programområde C – Minska risken för ekonomisk utsatthet</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2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53AB281A" w14:textId="2C30FD72" w:rsidR="00257171" w:rsidRDefault="00C15A29">
          <w:pPr>
            <w:pStyle w:val="Innehll3"/>
            <w:rPr>
              <w:rFonts w:asciiTheme="minorHAnsi" w:eastAsiaTheme="minorEastAsia" w:hAnsiTheme="minorHAnsi" w:cstheme="minorBidi"/>
              <w:noProof/>
              <w:sz w:val="22"/>
              <w:szCs w:val="22"/>
            </w:rPr>
          </w:pPr>
          <w:hyperlink w:anchor="_Toc136857463" w:history="1">
            <w:r w:rsidR="00257171" w:rsidRPr="00C37422">
              <w:rPr>
                <w:rStyle w:val="Hyperlnk"/>
                <w:noProof/>
              </w:rPr>
              <w:t xml:space="preserve">Utvärderingsfrågornas utformning för programområde D – </w:t>
            </w:r>
            <w:r w:rsidR="00257171" w:rsidRPr="00C37422">
              <w:rPr>
                <w:rStyle w:val="Hyperlnk"/>
                <w:rFonts w:cs="Calibri"/>
                <w:noProof/>
              </w:rPr>
              <w:t>Öka kapaciteten i den glesa geografi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3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682E4050" w14:textId="6E77DA33" w:rsidR="00257171" w:rsidRDefault="00C15A29">
          <w:pPr>
            <w:pStyle w:val="Innehll3"/>
            <w:rPr>
              <w:rFonts w:asciiTheme="minorHAnsi" w:eastAsiaTheme="minorEastAsia" w:hAnsiTheme="minorHAnsi" w:cstheme="minorBidi"/>
              <w:noProof/>
              <w:sz w:val="22"/>
              <w:szCs w:val="22"/>
            </w:rPr>
          </w:pPr>
          <w:hyperlink w:anchor="_Toc136857464" w:history="1">
            <w:r w:rsidR="00257171" w:rsidRPr="00C37422">
              <w:rPr>
                <w:rStyle w:val="Hyperlnk"/>
                <w:noProof/>
              </w:rPr>
              <w:t>Utvärderingsfrågornas utformning för programområde E – Social innovation</w:t>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4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51663938" w14:textId="3ECA6224" w:rsidR="00257171" w:rsidRDefault="00C15A29">
          <w:pPr>
            <w:pStyle w:val="Innehll3"/>
            <w:rPr>
              <w:rFonts w:asciiTheme="minorHAnsi" w:eastAsiaTheme="minorEastAsia" w:hAnsiTheme="minorHAnsi" w:cstheme="minorBidi"/>
              <w:noProof/>
              <w:sz w:val="22"/>
              <w:szCs w:val="22"/>
            </w:rPr>
          </w:pPr>
          <w:hyperlink w:anchor="_Toc136857465" w:history="1">
            <w:r w:rsidR="00257171" w:rsidRPr="00C37422">
              <w:rPr>
                <w:rStyle w:val="Hyperlnk"/>
                <w:noProof/>
              </w:rPr>
              <w:t>Horisontella principer och utvärdering</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5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59ADF25B" w14:textId="7B1C7A9B" w:rsidR="00257171" w:rsidRDefault="00C15A29">
          <w:pPr>
            <w:pStyle w:val="Innehll3"/>
            <w:rPr>
              <w:rFonts w:asciiTheme="minorHAnsi" w:eastAsiaTheme="minorEastAsia" w:hAnsiTheme="minorHAnsi" w:cstheme="minorBidi"/>
              <w:noProof/>
              <w:sz w:val="22"/>
              <w:szCs w:val="22"/>
            </w:rPr>
          </w:pPr>
          <w:hyperlink w:anchor="_Toc136857466" w:history="1">
            <w:r w:rsidR="00257171" w:rsidRPr="00C37422">
              <w:rPr>
                <w:rStyle w:val="Hyperlnk"/>
                <w:noProof/>
              </w:rPr>
              <w:t>Tabell 2 – Utvärderingsfrågor horisontella principe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6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0137852C" w14:textId="0CEBD3FF" w:rsidR="00257171" w:rsidRDefault="00C15A29">
          <w:pPr>
            <w:pStyle w:val="Innehll3"/>
            <w:rPr>
              <w:rFonts w:asciiTheme="minorHAnsi" w:eastAsiaTheme="minorEastAsia" w:hAnsiTheme="minorHAnsi" w:cstheme="minorBidi"/>
              <w:noProof/>
              <w:sz w:val="22"/>
              <w:szCs w:val="22"/>
            </w:rPr>
          </w:pPr>
          <w:hyperlink w:anchor="_Toc136857467" w:history="1">
            <w:r w:rsidR="00257171" w:rsidRPr="00C37422">
              <w:rPr>
                <w:rStyle w:val="Hyperlnk"/>
                <w:noProof/>
              </w:rPr>
              <w:t>Utvärderingsfrågornas utformning för de horisontella principerna</w:t>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7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49FCA2FB" w14:textId="19F5C192" w:rsidR="00257171" w:rsidRDefault="00C15A29">
          <w:pPr>
            <w:pStyle w:val="Innehll2"/>
            <w:rPr>
              <w:rFonts w:asciiTheme="minorHAnsi" w:eastAsiaTheme="minorEastAsia" w:hAnsiTheme="minorHAnsi" w:cstheme="minorBidi"/>
              <w:noProof/>
              <w:sz w:val="22"/>
              <w:szCs w:val="22"/>
            </w:rPr>
          </w:pPr>
          <w:hyperlink w:anchor="_Toc136857468" w:history="1">
            <w:r w:rsidR="00257171" w:rsidRPr="00C37422">
              <w:rPr>
                <w:rStyle w:val="Hyperlnk"/>
                <w:noProof/>
              </w:rPr>
              <w:t>Praktiskt genomförand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8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7C054149" w14:textId="49309013" w:rsidR="00257171" w:rsidRDefault="00C15A29">
          <w:pPr>
            <w:pStyle w:val="Innehll3"/>
            <w:rPr>
              <w:rFonts w:asciiTheme="minorHAnsi" w:eastAsiaTheme="minorEastAsia" w:hAnsiTheme="minorHAnsi" w:cstheme="minorBidi"/>
              <w:noProof/>
              <w:sz w:val="22"/>
              <w:szCs w:val="22"/>
            </w:rPr>
          </w:pPr>
          <w:hyperlink w:anchor="_Toc136857469" w:history="1">
            <w:r w:rsidR="00257171" w:rsidRPr="00C37422">
              <w:rPr>
                <w:rStyle w:val="Hyperlnk"/>
                <w:noProof/>
              </w:rPr>
              <w:t>Tidpla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9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70A68B79" w14:textId="5A008DD2" w:rsidR="00257171" w:rsidRDefault="00C15A29">
          <w:pPr>
            <w:pStyle w:val="Innehll3"/>
            <w:rPr>
              <w:rFonts w:asciiTheme="minorHAnsi" w:eastAsiaTheme="minorEastAsia" w:hAnsiTheme="minorHAnsi" w:cstheme="minorBidi"/>
              <w:noProof/>
              <w:sz w:val="22"/>
              <w:szCs w:val="22"/>
            </w:rPr>
          </w:pPr>
          <w:hyperlink w:anchor="_Toc136857470" w:history="1">
            <w:r w:rsidR="00257171" w:rsidRPr="00C37422">
              <w:rPr>
                <w:rStyle w:val="Hyperlnk"/>
                <w:noProof/>
              </w:rPr>
              <w:t>Tidplan Programområde A1 &amp; A2</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0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404187D5" w14:textId="36CEEC92" w:rsidR="00257171" w:rsidRDefault="00C15A29">
          <w:pPr>
            <w:pStyle w:val="Innehll3"/>
            <w:rPr>
              <w:rFonts w:asciiTheme="minorHAnsi" w:eastAsiaTheme="minorEastAsia" w:hAnsiTheme="minorHAnsi" w:cstheme="minorBidi"/>
              <w:noProof/>
              <w:sz w:val="22"/>
              <w:szCs w:val="22"/>
            </w:rPr>
          </w:pPr>
          <w:hyperlink w:anchor="_Toc136857471" w:history="1">
            <w:r w:rsidR="00257171" w:rsidRPr="00C37422">
              <w:rPr>
                <w:rStyle w:val="Hyperlnk"/>
                <w:noProof/>
              </w:rPr>
              <w:t>Tidplan Programområde B</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1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2D04DF5B" w14:textId="06ADF866" w:rsidR="00257171" w:rsidRDefault="00C15A29">
          <w:pPr>
            <w:pStyle w:val="Innehll3"/>
            <w:rPr>
              <w:rFonts w:asciiTheme="minorHAnsi" w:eastAsiaTheme="minorEastAsia" w:hAnsiTheme="minorHAnsi" w:cstheme="minorBidi"/>
              <w:noProof/>
              <w:sz w:val="22"/>
              <w:szCs w:val="22"/>
            </w:rPr>
          </w:pPr>
          <w:hyperlink w:anchor="_Toc136857472" w:history="1">
            <w:r w:rsidR="00257171" w:rsidRPr="00C37422">
              <w:rPr>
                <w:rStyle w:val="Hyperlnk"/>
                <w:noProof/>
              </w:rPr>
              <w:t>Tidplan Programområde C</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2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2EF96BE5" w14:textId="6AD8CDE5" w:rsidR="00257171" w:rsidRDefault="00C15A29">
          <w:pPr>
            <w:pStyle w:val="Innehll3"/>
            <w:rPr>
              <w:rFonts w:asciiTheme="minorHAnsi" w:eastAsiaTheme="minorEastAsia" w:hAnsiTheme="minorHAnsi" w:cstheme="minorBidi"/>
              <w:noProof/>
              <w:sz w:val="22"/>
              <w:szCs w:val="22"/>
            </w:rPr>
          </w:pPr>
          <w:hyperlink w:anchor="_Toc136857473" w:history="1">
            <w:r w:rsidR="00257171" w:rsidRPr="00C37422">
              <w:rPr>
                <w:rStyle w:val="Hyperlnk"/>
                <w:noProof/>
              </w:rPr>
              <w:t>Tidplan Programområde D</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3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31ACEEC2" w14:textId="28C71D5E" w:rsidR="00257171" w:rsidRDefault="00C15A29">
          <w:pPr>
            <w:pStyle w:val="Innehll3"/>
            <w:rPr>
              <w:rFonts w:asciiTheme="minorHAnsi" w:eastAsiaTheme="minorEastAsia" w:hAnsiTheme="minorHAnsi" w:cstheme="minorBidi"/>
              <w:noProof/>
              <w:sz w:val="22"/>
              <w:szCs w:val="22"/>
            </w:rPr>
          </w:pPr>
          <w:hyperlink w:anchor="_Toc136857474" w:history="1">
            <w:r w:rsidR="00257171" w:rsidRPr="00C37422">
              <w:rPr>
                <w:rStyle w:val="Hyperlnk"/>
                <w:noProof/>
              </w:rPr>
              <w:t>Tidplan Programområde 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4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525055A7" w14:textId="3A19FE7A" w:rsidR="00257171" w:rsidRDefault="00C15A29">
          <w:pPr>
            <w:pStyle w:val="Innehll2"/>
            <w:rPr>
              <w:rFonts w:asciiTheme="minorHAnsi" w:eastAsiaTheme="minorEastAsia" w:hAnsiTheme="minorHAnsi" w:cstheme="minorBidi"/>
              <w:noProof/>
              <w:sz w:val="22"/>
              <w:szCs w:val="22"/>
            </w:rPr>
          </w:pPr>
          <w:hyperlink w:anchor="_Toc136857475" w:history="1">
            <w:r w:rsidR="00257171" w:rsidRPr="00C37422">
              <w:rPr>
                <w:rStyle w:val="Hyperlnk"/>
                <w:noProof/>
              </w:rPr>
              <w:t>Klusterutvärder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5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6EF2C4F3" w14:textId="6F0E26DC" w:rsidR="00257171" w:rsidRDefault="00C15A29">
          <w:pPr>
            <w:pStyle w:val="Innehll3"/>
            <w:rPr>
              <w:rFonts w:asciiTheme="minorHAnsi" w:eastAsiaTheme="minorEastAsia" w:hAnsiTheme="minorHAnsi" w:cstheme="minorBidi"/>
              <w:noProof/>
              <w:sz w:val="22"/>
              <w:szCs w:val="22"/>
            </w:rPr>
          </w:pPr>
          <w:hyperlink w:anchor="_Toc136857476" w:history="1">
            <w:r w:rsidR="00257171" w:rsidRPr="00C37422">
              <w:rPr>
                <w:rStyle w:val="Hyperlnk"/>
                <w:noProof/>
              </w:rPr>
              <w:t>Förebygga skolavhopp</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6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727AA3F2" w14:textId="54743ECD" w:rsidR="00257171" w:rsidRDefault="00C15A29">
          <w:pPr>
            <w:pStyle w:val="Innehll3"/>
            <w:rPr>
              <w:rFonts w:asciiTheme="minorHAnsi" w:eastAsiaTheme="minorEastAsia" w:hAnsiTheme="minorHAnsi" w:cstheme="minorBidi"/>
              <w:noProof/>
              <w:sz w:val="22"/>
              <w:szCs w:val="22"/>
            </w:rPr>
          </w:pPr>
          <w:hyperlink w:anchor="_Toc136857477" w:history="1">
            <w:r w:rsidR="00257171" w:rsidRPr="00C37422">
              <w:rPr>
                <w:rStyle w:val="Hyperlnk"/>
                <w:noProof/>
              </w:rPr>
              <w:t>Effektutvärdering av kompetensutvecklingssatsn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7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65F07CEA" w14:textId="62D2955A" w:rsidR="00257171" w:rsidRDefault="00C15A29">
          <w:pPr>
            <w:pStyle w:val="Innehll2"/>
            <w:rPr>
              <w:rFonts w:asciiTheme="minorHAnsi" w:eastAsiaTheme="minorEastAsia" w:hAnsiTheme="minorHAnsi" w:cstheme="minorBidi"/>
              <w:noProof/>
              <w:sz w:val="22"/>
              <w:szCs w:val="22"/>
            </w:rPr>
          </w:pPr>
          <w:hyperlink w:anchor="_Toc136857478" w:history="1">
            <w:r w:rsidR="00257171" w:rsidRPr="00C37422">
              <w:rPr>
                <w:rStyle w:val="Hyperlnk"/>
                <w:noProof/>
              </w:rPr>
              <w:t>Bilag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8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55F4FC8A" w14:textId="7BAD47B0" w:rsidR="00257171" w:rsidRDefault="00C15A29">
          <w:pPr>
            <w:pStyle w:val="Innehll3"/>
            <w:rPr>
              <w:rFonts w:asciiTheme="minorHAnsi" w:eastAsiaTheme="minorEastAsia" w:hAnsiTheme="minorHAnsi" w:cstheme="minorBidi"/>
              <w:noProof/>
              <w:sz w:val="22"/>
              <w:szCs w:val="22"/>
            </w:rPr>
          </w:pPr>
          <w:hyperlink w:anchor="_Toc136857479" w:history="1">
            <w:r w:rsidR="00257171" w:rsidRPr="00C37422">
              <w:rPr>
                <w:rStyle w:val="Hyperlnk"/>
                <w:noProof/>
              </w:rPr>
              <w:t>Budgetindikation för utvärdering av ESF+</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9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32892AAD" w14:textId="233C4B21" w:rsidR="00257171" w:rsidRDefault="00C15A29">
          <w:pPr>
            <w:pStyle w:val="Innehll2"/>
            <w:rPr>
              <w:rFonts w:asciiTheme="minorHAnsi" w:eastAsiaTheme="minorEastAsia" w:hAnsiTheme="minorHAnsi" w:cstheme="minorBidi"/>
              <w:noProof/>
              <w:sz w:val="22"/>
              <w:szCs w:val="22"/>
            </w:rPr>
          </w:pPr>
          <w:hyperlink w:anchor="_Toc136857480" w:history="1">
            <w:r w:rsidR="00257171" w:rsidRPr="00C37422">
              <w:rPr>
                <w:rStyle w:val="Hyperlnk"/>
                <w:noProof/>
              </w:rPr>
              <w:t>Referensdokument</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80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7C14C7AE" w14:textId="533701F1" w:rsidR="00EC0C52" w:rsidRDefault="00EC0C52" w:rsidP="00EC0C52">
          <w:r>
            <w:rPr>
              <w:b/>
              <w:bCs/>
            </w:rPr>
            <w:fldChar w:fldCharType="end"/>
          </w:r>
        </w:p>
      </w:sdtContent>
    </w:sdt>
    <w:p w14:paraId="443D69F4" w14:textId="77777777" w:rsidR="00EC0C52" w:rsidRDefault="00EC0C52" w:rsidP="00EC0C52">
      <w:pPr>
        <w:tabs>
          <w:tab w:val="clear" w:pos="5245"/>
          <w:tab w:val="clear" w:pos="6096"/>
        </w:tabs>
        <w:spacing w:after="0" w:line="240" w:lineRule="auto"/>
      </w:pPr>
      <w:r>
        <w:br w:type="page"/>
      </w:r>
    </w:p>
    <w:p w14:paraId="03168658" w14:textId="5C1DDD38" w:rsidR="00EC0C52" w:rsidRDefault="00EC0C52" w:rsidP="00EC0C52">
      <w:pPr>
        <w:pStyle w:val="Rubrik2"/>
      </w:pPr>
      <w:bookmarkStart w:id="2" w:name="xxDocument"/>
      <w:bookmarkStart w:id="3" w:name="Position"/>
      <w:bookmarkStart w:id="4" w:name="_Toc136857445"/>
      <w:bookmarkStart w:id="5" w:name="_Hlk127952880"/>
      <w:bookmarkEnd w:id="2"/>
      <w:bookmarkEnd w:id="3"/>
      <w:r>
        <w:t xml:space="preserve">Utvärdering av </w:t>
      </w:r>
      <w:r w:rsidR="0059082C">
        <w:t xml:space="preserve">det nationella programmet </w:t>
      </w:r>
      <w:r w:rsidR="0059082C" w:rsidRPr="00257171">
        <w:t>för</w:t>
      </w:r>
      <w:r w:rsidR="0059082C">
        <w:t xml:space="preserve"> </w:t>
      </w:r>
      <w:r>
        <w:t>Europeiska socialfonden+ (2021 – 2027)</w:t>
      </w:r>
      <w:bookmarkEnd w:id="4"/>
    </w:p>
    <w:p w14:paraId="122C8323" w14:textId="1161E392" w:rsidR="00EC0C52" w:rsidRPr="009F45DB" w:rsidRDefault="00EC0C52" w:rsidP="00EC0C52">
      <w:pPr>
        <w:pStyle w:val="Rubrik3"/>
        <w:rPr>
          <w:lang w:val="sv-SE"/>
        </w:rPr>
      </w:pPr>
      <w:bookmarkStart w:id="6" w:name="_Toc136857446"/>
      <w:bookmarkEnd w:id="5"/>
      <w:r>
        <w:rPr>
          <w:lang w:val="sv-SE"/>
        </w:rPr>
        <w:t>Beskrivning av utvärderingsplanen för</w:t>
      </w:r>
      <w:r w:rsidR="005D6DCD">
        <w:rPr>
          <w:lang w:val="sv-SE"/>
        </w:rPr>
        <w:t xml:space="preserve"> det nationella programmet</w:t>
      </w:r>
      <w:r w:rsidR="007A0AB6">
        <w:rPr>
          <w:lang w:val="sv-SE"/>
        </w:rPr>
        <w:t xml:space="preserve"> för</w:t>
      </w:r>
      <w:r>
        <w:rPr>
          <w:lang w:val="sv-SE"/>
        </w:rPr>
        <w:t xml:space="preserve"> Europeiska socialfonden+ (2021 – 2027)</w:t>
      </w:r>
      <w:bookmarkEnd w:id="6"/>
    </w:p>
    <w:p w14:paraId="50AF8CCA" w14:textId="2AB6F2EE" w:rsidR="00EC0C52" w:rsidRDefault="00EC0C52" w:rsidP="00EC0C52">
      <w:r w:rsidRPr="006463D7">
        <w:t>Utvärderingsplanen för</w:t>
      </w:r>
      <w:r w:rsidR="005D6DCD">
        <w:t xml:space="preserve"> </w:t>
      </w:r>
      <w:r w:rsidR="005D6DCD" w:rsidRPr="000B7C50">
        <w:t>det nationella programmet</w:t>
      </w:r>
      <w:r w:rsidR="007A0AB6">
        <w:t xml:space="preserve"> för</w:t>
      </w:r>
      <w:r w:rsidRPr="006463D7">
        <w:t xml:space="preserve"> Europeiska </w:t>
      </w:r>
      <w:r>
        <w:t>socialfonden+</w:t>
      </w:r>
      <w:r w:rsidRPr="006463D7">
        <w:t xml:space="preserve"> </w:t>
      </w:r>
      <w:r>
        <w:t xml:space="preserve">(2021 </w:t>
      </w:r>
      <w:r>
        <w:softHyphen/>
        <w:t xml:space="preserve">- 2027) </w:t>
      </w:r>
      <w:r w:rsidR="00851DA0">
        <w:t xml:space="preserve">(ESF+) </w:t>
      </w:r>
      <w:r w:rsidRPr="006463D7">
        <w:t>är en beskrivning av vilka utvärderingar som ska genomföras för att säkra granskningen av de</w:t>
      </w:r>
      <w:r>
        <w:t>t</w:t>
      </w:r>
      <w:r w:rsidRPr="006463D7">
        <w:t xml:space="preserve"> svenska </w:t>
      </w:r>
      <w:r>
        <w:t>s</w:t>
      </w:r>
      <w:r w:rsidRPr="006463D7">
        <w:t>oc</w:t>
      </w:r>
      <w:r>
        <w:t>i</w:t>
      </w:r>
      <w:r w:rsidRPr="006463D7">
        <w:t xml:space="preserve">alfondsprogrammet. </w:t>
      </w:r>
      <w:r w:rsidRPr="00FF5F35">
        <w:t xml:space="preserve">Planen </w:t>
      </w:r>
      <w:r w:rsidR="00D8504B" w:rsidRPr="003A4917">
        <w:t>bör</w:t>
      </w:r>
      <w:r w:rsidRPr="00FF5F35">
        <w:t xml:space="preserve"> även beskriva funktioner och roller i Svenska ESF-rådets utvärderingsarbete, vilka resurser som avsätts för utvärdering och en kommunikationsplan för spridning av utvärderingsresultat.</w:t>
      </w:r>
      <w:r w:rsidRPr="00FF5F35">
        <w:rPr>
          <w:rStyle w:val="Fotnotsreferens"/>
        </w:rPr>
        <w:footnoteReference w:id="1"/>
      </w:r>
      <w:r>
        <w:t xml:space="preserve"> För mer information om roller, budget, kommunikation och lärande se </w:t>
      </w:r>
      <w:r>
        <w:rPr>
          <w:i/>
          <w:iCs/>
        </w:rPr>
        <w:t>Budgetindikation för utvärdering ESF+</w:t>
      </w:r>
      <w:r>
        <w:rPr>
          <w:rStyle w:val="Fotnotsreferens"/>
          <w:i/>
          <w:iCs/>
        </w:rPr>
        <w:footnoteReference w:id="2"/>
      </w:r>
      <w:r>
        <w:rPr>
          <w:i/>
          <w:iCs/>
        </w:rPr>
        <w:t xml:space="preserve"> </w:t>
      </w:r>
      <w:r>
        <w:t xml:space="preserve">och </w:t>
      </w:r>
      <w:r>
        <w:rPr>
          <w:i/>
          <w:iCs/>
        </w:rPr>
        <w:t>Kommunikation och lärande för utvärdering ESF+</w:t>
      </w:r>
      <w:r>
        <w:rPr>
          <w:rStyle w:val="Fotnotsreferens"/>
          <w:i/>
          <w:iCs/>
        </w:rPr>
        <w:footnoteReference w:id="3"/>
      </w:r>
      <w:r>
        <w:t xml:space="preserve">. </w:t>
      </w:r>
      <w:r w:rsidRPr="006463D7">
        <w:t xml:space="preserve">Utvärderingsplanens innehåll arbetas fram av Svenska ESF-rådet och beslutas av </w:t>
      </w:r>
      <w:r w:rsidR="00851DA0">
        <w:t>ö</w:t>
      </w:r>
      <w:r w:rsidRPr="007A0AB6">
        <w:t>vervakningskommittén</w:t>
      </w:r>
      <w:r w:rsidRPr="006463D7">
        <w:t xml:space="preserve">. </w:t>
      </w:r>
      <w:r>
        <w:t>Planen kan vid behov uppdateras med tillägg som är viktiga för utvärderingen av</w:t>
      </w:r>
      <w:r w:rsidR="00257171">
        <w:t xml:space="preserve"> ESF+</w:t>
      </w:r>
      <w:r>
        <w:t>, till exempel vid eventuella programändringar.</w:t>
      </w:r>
    </w:p>
    <w:p w14:paraId="79B8FF44" w14:textId="77777777" w:rsidR="00EC0C52" w:rsidRPr="004859E1" w:rsidRDefault="00EC0C52" w:rsidP="00EC0C52">
      <w:pPr>
        <w:pStyle w:val="Rubrik3"/>
        <w:rPr>
          <w:lang w:val="sv-SE"/>
        </w:rPr>
      </w:pPr>
      <w:bookmarkStart w:id="7" w:name="_Toc136857447"/>
      <w:r w:rsidRPr="00EA2713">
        <w:rPr>
          <w:lang w:val="sv-SE"/>
        </w:rPr>
        <w:t>Centrala begrepp</w:t>
      </w:r>
      <w:bookmarkEnd w:id="7"/>
    </w:p>
    <w:p w14:paraId="4925C465" w14:textId="4C74F864" w:rsidR="00EC0C52" w:rsidRDefault="00EC0C52" w:rsidP="00EC0C52">
      <w:r>
        <w:t xml:space="preserve">Utvärdering är ett centralt begrepp för utvärderingsplanen och förståelsen av begreppet är viktig för att kunna tolka utvärderingsplanen. Även de förordningsreglerade utvärderingskriterierna som </w:t>
      </w:r>
      <w:r w:rsidR="005D6DCD">
        <w:t xml:space="preserve">återfinns i planen </w:t>
      </w:r>
      <w:r>
        <w:t xml:space="preserve">är viktiga eftersom de är avgörande för hur utvärderingsfrågornas har utformats. Det finns en kort beskrivning i </w:t>
      </w:r>
      <w:r>
        <w:rPr>
          <w:i/>
          <w:iCs/>
        </w:rPr>
        <w:t>Begreppsordlista för utvärderingsplanen ESF+</w:t>
      </w:r>
      <w:r>
        <w:t xml:space="preserve"> av utvärderingskriterierna samt vad utvärdering är och hur det kan förstås i socialfondens sammanhang.</w:t>
      </w:r>
    </w:p>
    <w:p w14:paraId="48EC37B9" w14:textId="054A473C" w:rsidR="00EC0C52" w:rsidRPr="00B2368D" w:rsidRDefault="00EC0C52" w:rsidP="00EC0C52">
      <w:pPr>
        <w:pStyle w:val="Rubrik3"/>
        <w:rPr>
          <w:lang w:val="sv-SE"/>
        </w:rPr>
      </w:pPr>
      <w:bookmarkStart w:id="8" w:name="_Toc136857448"/>
      <w:r w:rsidRPr="00B2368D">
        <w:rPr>
          <w:lang w:val="sv-SE"/>
        </w:rPr>
        <w:t>K</w:t>
      </w:r>
      <w:r>
        <w:rPr>
          <w:lang w:val="sv-SE"/>
        </w:rPr>
        <w:t xml:space="preserve">ort om </w:t>
      </w:r>
      <w:r w:rsidR="00851DA0">
        <w:rPr>
          <w:lang w:val="sv-SE"/>
        </w:rPr>
        <w:t>vägledningar</w:t>
      </w:r>
      <w:r>
        <w:rPr>
          <w:lang w:val="sv-SE"/>
        </w:rPr>
        <w:t xml:space="preserve"> från EU</w:t>
      </w:r>
      <w:r w:rsidR="00851DA0">
        <w:rPr>
          <w:lang w:val="sv-SE"/>
        </w:rPr>
        <w:t>-kommissionen</w:t>
      </w:r>
      <w:bookmarkEnd w:id="8"/>
    </w:p>
    <w:p w14:paraId="292296AA" w14:textId="5D56B648" w:rsidR="00EC0C52" w:rsidRPr="00CE5A53" w:rsidRDefault="00EC0C52" w:rsidP="00EC0C52">
      <w:r w:rsidRPr="00DD3965">
        <w:t>EU-</w:t>
      </w:r>
      <w:r>
        <w:t>k</w:t>
      </w:r>
      <w:r w:rsidRPr="00DD3965">
        <w:t>ommissionen</w:t>
      </w:r>
      <w:r w:rsidRPr="001D673E">
        <w:t xml:space="preserve"> </w:t>
      </w:r>
      <w:r>
        <w:t>föreslår att</w:t>
      </w:r>
      <w:r w:rsidRPr="001D673E">
        <w:t xml:space="preserve"> utvärder</w:t>
      </w:r>
      <w:r>
        <w:t>ing i större utsträckning riktas in mot</w:t>
      </w:r>
      <w:r w:rsidRPr="001D673E">
        <w:t xml:space="preserve"> kvantifierbara effekter av </w:t>
      </w:r>
      <w:r w:rsidR="00851DA0">
        <w:t>ESF+</w:t>
      </w:r>
      <w:r>
        <w:t xml:space="preserve"> än vad som skett i tidigare programperioder inom unionen</w:t>
      </w:r>
      <w:r w:rsidRPr="001D673E">
        <w:t xml:space="preserve">. Flera </w:t>
      </w:r>
      <w:r w:rsidR="00851DA0">
        <w:t xml:space="preserve">vägledande dokument </w:t>
      </w:r>
      <w:r w:rsidRPr="001D673E">
        <w:t xml:space="preserve">påtalar vikten av att </w:t>
      </w:r>
      <w:r>
        <w:t>lämna</w:t>
      </w:r>
      <w:r w:rsidRPr="001D673E">
        <w:t xml:space="preserve"> en</w:t>
      </w:r>
      <w:r>
        <w:t xml:space="preserve"> tidigare</w:t>
      </w:r>
      <w:r w:rsidRPr="001D673E">
        <w:t xml:space="preserve"> praxis av att främst utvärdera själva genomförandet av projekt </w:t>
      </w:r>
      <w:r>
        <w:t>för att i stället</w:t>
      </w:r>
      <w:r w:rsidRPr="001D673E">
        <w:t xml:space="preserve"> generera statistiskt säkerställda resultat om förändringar för målgrupperna. Effekterna ska vara mätbara på ett sätt som medför att de lätt kan ställas i relation till varandra och helst även till ett kontrafaktiskt kontrollscenario</w:t>
      </w:r>
      <w:r>
        <w:rPr>
          <w:rStyle w:val="Fotnotsreferens"/>
        </w:rPr>
        <w:footnoteReference w:id="4"/>
      </w:r>
      <w:r w:rsidRPr="001D673E">
        <w:t xml:space="preserve"> där insatsen </w:t>
      </w:r>
      <w:r>
        <w:t>inte utförs för kontrollgruppen</w:t>
      </w:r>
      <w:r w:rsidRPr="001D673E">
        <w:t>.</w:t>
      </w:r>
      <w:r w:rsidRPr="001D673E">
        <w:rPr>
          <w:rStyle w:val="Fotnotsreferens"/>
        </w:rPr>
        <w:footnoteReference w:id="5"/>
      </w:r>
      <w:r w:rsidRPr="001D673E">
        <w:t xml:space="preserve"> </w:t>
      </w:r>
      <w:r w:rsidRPr="00B42181">
        <w:t xml:space="preserve">Utvärderingsfrågorna i </w:t>
      </w:r>
      <w:r w:rsidR="00297187">
        <w:t>t</w:t>
      </w:r>
      <w:r w:rsidRPr="00B42181">
        <w:t xml:space="preserve">abell 1 har formulerats utifrån riktlinjen att bedöma effekter. </w:t>
      </w:r>
      <w:r w:rsidRPr="004B3736">
        <w:t>Frågorna har också formulerats för att utvärderingen i så stor utsträckning som möjligt ska kunna fastställa om effekterna faktiskt har orsakats av de genomförda insatserna.</w:t>
      </w:r>
    </w:p>
    <w:p w14:paraId="2EFAC529" w14:textId="77777777" w:rsidR="00EC0C52" w:rsidRPr="007D103A" w:rsidRDefault="00EC0C52" w:rsidP="00EC0C52">
      <w:pPr>
        <w:pStyle w:val="Rubrik3"/>
        <w:rPr>
          <w:lang w:val="sv-SE"/>
        </w:rPr>
      </w:pPr>
      <w:bookmarkStart w:id="10" w:name="_Toc136857449"/>
      <w:r>
        <w:rPr>
          <w:lang w:val="sv-SE"/>
        </w:rPr>
        <w:t>Utvärderingsplanens syften</w:t>
      </w:r>
      <w:bookmarkEnd w:id="10"/>
    </w:p>
    <w:p w14:paraId="656A81B8" w14:textId="77777777" w:rsidR="00EC0C52" w:rsidRDefault="00EC0C52" w:rsidP="00F41D60">
      <w:pPr>
        <w:pStyle w:val="Liststycke"/>
        <w:numPr>
          <w:ilvl w:val="0"/>
          <w:numId w:val="19"/>
        </w:numPr>
      </w:pPr>
      <w:r>
        <w:t>Stärka Svenska ESF-rådets arbete med att förbättra kvaliteten när det gäller utformning och genomförande av framtida socialfondsprogram</w:t>
      </w:r>
    </w:p>
    <w:p w14:paraId="41FF6927" w14:textId="0C1CFD83" w:rsidR="00EC0C52" w:rsidRDefault="00EC0C52" w:rsidP="00F41D60">
      <w:pPr>
        <w:pStyle w:val="Liststycke"/>
        <w:numPr>
          <w:ilvl w:val="0"/>
          <w:numId w:val="19"/>
        </w:numPr>
      </w:pPr>
      <w:r>
        <w:t xml:space="preserve">Stödja Svenska ESF-rådets arbete med att utvärdera </w:t>
      </w:r>
      <w:proofErr w:type="spellStart"/>
      <w:r>
        <w:t>socialfo</w:t>
      </w:r>
      <w:r w:rsidR="003A4917">
        <w:t>§</w:t>
      </w:r>
      <w:r>
        <w:t>ndens</w:t>
      </w:r>
      <w:proofErr w:type="spellEnd"/>
      <w:r>
        <w:t xml:space="preserve"> effekter</w:t>
      </w:r>
    </w:p>
    <w:p w14:paraId="7E71D9ED" w14:textId="4CDC4868" w:rsidR="00EC0C52" w:rsidRDefault="00EC0C52" w:rsidP="00F41D60">
      <w:pPr>
        <w:pStyle w:val="Liststycke"/>
        <w:numPr>
          <w:ilvl w:val="0"/>
          <w:numId w:val="19"/>
        </w:numPr>
      </w:pPr>
      <w:bookmarkStart w:id="11" w:name="_Hlk136323213"/>
      <w:r>
        <w:t xml:space="preserve">Stärka </w:t>
      </w:r>
      <w:r w:rsidR="00851DA0">
        <w:t>ö</w:t>
      </w:r>
      <w:r>
        <w:t xml:space="preserve">vervakningskommitténs </w:t>
      </w:r>
      <w:r w:rsidR="00851DA0">
        <w:t xml:space="preserve">möjlighet att </w:t>
      </w:r>
      <w:r w:rsidR="002243CE" w:rsidRPr="00297187">
        <w:t>gransk</w:t>
      </w:r>
      <w:r w:rsidR="00851DA0" w:rsidRPr="00297187">
        <w:t>a</w:t>
      </w:r>
      <w:r w:rsidR="00851DA0">
        <w:t xml:space="preserve"> genomförandet</w:t>
      </w:r>
      <w:r w:rsidR="002243CE">
        <w:t xml:space="preserve"> av</w:t>
      </w:r>
      <w:r>
        <w:t xml:space="preserve"> </w:t>
      </w:r>
      <w:r w:rsidR="00851DA0">
        <w:t>ESF+</w:t>
      </w:r>
    </w:p>
    <w:bookmarkEnd w:id="11"/>
    <w:p w14:paraId="70C2545A" w14:textId="77777777" w:rsidR="00EC0C52" w:rsidRDefault="00EC0C52" w:rsidP="00F41D60">
      <w:pPr>
        <w:pStyle w:val="Liststycke"/>
        <w:numPr>
          <w:ilvl w:val="0"/>
          <w:numId w:val="19"/>
        </w:numPr>
      </w:pPr>
      <w:r>
        <w:t>Uppfylla Europeiska unionens krav på en utvärderingsplan</w:t>
      </w:r>
    </w:p>
    <w:p w14:paraId="6A2AF941" w14:textId="77777777" w:rsidR="00EC0C52" w:rsidRPr="007C337D" w:rsidRDefault="00EC0C52" w:rsidP="00EC0C52">
      <w:pPr>
        <w:pStyle w:val="Rubrik3"/>
        <w:rPr>
          <w:lang w:val="sv-SE"/>
        </w:rPr>
      </w:pPr>
      <w:bookmarkStart w:id="12" w:name="_Toc136857450"/>
      <w:r w:rsidRPr="007C337D">
        <w:rPr>
          <w:lang w:val="sv-SE"/>
        </w:rPr>
        <w:t>Förbättra kvaliteten när det gäller utformningen och genomförandet av program</w:t>
      </w:r>
      <w:bookmarkEnd w:id="12"/>
    </w:p>
    <w:p w14:paraId="0DA9167F" w14:textId="0E37CFE8" w:rsidR="00EC0C52" w:rsidRDefault="00EC0C52" w:rsidP="00EC0C52">
      <w:r>
        <w:t xml:space="preserve">Europarlamentets och Rådets förordning (EU) 2021/1060 artikel 44 ställer krav på att </w:t>
      </w:r>
      <w:r w:rsidR="00851DA0">
        <w:t>ESF+</w:t>
      </w:r>
      <w:r>
        <w:t xml:space="preserve"> ska utvärderas ”i syfte att förbättra kvaliteten när det gäller utformningen och genomförandet av program.” </w:t>
      </w:r>
      <w:r w:rsidRPr="00613F8A">
        <w:t xml:space="preserve">Utvärderingsplanen </w:t>
      </w:r>
      <w:r>
        <w:t>ska</w:t>
      </w:r>
      <w:r w:rsidRPr="00613F8A">
        <w:t xml:space="preserve"> </w:t>
      </w:r>
      <w:r>
        <w:t>säkerställa</w:t>
      </w:r>
      <w:r w:rsidRPr="00613F8A">
        <w:t xml:space="preserve"> goda förutsättningar både för utvärdering av </w:t>
      </w:r>
      <w:r w:rsidR="00851DA0">
        <w:t xml:space="preserve">ESF+ </w:t>
      </w:r>
      <w:r w:rsidRPr="00613F8A">
        <w:t xml:space="preserve">och för </w:t>
      </w:r>
      <w:r w:rsidRPr="00C81E09">
        <w:t>använd</w:t>
      </w:r>
      <w:r>
        <w:t>ning</w:t>
      </w:r>
      <w:r w:rsidRPr="00C81E09">
        <w:t xml:space="preserve"> av utvärderingsresultaten</w:t>
      </w:r>
      <w:r>
        <w:t xml:space="preserve">. Goda förutsättningar för utvärdering </w:t>
      </w:r>
      <w:r w:rsidRPr="00613F8A">
        <w:t xml:space="preserve">uppnås främst genom att planen schemalägger utvärderingsinsatser och definierar utvärderingsfrågor. </w:t>
      </w:r>
      <w:r>
        <w:t xml:space="preserve">Utvärderingsfrågorna har utformats i syfte att ge kunskap om projektverksamheten som kan omsättas till förbättringar i både utformning och genomförande av socialfondsprogram i framtiden. </w:t>
      </w:r>
      <w:r w:rsidR="002243CE">
        <w:t>Hur svenska ESF-rådet arbetar med lärande utifrån utvärderingsresultat beskrivs</w:t>
      </w:r>
      <w:r w:rsidRPr="00313E7D">
        <w:t xml:space="preserve"> i </w:t>
      </w:r>
      <w:r>
        <w:rPr>
          <w:i/>
          <w:iCs/>
        </w:rPr>
        <w:t>Kommunikation och lärande för utvärdering ESF+</w:t>
      </w:r>
      <w:r>
        <w:t>.</w:t>
      </w:r>
      <w:r>
        <w:rPr>
          <w:rStyle w:val="Fotnotsreferens"/>
          <w:i/>
          <w:iCs/>
        </w:rPr>
        <w:footnoteReference w:id="6"/>
      </w:r>
      <w:r>
        <w:t xml:space="preserve"> </w:t>
      </w:r>
    </w:p>
    <w:p w14:paraId="2AD0BE7C" w14:textId="77777777" w:rsidR="00EC0C52" w:rsidRPr="00621A54" w:rsidRDefault="00EC0C52" w:rsidP="00EC0C52">
      <w:pPr>
        <w:pStyle w:val="Rubrik3"/>
        <w:rPr>
          <w:lang w:val="sv-SE"/>
        </w:rPr>
      </w:pPr>
      <w:bookmarkStart w:id="13" w:name="_Toc136857451"/>
      <w:r>
        <w:rPr>
          <w:lang w:val="sv-SE"/>
        </w:rPr>
        <w:t>Stödja</w:t>
      </w:r>
      <w:r w:rsidRPr="00621A54">
        <w:rPr>
          <w:lang w:val="sv-SE"/>
        </w:rPr>
        <w:t xml:space="preserve"> Svenska ESF-rådets arbete med att upphandla utvärdering</w:t>
      </w:r>
      <w:bookmarkEnd w:id="13"/>
    </w:p>
    <w:p w14:paraId="2528654E" w14:textId="1F42C305" w:rsidR="00EC0C52" w:rsidRDefault="00EC0C52" w:rsidP="00EC0C52">
      <w:r>
        <w:t xml:space="preserve">Processen för upphandling av externa utvärderare är central i Svenska ESF-rådets arbete med att säkerställa att utvärderingar av </w:t>
      </w:r>
      <w:r w:rsidR="00257171">
        <w:t>ESF+</w:t>
      </w:r>
      <w:r>
        <w:t xml:space="preserve"> håller hög kvalitet. U</w:t>
      </w:r>
      <w:r w:rsidRPr="00613F8A">
        <w:t>pphandling av externa leverantörer är en förutsättning för myndigheten</w:t>
      </w:r>
      <w:r>
        <w:t>s möjligheter</w:t>
      </w:r>
      <w:r w:rsidRPr="00613F8A">
        <w:t xml:space="preserve"> att utföra omfattande</w:t>
      </w:r>
      <w:r>
        <w:t xml:space="preserve"> utvärderingar</w:t>
      </w:r>
      <w:r w:rsidRPr="00613F8A">
        <w:t>.</w:t>
      </w:r>
    </w:p>
    <w:p w14:paraId="19C3150A" w14:textId="52B76A23" w:rsidR="00EC0C52" w:rsidRPr="00AD166A" w:rsidRDefault="00EC0C52" w:rsidP="00EC0C52">
      <w:pPr>
        <w:rPr>
          <w:b/>
          <w:bCs/>
        </w:rPr>
      </w:pPr>
      <w:r>
        <w:t>Upphandlingsprocessen för programutvärdering bygger till stor del på att Svenska ESF-rådet begär att metodförslag tas fram av anbudsgivare för den specifika utvärdering som ska genomföras. Kvaliteten i metodförslage</w:t>
      </w:r>
      <w:r w:rsidR="00AC23B9">
        <w:t>t</w:t>
      </w:r>
      <w:r>
        <w:t xml:space="preserve"> är den enskilt viktigaste bedömningsgrunden för att bedöma ett anbuds </w:t>
      </w:r>
      <w:r w:rsidR="000B7C50">
        <w:t>kvalit</w:t>
      </w:r>
      <w:r w:rsidR="000B7C50" w:rsidRPr="00AD0FA1">
        <w:rPr>
          <w:strike/>
        </w:rPr>
        <w:t>e</w:t>
      </w:r>
      <w:r w:rsidR="000B7C50">
        <w:t>t</w:t>
      </w:r>
      <w:r>
        <w:t xml:space="preserve">. Denna upphandlingsprocess är en bidragande orsak till att utvärderingsplanen inte reglerar vilken utvärderingsmetodik som ska användas för att besvara utvärderingsfrågorna i nästkommande avsnitt. </w:t>
      </w:r>
      <w:r w:rsidRPr="00613F8A">
        <w:t>Svenska ESF-rådet</w:t>
      </w:r>
      <w:r>
        <w:t>s användning av utvärderingsplanen, och utvärderingsfrågorna i synnerhet,</w:t>
      </w:r>
      <w:r w:rsidRPr="00613F8A">
        <w:t xml:space="preserve"> ska förstås utifrån </w:t>
      </w:r>
      <w:r>
        <w:t>denna upphandlingsprocess. Även operationalisering</w:t>
      </w:r>
      <w:r>
        <w:rPr>
          <w:rStyle w:val="Fotnotsreferens"/>
        </w:rPr>
        <w:footnoteReference w:id="7"/>
      </w:r>
      <w:r>
        <w:t xml:space="preserve"> av utvärderingsfrågorna lämnas normalt över till den externa utvärderaren på grund av operationaliseringarnas täta koppling till metodval. </w:t>
      </w:r>
      <w:r w:rsidRPr="008F7673">
        <w:t>Svenska ESF-rådet kommer bland annat att ställa krav på tillgång till forskarkompetens vid upphandlingen av programutvärdering för att säkerställa hög kvalitet i denna process.</w:t>
      </w:r>
      <w:r w:rsidRPr="00313E7D">
        <w:t xml:space="preserve"> En beskrivning av vilka krav Svenska ESF-rådet normalt ställer på externa utvärderare finns i</w:t>
      </w:r>
      <w:r>
        <w:t xml:space="preserve"> </w:t>
      </w:r>
      <w:r>
        <w:rPr>
          <w:i/>
          <w:iCs/>
        </w:rPr>
        <w:t>Typisk bedömning av externa utvärderare</w:t>
      </w:r>
      <w:r>
        <w:t>.</w:t>
      </w:r>
      <w:r>
        <w:rPr>
          <w:rStyle w:val="Fotnotsreferens"/>
          <w:i/>
          <w:iCs/>
        </w:rPr>
        <w:footnoteReference w:id="8"/>
      </w:r>
      <w:r w:rsidRPr="00313E7D">
        <w:t xml:space="preserve"> </w:t>
      </w:r>
    </w:p>
    <w:p w14:paraId="3DCD803A" w14:textId="0F3736EE" w:rsidR="006E1BA3" w:rsidRPr="003A4917" w:rsidRDefault="006E1BA3" w:rsidP="006E1BA3">
      <w:pPr>
        <w:pStyle w:val="Rubrik3"/>
        <w:rPr>
          <w:lang w:val="sv-SE"/>
        </w:rPr>
      </w:pPr>
      <w:bookmarkStart w:id="14" w:name="_Toc136857452"/>
      <w:r w:rsidRPr="003A4917">
        <w:rPr>
          <w:lang w:val="sv-SE"/>
        </w:rPr>
        <w:t>Stärka övervakningskommitténs möjlighet att granska genomförandet av ESF+</w:t>
      </w:r>
      <w:bookmarkEnd w:id="14"/>
    </w:p>
    <w:p w14:paraId="7860B1DB" w14:textId="24267CC9" w:rsidR="00EC0C52" w:rsidRDefault="00EC0C52" w:rsidP="00EC0C52">
      <w:r>
        <w:t xml:space="preserve">Flera av </w:t>
      </w:r>
      <w:r w:rsidR="00297187">
        <w:t>ö</w:t>
      </w:r>
      <w:r>
        <w:t xml:space="preserve">vervakningskommitténs uppgifter, reglerade i Europarlamentets och Rådets förordning (EU) 2021/1060 artikel 40, avser granskning av genomförandet av </w:t>
      </w:r>
      <w:r w:rsidR="00257171">
        <w:t>ESF+</w:t>
      </w:r>
      <w:r>
        <w:t>. Granskningen sker i huvudsak genom en bedömning av i vilken utsträckning mål och delmål nås samt genom att följa upp utvärderingars resultat.</w:t>
      </w:r>
      <w:r>
        <w:rPr>
          <w:rStyle w:val="Fotnotsreferens"/>
        </w:rPr>
        <w:footnoteReference w:id="9"/>
      </w:r>
      <w:r>
        <w:t xml:space="preserve"> Utvärderingsplanen är en ett viktigt verktyg för </w:t>
      </w:r>
      <w:r w:rsidR="00297187">
        <w:t>ö</w:t>
      </w:r>
      <w:r>
        <w:t>vervakningskommitténs uppdrag att följa och granska av programmets måluppfyllelse.</w:t>
      </w:r>
    </w:p>
    <w:p w14:paraId="30941446" w14:textId="77777777" w:rsidR="00EC0C52" w:rsidRPr="002B65CB" w:rsidRDefault="00EC0C52" w:rsidP="00EC0C52">
      <w:pPr>
        <w:pStyle w:val="Rubrik3"/>
        <w:rPr>
          <w:lang w:val="sv-SE"/>
        </w:rPr>
      </w:pPr>
      <w:bookmarkStart w:id="15" w:name="_Toc136857453"/>
      <w:r w:rsidRPr="00775521">
        <w:rPr>
          <w:lang w:val="sv-SE"/>
        </w:rPr>
        <w:t>Europarlamentets och Rådets förordning (EU) 2021/1060</w:t>
      </w:r>
      <w:r w:rsidRPr="002B65CB">
        <w:rPr>
          <w:lang w:val="sv-SE"/>
        </w:rPr>
        <w:t xml:space="preserve"> ställer krav på en utvärderingsplan</w:t>
      </w:r>
      <w:bookmarkEnd w:id="15"/>
    </w:p>
    <w:p w14:paraId="3BDA82B1" w14:textId="3D5D8DAA" w:rsidR="00EC0C52" w:rsidRDefault="00EC0C52" w:rsidP="00EC0C52">
      <w:bookmarkStart w:id="16" w:name="_Hlk132873381"/>
      <w:r>
        <w:t>Artikel 44 i Europaparlamentets och Rådets förordning (EU) 2021/1060</w:t>
      </w:r>
      <w:bookmarkEnd w:id="16"/>
      <w:r>
        <w:t>. Där regleras bland annat:</w:t>
      </w:r>
    </w:p>
    <w:p w14:paraId="48D4A228" w14:textId="77777777" w:rsidR="00EC0C52" w:rsidRPr="00A7721E" w:rsidRDefault="00EC0C52" w:rsidP="00F41D60">
      <w:pPr>
        <w:pStyle w:val="Liststycke"/>
        <w:numPr>
          <w:ilvl w:val="0"/>
          <w:numId w:val="17"/>
        </w:numPr>
      </w:pPr>
      <w:r>
        <w:rPr>
          <w:i/>
          <w:iCs/>
        </w:rPr>
        <w:t>Medlemsstaten eller den förvaltande myndigheten ska upprätta en utvärderingsplan (…)</w:t>
      </w:r>
      <w:r>
        <w:rPr>
          <w:rStyle w:val="Fotnotsreferens"/>
          <w:i/>
          <w:iCs/>
        </w:rPr>
        <w:footnoteReference w:id="10"/>
      </w:r>
    </w:p>
    <w:p w14:paraId="205DBAEA" w14:textId="77777777" w:rsidR="00EC0C52" w:rsidRPr="00A7721E" w:rsidRDefault="00EC0C52" w:rsidP="00F41D60">
      <w:pPr>
        <w:pStyle w:val="Liststycke"/>
        <w:numPr>
          <w:ilvl w:val="0"/>
          <w:numId w:val="17"/>
        </w:numPr>
      </w:pPr>
      <w:r>
        <w:rPr>
          <w:i/>
          <w:iCs/>
        </w:rPr>
        <w:t>Medlemsstaten eller den förvaltande myndigheten ska lägga fram utvärderingsplanen för övervakningskommittén senast ett år efter beslutet om godkännande av programmet.</w:t>
      </w:r>
      <w:r>
        <w:rPr>
          <w:rStyle w:val="Fotnotsreferens"/>
          <w:i/>
          <w:iCs/>
        </w:rPr>
        <w:footnoteReference w:id="11"/>
      </w:r>
    </w:p>
    <w:p w14:paraId="46D86971" w14:textId="77777777" w:rsidR="00EC0C52" w:rsidRPr="00C603E0" w:rsidRDefault="00EC0C52" w:rsidP="00F41D60">
      <w:pPr>
        <w:pStyle w:val="Liststycke"/>
        <w:numPr>
          <w:ilvl w:val="0"/>
          <w:numId w:val="17"/>
        </w:numPr>
        <w:rPr>
          <w:i/>
          <w:iCs/>
        </w:rPr>
      </w:pPr>
      <w:r w:rsidRPr="00A7721E">
        <w:rPr>
          <w:i/>
          <w:iCs/>
        </w:rPr>
        <w:t xml:space="preserve">Medlemsstaten eller den förvaltande myndigheten ska utvärdera programmen mot ett eller flera av följande kriterier: </w:t>
      </w:r>
      <w:bookmarkStart w:id="17" w:name="_Hlk132873461"/>
      <w:r w:rsidRPr="00A7721E">
        <w:rPr>
          <w:i/>
          <w:iCs/>
        </w:rPr>
        <w:t>ändamålsenlighet, effektivitet, relevans, samstämmighet och mervärde för unionen</w:t>
      </w:r>
      <w:bookmarkEnd w:id="17"/>
      <w:r w:rsidRPr="00A7721E">
        <w:rPr>
          <w:i/>
          <w:iCs/>
        </w:rPr>
        <w:t>, i syfte att förbättra kvaliteten när det gäller utformning och genomförande av program. Utvärderingarna får också omfatta andra relevanta kriterier, såsom inkludering, icke-diskriminering och synlighet, och får omfatta fler än ett program.</w:t>
      </w:r>
      <w:r w:rsidRPr="00A7721E">
        <w:rPr>
          <w:rStyle w:val="Fotnotsreferens"/>
          <w:i/>
          <w:iCs/>
        </w:rPr>
        <w:footnoteReference w:id="12"/>
      </w:r>
    </w:p>
    <w:p w14:paraId="7751E3FF" w14:textId="77777777" w:rsidR="00EC0C52" w:rsidRPr="0086629C" w:rsidRDefault="00EC0C52" w:rsidP="00EC0C52">
      <w:pPr>
        <w:pStyle w:val="Rubrik3"/>
        <w:tabs>
          <w:tab w:val="left" w:pos="851"/>
        </w:tabs>
        <w:rPr>
          <w:lang w:val="sv-SE"/>
        </w:rPr>
      </w:pPr>
      <w:bookmarkStart w:id="18" w:name="_Toc136857454"/>
      <w:r w:rsidRPr="0086629C">
        <w:rPr>
          <w:lang w:val="sv-SE"/>
        </w:rPr>
        <w:t>Avgränsningar</w:t>
      </w:r>
      <w:bookmarkEnd w:id="18"/>
    </w:p>
    <w:p w14:paraId="1BA4A693" w14:textId="02E1D9D3" w:rsidR="00EC0C52" w:rsidRDefault="00EC0C52" w:rsidP="00EC0C52">
      <w:r w:rsidRPr="0001019B">
        <w:t xml:space="preserve">Utöver </w:t>
      </w:r>
      <w:r>
        <w:t xml:space="preserve">att </w:t>
      </w:r>
      <w:r w:rsidR="006E1BA3">
        <w:t>ESF</w:t>
      </w:r>
      <w:r>
        <w:t>+</w:t>
      </w:r>
      <w:r w:rsidRPr="0001019B">
        <w:t xml:space="preserve"> </w:t>
      </w:r>
      <w:r>
        <w:t>utvärderas, granskas också projektresultat genom uppföljning av</w:t>
      </w:r>
      <w:r w:rsidRPr="0001019B">
        <w:t xml:space="preserve"> </w:t>
      </w:r>
      <w:r>
        <w:t xml:space="preserve">ett antal indikatorer. </w:t>
      </w:r>
      <w:r w:rsidRPr="00DF6B1F">
        <w:t xml:space="preserve">Indikatorerna </w:t>
      </w:r>
      <w:r>
        <w:t>är</w:t>
      </w:r>
      <w:r w:rsidRPr="00DF6B1F">
        <w:t xml:space="preserve"> viktiga instrument för att följa socialfondsprogrammets utfall över tid och bidrar </w:t>
      </w:r>
      <w:r>
        <w:t>m</w:t>
      </w:r>
      <w:r w:rsidRPr="00DF6B1F">
        <w:t>ed grundläggande information i utvärderingsprocessen</w:t>
      </w:r>
      <w:r>
        <w:t xml:space="preserve">. Arbetet med indikatorerna regleras dock av </w:t>
      </w:r>
      <w:r w:rsidRPr="002A671E">
        <w:rPr>
          <w:i/>
          <w:iCs/>
        </w:rPr>
        <w:t>Indikatormodellen</w:t>
      </w:r>
      <w:r>
        <w:rPr>
          <w:rStyle w:val="Fotnotsreferens"/>
          <w:i/>
          <w:iCs/>
        </w:rPr>
        <w:footnoteReference w:id="13"/>
      </w:r>
      <w:r>
        <w:t xml:space="preserve"> och inte av utvärderingsplanen, därför kommer utformningen av indikatorerna inte behandlas ytterligare. Förslag på användning av de befintliga indikatorerna behandlas </w:t>
      </w:r>
      <w:r w:rsidR="00F61C8E">
        <w:t xml:space="preserve">dock </w:t>
      </w:r>
      <w:r>
        <w:t xml:space="preserve">under senare avsnitt för respektive programområde. </w:t>
      </w:r>
    </w:p>
    <w:p w14:paraId="16970F7A" w14:textId="43E3EDEA" w:rsidR="00EC0C52" w:rsidRDefault="00EC0C52" w:rsidP="00EC0C52">
      <w:r w:rsidRPr="00731FF5">
        <w:t xml:space="preserve">Hur utlysningarna inom </w:t>
      </w:r>
      <w:r w:rsidR="006E1BA3">
        <w:t xml:space="preserve">ESF+ </w:t>
      </w:r>
      <w:r w:rsidRPr="00731FF5">
        <w:t xml:space="preserve">bereds, formuleras och förankras är en process som har stor betydelse för hur projekten utformas, och därför även </w:t>
      </w:r>
      <w:r w:rsidRPr="005542A0">
        <w:t>för vilka typer av utvärderingar som är möjliga för att granska projektens effekter</w:t>
      </w:r>
      <w:r w:rsidRPr="00731FF5">
        <w:t>.</w:t>
      </w:r>
      <w:r w:rsidRPr="004935F1">
        <w:t xml:space="preserve"> </w:t>
      </w:r>
      <w:r w:rsidRPr="00731FF5">
        <w:t xml:space="preserve">Utlysningsprocessen är </w:t>
      </w:r>
      <w:r>
        <w:t xml:space="preserve">dock inte </w:t>
      </w:r>
      <w:r w:rsidRPr="00731FF5">
        <w:t>påverkansbar inom ramen för utvärderingsplanen</w:t>
      </w:r>
      <w:r>
        <w:t xml:space="preserve"> och </w:t>
      </w:r>
      <w:r w:rsidRPr="00731FF5">
        <w:t>behandlas</w:t>
      </w:r>
      <w:r w:rsidR="00F61C8E">
        <w:t xml:space="preserve"> därför </w:t>
      </w:r>
      <w:r w:rsidR="00F61C8E" w:rsidRPr="00731FF5">
        <w:t>inte</w:t>
      </w:r>
      <w:r w:rsidRPr="00731FF5">
        <w:t xml:space="preserve"> i detta dokument</w:t>
      </w:r>
      <w:r>
        <w:t>.</w:t>
      </w:r>
    </w:p>
    <w:p w14:paraId="3C396608" w14:textId="77777777" w:rsidR="00EC0C52" w:rsidRPr="00485ACB" w:rsidRDefault="00EC0C52" w:rsidP="00EC0C52">
      <w:pPr>
        <w:pStyle w:val="Rubrik2"/>
      </w:pPr>
      <w:bookmarkStart w:id="19" w:name="_Toc136857455"/>
      <w:r>
        <w:t>Förutsättningar för utvärdering samt utvärderingsfrågor för programutvärdering.</w:t>
      </w:r>
      <w:bookmarkEnd w:id="19"/>
      <w:r>
        <w:t xml:space="preserve"> </w:t>
      </w:r>
    </w:p>
    <w:p w14:paraId="010C08EB" w14:textId="670FE756" w:rsidR="00EC0C52" w:rsidRPr="00E44270" w:rsidRDefault="00EC0C52" w:rsidP="00EC0C52">
      <w:pPr>
        <w:pStyle w:val="Rubrik3"/>
        <w:rPr>
          <w:lang w:val="sv-SE"/>
        </w:rPr>
      </w:pPr>
      <w:bookmarkStart w:id="20" w:name="_Toc136857456"/>
      <w:r w:rsidRPr="00E44270">
        <w:rPr>
          <w:lang w:val="sv-SE"/>
        </w:rPr>
        <w:t>U</w:t>
      </w:r>
      <w:r>
        <w:rPr>
          <w:lang w:val="sv-SE"/>
        </w:rPr>
        <w:t xml:space="preserve">tformningen av </w:t>
      </w:r>
      <w:r w:rsidR="00872A5B">
        <w:rPr>
          <w:lang w:val="sv-SE"/>
        </w:rPr>
        <w:t xml:space="preserve">det nationella </w:t>
      </w:r>
      <w:r>
        <w:rPr>
          <w:lang w:val="sv-SE"/>
        </w:rPr>
        <w:t xml:space="preserve">programmet för </w:t>
      </w:r>
      <w:r w:rsidR="006E1BA3">
        <w:rPr>
          <w:lang w:val="sv-SE"/>
        </w:rPr>
        <w:t>ESF+</w:t>
      </w:r>
      <w:bookmarkEnd w:id="20"/>
    </w:p>
    <w:p w14:paraId="45BEC1D7" w14:textId="42C7A51E" w:rsidR="00EC0C52" w:rsidRDefault="00257171" w:rsidP="00EC0C52">
      <w:pPr>
        <w:tabs>
          <w:tab w:val="clear" w:pos="5245"/>
          <w:tab w:val="clear" w:pos="6096"/>
        </w:tabs>
        <w:autoSpaceDE w:val="0"/>
        <w:autoSpaceDN w:val="0"/>
        <w:adjustRightInd w:val="0"/>
        <w:spacing w:after="0"/>
      </w:pPr>
      <w:commentRangeStart w:id="21"/>
      <w:r>
        <w:t>ESF+</w:t>
      </w:r>
      <w:r w:rsidR="00EC0C52">
        <w:t xml:space="preserve"> har </w:t>
      </w:r>
      <w:r w:rsidR="001572F2">
        <w:t>sex</w:t>
      </w:r>
      <w:r w:rsidR="00EC0C52">
        <w:t xml:space="preserve"> programområden A, B, C, D</w:t>
      </w:r>
      <w:r w:rsidR="001572F2">
        <w:t>,</w:t>
      </w:r>
      <w:r w:rsidR="00EC0C52">
        <w:t xml:space="preserve"> E</w:t>
      </w:r>
      <w:r w:rsidR="001572F2">
        <w:t xml:space="preserve"> och F</w:t>
      </w:r>
      <w:r w:rsidR="00EC0C52">
        <w:t>.</w:t>
      </w:r>
      <w:commentRangeEnd w:id="21"/>
      <w:r w:rsidR="001572F2">
        <w:rPr>
          <w:rStyle w:val="Kommentarsreferens"/>
        </w:rPr>
        <w:commentReference w:id="21"/>
      </w:r>
      <w:r w:rsidR="00EC0C52">
        <w:t xml:space="preserve"> Programområde A är även uppdelat i programområde A1 och A2 utifrån skillnader i målgrupp och särskilda mål. För utförliga förklaringar av innehållet i varje programområde se socialfondsprogrammet ESF+ (2021 – 2027).</w:t>
      </w:r>
      <w:r w:rsidR="00EC0C52">
        <w:rPr>
          <w:rStyle w:val="Fotnotsreferens"/>
        </w:rPr>
        <w:footnoteReference w:id="14"/>
      </w:r>
    </w:p>
    <w:p w14:paraId="421F1DDD" w14:textId="77777777" w:rsidR="00EC0C52" w:rsidRDefault="00EC0C52" w:rsidP="00EC0C52">
      <w:pPr>
        <w:tabs>
          <w:tab w:val="clear" w:pos="5245"/>
          <w:tab w:val="clear" w:pos="6096"/>
        </w:tabs>
        <w:autoSpaceDE w:val="0"/>
        <w:autoSpaceDN w:val="0"/>
        <w:adjustRightInd w:val="0"/>
        <w:spacing w:after="0"/>
      </w:pPr>
    </w:p>
    <w:p w14:paraId="3EC97489" w14:textId="423BED4B" w:rsidR="00EC0C52" w:rsidRPr="00895932" w:rsidRDefault="00EC0C52" w:rsidP="00EC0C52">
      <w:pPr>
        <w:tabs>
          <w:tab w:val="clear" w:pos="5245"/>
          <w:tab w:val="clear" w:pos="6096"/>
        </w:tabs>
        <w:autoSpaceDE w:val="0"/>
        <w:autoSpaceDN w:val="0"/>
        <w:adjustRightInd w:val="0"/>
        <w:spacing w:after="0"/>
        <w:rPr>
          <w:i/>
          <w:iCs/>
        </w:rPr>
      </w:pPr>
      <w:r w:rsidRPr="00CA221B">
        <w:t xml:space="preserve">Utöver programområden har socialfondsprogrammet </w:t>
      </w:r>
      <w:r>
        <w:t>horisontella</w:t>
      </w:r>
      <w:r w:rsidRPr="00CA221B">
        <w:t xml:space="preserve"> principer som utvärderingsplanen behöver beakta. </w:t>
      </w:r>
      <w:r>
        <w:t xml:space="preserve">Alla projekt inom </w:t>
      </w:r>
      <w:r w:rsidR="00257171">
        <w:t>ESF+</w:t>
      </w:r>
      <w:r>
        <w:t xml:space="preserve"> ska arbeta utifrån</w:t>
      </w:r>
      <w:r w:rsidRPr="00CA221B">
        <w:t xml:space="preserve"> de </w:t>
      </w:r>
      <w:r w:rsidRPr="005D7912">
        <w:t>horisontella principerna</w:t>
      </w:r>
      <w:r w:rsidR="005D6DCD">
        <w:t xml:space="preserve"> </w:t>
      </w:r>
      <w:r w:rsidR="005D6DCD" w:rsidRPr="00C60FD5">
        <w:t xml:space="preserve">jämställdhet, tillgänglighet och </w:t>
      </w:r>
      <w:r w:rsidR="00C60FD5" w:rsidRPr="00C60FD5">
        <w:t>icke-diskriminering</w:t>
      </w:r>
      <w:r w:rsidR="005D6DCD" w:rsidRPr="00C60FD5">
        <w:t>.</w:t>
      </w:r>
      <w:r w:rsidRPr="005D7912">
        <w:t xml:space="preserve"> Mer information om de horisontella principerna</w:t>
      </w:r>
      <w:r>
        <w:t xml:space="preserve"> inom </w:t>
      </w:r>
      <w:r w:rsidR="00257171">
        <w:t xml:space="preserve">ESF+ </w:t>
      </w:r>
      <w:r>
        <w:t xml:space="preserve">finns i </w:t>
      </w:r>
      <w:r>
        <w:rPr>
          <w:i/>
          <w:iCs/>
        </w:rPr>
        <w:t>B</w:t>
      </w:r>
      <w:r w:rsidRPr="00895932">
        <w:rPr>
          <w:i/>
          <w:iCs/>
        </w:rPr>
        <w:t>egreppsordlistan</w:t>
      </w:r>
      <w:r>
        <w:t xml:space="preserve"> och i </w:t>
      </w:r>
      <w:r>
        <w:rPr>
          <w:i/>
          <w:iCs/>
        </w:rPr>
        <w:t>HP-mål för ESF+</w:t>
      </w:r>
      <w:r>
        <w:t>.</w:t>
      </w:r>
      <w:r>
        <w:rPr>
          <w:rStyle w:val="Fotnotsreferens"/>
          <w:i/>
          <w:iCs/>
        </w:rPr>
        <w:footnoteReference w:id="15"/>
      </w:r>
    </w:p>
    <w:p w14:paraId="51889006" w14:textId="77777777" w:rsidR="00EC0C52" w:rsidRDefault="00EC0C52" w:rsidP="00EC0C52">
      <w:pPr>
        <w:tabs>
          <w:tab w:val="clear" w:pos="5245"/>
          <w:tab w:val="clear" w:pos="6096"/>
        </w:tabs>
        <w:autoSpaceDE w:val="0"/>
        <w:autoSpaceDN w:val="0"/>
        <w:adjustRightInd w:val="0"/>
        <w:spacing w:after="0"/>
      </w:pPr>
    </w:p>
    <w:p w14:paraId="7F0A115D" w14:textId="51F2C223" w:rsidR="00EC0C52" w:rsidRDefault="00EC0C52" w:rsidP="00EC0C52">
      <w:pPr>
        <w:tabs>
          <w:tab w:val="clear" w:pos="5245"/>
          <w:tab w:val="clear" w:pos="6096"/>
        </w:tabs>
        <w:autoSpaceDE w:val="0"/>
        <w:autoSpaceDN w:val="0"/>
        <w:adjustRightInd w:val="0"/>
        <w:spacing w:after="0"/>
      </w:pPr>
      <w:r w:rsidRPr="00E80B17">
        <w:t>En programövergripande utvärdering behöver tas fram för</w:t>
      </w:r>
      <w:r w:rsidR="00257171">
        <w:t xml:space="preserve"> ESF+</w:t>
      </w:r>
      <w:r w:rsidRPr="00E80B17">
        <w:t xml:space="preserve">. </w:t>
      </w:r>
      <w:r>
        <w:t>Det</w:t>
      </w:r>
      <w:r w:rsidRPr="00E80B17">
        <w:t xml:space="preserve"> är dock ett brett program och programområdena är definierade med olika utgångspunkt. Programområde A1 och A2 är definierade utifrån </w:t>
      </w:r>
      <w:r>
        <w:t xml:space="preserve">projektens </w:t>
      </w:r>
      <w:r w:rsidRPr="00E80B17">
        <w:t xml:space="preserve">mål, programområde B utifrån </w:t>
      </w:r>
      <w:r>
        <w:t xml:space="preserve">projektens </w:t>
      </w:r>
      <w:r w:rsidRPr="00E80B17">
        <w:t>utförare, programområde C utifrån</w:t>
      </w:r>
      <w:r>
        <w:t xml:space="preserve"> projektens</w:t>
      </w:r>
      <w:r w:rsidRPr="00E80B17">
        <w:t xml:space="preserve"> målgrupp, programområde D utifrån</w:t>
      </w:r>
      <w:r>
        <w:t xml:space="preserve"> projektens</w:t>
      </w:r>
      <w:r w:rsidRPr="00E80B17">
        <w:t xml:space="preserve"> geografi och programområde E utifrån</w:t>
      </w:r>
      <w:r>
        <w:t xml:space="preserve"> projektens</w:t>
      </w:r>
      <w:r w:rsidRPr="00E80B17">
        <w:t xml:space="preserve"> metodik.</w:t>
      </w:r>
      <w:r w:rsidRPr="00BD6C32">
        <w:rPr>
          <w:b/>
          <w:bCs/>
        </w:rPr>
        <w:t xml:space="preserve"> </w:t>
      </w:r>
      <w:r>
        <w:t>De olika förutsättningarna för utvärdering som finns i de olika programområdena ställer krav på olika metodologisk</w:t>
      </w:r>
      <w:r w:rsidR="00DB5CA7">
        <w:t>a</w:t>
      </w:r>
      <w:r>
        <w:t xml:space="preserve"> kompetens</w:t>
      </w:r>
      <w:r w:rsidR="00DB5CA7">
        <w:t>er</w:t>
      </w:r>
      <w:r>
        <w:t xml:space="preserve"> och olika tillvägagångssätt. Eftersom de olika programområdena i stor utsträckning saknar gemensamma målgrupper saknas goda förutsättningar för att aggregera resultat mellan områden på ett meningsfullt sätt. </w:t>
      </w:r>
      <w:r w:rsidRPr="0070143C">
        <w:t>Att dela upp utvärderingsarbetet utifrån respektive programområdes unika förutsättningar ger de bästa förutsättningarna för en sammanhållen programutvärdering enligt Svenska ESF-rådets bedömning</w:t>
      </w:r>
      <w:r>
        <w:t>. Uppdelning ger även bättre förutsättningar för externa utvärderare att knyta till sig forskarkompetens som är skräddarsydd för programområdets innehåll.</w:t>
      </w:r>
    </w:p>
    <w:p w14:paraId="40491F29" w14:textId="77777777" w:rsidR="00EC0C52" w:rsidRDefault="00EC0C52" w:rsidP="00EC0C52">
      <w:pPr>
        <w:tabs>
          <w:tab w:val="clear" w:pos="5245"/>
          <w:tab w:val="clear" w:pos="6096"/>
        </w:tabs>
        <w:autoSpaceDE w:val="0"/>
        <w:autoSpaceDN w:val="0"/>
        <w:adjustRightInd w:val="0"/>
        <w:spacing w:after="0"/>
      </w:pPr>
    </w:p>
    <w:p w14:paraId="503D43D5" w14:textId="77777777" w:rsidR="00EC0C52" w:rsidRPr="00881C45" w:rsidRDefault="00EC0C52" w:rsidP="00EC0C52">
      <w:pPr>
        <w:tabs>
          <w:tab w:val="clear" w:pos="5245"/>
          <w:tab w:val="clear" w:pos="6096"/>
        </w:tabs>
        <w:autoSpaceDE w:val="0"/>
        <w:autoSpaceDN w:val="0"/>
        <w:adjustRightInd w:val="0"/>
        <w:spacing w:after="0"/>
        <w:rPr>
          <w:strike/>
        </w:rPr>
      </w:pPr>
      <w:r>
        <w:t>Utöver utvärdering av de enskilda programområdena behöver en övergripande utvärdering göras som bedömer hela programmet sammantaget. Denna övergripande utvärdering kommer ha ett särskilt fokus på att bedöma relevans och samstämmighet för hela Europeiska socialfonden+ (2021 – 2027). Den övergripande utvärderingen ska också bedöma programmets sammantagna effekter med stöd i utvärderingarna av programområdena.</w:t>
      </w:r>
    </w:p>
    <w:p w14:paraId="59601759" w14:textId="77777777" w:rsidR="00EC0C52" w:rsidRPr="00BC5A49" w:rsidRDefault="00EC0C52" w:rsidP="00EC0C52">
      <w:pPr>
        <w:pStyle w:val="Rubrik3"/>
        <w:rPr>
          <w:lang w:val="sv-SE"/>
        </w:rPr>
      </w:pPr>
      <w:bookmarkStart w:id="22" w:name="_Toc136857457"/>
      <w:r>
        <w:rPr>
          <w:lang w:val="sv-SE"/>
        </w:rPr>
        <w:t>Utvärderingsfrågor för programutvärdering Europeiska socialfonden+ (2021 – 2027)</w:t>
      </w:r>
      <w:bookmarkEnd w:id="22"/>
    </w:p>
    <w:p w14:paraId="566C8A6C" w14:textId="77777777" w:rsidR="00EC0C52" w:rsidRDefault="00EC0C52" w:rsidP="00EC0C52">
      <w:r w:rsidRPr="00D63FDE">
        <w:t xml:space="preserve">Svenska ESF-rådet har i första hand utgått ifrån socialfondsprogrammets målsättningar vid utformningen av utvärderingsfrågorna och har tagit hänsyn till </w:t>
      </w:r>
      <w:r>
        <w:t>EU-</w:t>
      </w:r>
      <w:r w:rsidRPr="00D63FDE">
        <w:t>kommissionens riktlinjer om att mäta effekter för insatsens deltagare</w:t>
      </w:r>
      <w:r>
        <w:t xml:space="preserve">. </w:t>
      </w:r>
      <w:r w:rsidRPr="00D63FDE">
        <w:t>Svenska ESF-rådet har i några fall bedömt att det saknas förutsättningar för att mäta effekter för deltagare och/eller härleda effekter till insatsen. I dessa fall återspeglas detta i utvärderingsfrågornas utformning.</w:t>
      </w:r>
      <w:r>
        <w:t xml:space="preserve"> Ett utförligare resonemang om dessa förutsättningar finns i ett avsnitt för varje programområde. </w:t>
      </w:r>
    </w:p>
    <w:p w14:paraId="1D0729F4" w14:textId="77777777" w:rsidR="00EC0C52" w:rsidRDefault="00EC0C52" w:rsidP="00EC0C52">
      <w:r>
        <w:t xml:space="preserve">Utvärderingsfrågorna är indelade efter de utvärderingskriterier som anges i </w:t>
      </w:r>
      <w:bookmarkStart w:id="23" w:name="_Hlk155694322"/>
      <w:r w:rsidRPr="00705F14">
        <w:rPr>
          <w:i/>
          <w:iCs/>
        </w:rPr>
        <w:t>Artikel 44 i Europarlamentets och Rådets förordning (EU) 2021/1060</w:t>
      </w:r>
      <w:bookmarkEnd w:id="23"/>
      <w:r>
        <w:t xml:space="preserve">. Mer information om kriterierna finns i begreppsordlistan. </w:t>
      </w:r>
    </w:p>
    <w:p w14:paraId="36E12B84" w14:textId="4CA981FD" w:rsidR="00EC0C52" w:rsidRPr="001E1E3D" w:rsidRDefault="00EC0C52" w:rsidP="00EC0C52">
      <w:r>
        <w:t>Utvärderingsfrågorna i avsnittet är inte operationaliserade. Detta beror på att olika förslag på</w:t>
      </w:r>
      <w:r w:rsidRPr="0015165A">
        <w:t xml:space="preserve"> </w:t>
      </w:r>
      <w:r>
        <w:t xml:space="preserve">operationaliseringarna från potentiella leverantörer ska användas som en del av anbudsutvärderingen för programutvärdering. I programutvärderingen ska frågorna besvaras utifrån väl underbyggda slutsatser, baserade på frågans karaktär samt lämplig metodik. Detta innebär till exempel att en bedömning av insatsens effekter för deltagare kommer att behöva innefatta kontrafaktisk effektutvärdering. Det kommer även att krävas utförliga resonemang kring olika metodvals konsekvenser för förmågan att dra slutsatser om till exempel </w:t>
      </w:r>
      <w:r w:rsidR="00EA7C68">
        <w:t>effektskillnader</w:t>
      </w:r>
      <w:r>
        <w:t xml:space="preserve"> </w:t>
      </w:r>
      <w:proofErr w:type="gramStart"/>
      <w:r>
        <w:t>mellan målgrupper eller</w:t>
      </w:r>
      <w:proofErr w:type="gramEnd"/>
      <w:r>
        <w:t xml:space="preserve"> regioner. Även om metodiken som ska användas för att besvara frågorna i utvärderingsplanen inte specificeras kan alltså frågornas utformning ändå begränsa vilka metoder som bedöms vara lämpliga. Detta sätt att begränsa tillämpliga metoder är särskilt märkbart inom programområde B där frågor utformats med utgångspunkt i att utvärdering ska administreras av Arbetsförmedlingen. Konsekvensen är att utvärderingsfrågor inom programområde B har ett särskilt behov av att göra avkall på ett vardagligt språk till förmån för att vara metodologiskt tvingande. </w:t>
      </w:r>
    </w:p>
    <w:p w14:paraId="774F316E" w14:textId="77777777" w:rsidR="00EC0C52" w:rsidRDefault="00EC0C52" w:rsidP="00EC0C52">
      <w:pPr>
        <w:tabs>
          <w:tab w:val="clear" w:pos="5245"/>
          <w:tab w:val="clear" w:pos="6096"/>
        </w:tabs>
        <w:spacing w:after="0" w:line="240" w:lineRule="auto"/>
        <w:rPr>
          <w:rFonts w:cs="Arial"/>
          <w:b/>
          <w:bCs/>
          <w:spacing w:val="-6"/>
          <w:szCs w:val="26"/>
        </w:rPr>
      </w:pPr>
      <w:r>
        <w:br w:type="page"/>
      </w:r>
    </w:p>
    <w:p w14:paraId="342837EE" w14:textId="77777777" w:rsidR="00EC0C52" w:rsidRPr="004800E1" w:rsidRDefault="00EC0C52" w:rsidP="00EC0C52">
      <w:pPr>
        <w:pStyle w:val="Rubrik3"/>
        <w:rPr>
          <w:lang w:val="sv-SE"/>
        </w:rPr>
      </w:pPr>
      <w:bookmarkStart w:id="24" w:name="_Toc136857458"/>
      <w:r w:rsidRPr="007209AB">
        <w:rPr>
          <w:lang w:val="sv-SE"/>
        </w:rPr>
        <w:t xml:space="preserve">Tabell 1 – </w:t>
      </w:r>
      <w:r w:rsidRPr="005D6441">
        <w:rPr>
          <w:lang w:val="sv-SE"/>
        </w:rPr>
        <w:t xml:space="preserve">Utvärderingsfrågor </w:t>
      </w:r>
      <w:r>
        <w:rPr>
          <w:lang w:val="sv-SE"/>
        </w:rPr>
        <w:t>per programområde</w:t>
      </w:r>
      <w:bookmarkEnd w:id="24"/>
    </w:p>
    <w:tbl>
      <w:tblPr>
        <w:tblW w:w="8980" w:type="dxa"/>
        <w:tblCellMar>
          <w:left w:w="70" w:type="dxa"/>
          <w:right w:w="70" w:type="dxa"/>
        </w:tblCellMar>
        <w:tblLook w:val="04A0" w:firstRow="1" w:lastRow="0" w:firstColumn="1" w:lastColumn="0" w:noHBand="0" w:noVBand="1"/>
      </w:tblPr>
      <w:tblGrid>
        <w:gridCol w:w="2600"/>
        <w:gridCol w:w="4700"/>
        <w:gridCol w:w="1680"/>
      </w:tblGrid>
      <w:tr w:rsidR="00EC0C52" w:rsidRPr="00234539" w14:paraId="23B2C153" w14:textId="77777777" w:rsidTr="00CF66AB">
        <w:trPr>
          <w:trHeight w:val="300"/>
        </w:trPr>
        <w:tc>
          <w:tcPr>
            <w:tcW w:w="2600" w:type="dxa"/>
            <w:tcBorders>
              <w:top w:val="nil"/>
              <w:left w:val="nil"/>
              <w:bottom w:val="nil"/>
              <w:right w:val="nil"/>
            </w:tcBorders>
            <w:shd w:val="clear" w:color="000000" w:fill="FFFFFF"/>
            <w:noWrap/>
            <w:vAlign w:val="bottom"/>
            <w:hideMark/>
          </w:tcPr>
          <w:p w14:paraId="05F67FC1"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kriterium</w:t>
            </w:r>
          </w:p>
        </w:tc>
        <w:tc>
          <w:tcPr>
            <w:tcW w:w="4700" w:type="dxa"/>
            <w:tcBorders>
              <w:top w:val="nil"/>
              <w:left w:val="nil"/>
              <w:bottom w:val="nil"/>
              <w:right w:val="nil"/>
            </w:tcBorders>
            <w:shd w:val="clear" w:color="000000" w:fill="FFFFFF"/>
            <w:noWrap/>
            <w:vAlign w:val="bottom"/>
            <w:hideMark/>
          </w:tcPr>
          <w:p w14:paraId="5C8FBDD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frågor</w:t>
            </w:r>
          </w:p>
        </w:tc>
        <w:tc>
          <w:tcPr>
            <w:tcW w:w="1680" w:type="dxa"/>
            <w:tcBorders>
              <w:top w:val="nil"/>
              <w:left w:val="nil"/>
              <w:bottom w:val="nil"/>
              <w:right w:val="nil"/>
            </w:tcBorders>
            <w:shd w:val="clear" w:color="auto" w:fill="auto"/>
            <w:noWrap/>
            <w:vAlign w:val="bottom"/>
            <w:hideMark/>
          </w:tcPr>
          <w:p w14:paraId="1173D4A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Programområde</w:t>
            </w:r>
            <w:r>
              <w:rPr>
                <w:rFonts w:cs="Calibri"/>
                <w:b/>
                <w:bCs/>
                <w:color w:val="000000"/>
                <w:szCs w:val="18"/>
              </w:rPr>
              <w:t>n</w:t>
            </w:r>
          </w:p>
        </w:tc>
      </w:tr>
      <w:tr w:rsidR="00EC0C52" w:rsidRPr="00234539" w14:paraId="264F6F43" w14:textId="77777777" w:rsidTr="00CF66AB">
        <w:trPr>
          <w:trHeight w:val="695"/>
        </w:trPr>
        <w:tc>
          <w:tcPr>
            <w:tcW w:w="2600"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1BAF43C7"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Effektivitet</w:t>
            </w:r>
          </w:p>
        </w:tc>
        <w:tc>
          <w:tcPr>
            <w:tcW w:w="4700" w:type="dxa"/>
            <w:tcBorders>
              <w:top w:val="single" w:sz="8" w:space="0" w:color="auto"/>
              <w:left w:val="nil"/>
              <w:bottom w:val="dotDash" w:sz="4" w:space="0" w:color="auto"/>
              <w:right w:val="nil"/>
            </w:tcBorders>
            <w:shd w:val="clear" w:color="auto" w:fill="auto"/>
            <w:vAlign w:val="center"/>
            <w:hideMark/>
          </w:tcPr>
          <w:p w14:paraId="2DC7ECB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Är insatsernas resultat för målgruppen rimliga givet insatsens kostnad? </w:t>
            </w:r>
          </w:p>
        </w:tc>
        <w:tc>
          <w:tcPr>
            <w:tcW w:w="1680" w:type="dxa"/>
            <w:tcBorders>
              <w:top w:val="single" w:sz="8" w:space="0" w:color="auto"/>
              <w:left w:val="dotDash" w:sz="4" w:space="0" w:color="auto"/>
              <w:bottom w:val="dotDash" w:sz="4" w:space="0" w:color="auto"/>
              <w:right w:val="single" w:sz="8" w:space="0" w:color="auto"/>
            </w:tcBorders>
            <w:shd w:val="clear" w:color="auto" w:fill="auto"/>
            <w:noWrap/>
            <w:vAlign w:val="center"/>
            <w:hideMark/>
          </w:tcPr>
          <w:p w14:paraId="69D187B1"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w:t>
            </w:r>
            <w:r>
              <w:rPr>
                <w:rFonts w:cs="Calibri"/>
                <w:color w:val="000000"/>
                <w:szCs w:val="18"/>
              </w:rPr>
              <w:t>1</w:t>
            </w:r>
            <w:r w:rsidRPr="00234539">
              <w:rPr>
                <w:rFonts w:cs="Calibri"/>
                <w:color w:val="000000"/>
                <w:szCs w:val="18"/>
              </w:rPr>
              <w:t>,</w:t>
            </w:r>
            <w:r>
              <w:rPr>
                <w:rFonts w:cs="Calibri"/>
                <w:color w:val="000000"/>
                <w:szCs w:val="18"/>
              </w:rPr>
              <w:t xml:space="preserve"> A2,</w:t>
            </w:r>
            <w:r w:rsidRPr="00234539">
              <w:rPr>
                <w:rFonts w:cs="Calibri"/>
                <w:color w:val="000000"/>
                <w:szCs w:val="18"/>
              </w:rPr>
              <w:t xml:space="preserve"> B </w:t>
            </w:r>
          </w:p>
        </w:tc>
      </w:tr>
      <w:tr w:rsidR="00EC0C52" w:rsidRPr="00234539" w14:paraId="1E548863" w14:textId="77777777" w:rsidTr="00CF66AB">
        <w:trPr>
          <w:trHeight w:val="842"/>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506C2EA3"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Relevans</w:t>
            </w:r>
          </w:p>
        </w:tc>
        <w:tc>
          <w:tcPr>
            <w:tcW w:w="4700" w:type="dxa"/>
            <w:tcBorders>
              <w:top w:val="nil"/>
              <w:left w:val="nil"/>
              <w:bottom w:val="dotDash" w:sz="4" w:space="0" w:color="auto"/>
              <w:right w:val="nil"/>
            </w:tcBorders>
            <w:shd w:val="clear" w:color="auto" w:fill="auto"/>
            <w:vAlign w:val="center"/>
            <w:hideMark/>
          </w:tcPr>
          <w:p w14:paraId="6146002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Har programmets insatser och målgrupper </w:t>
            </w:r>
            <w:r>
              <w:rPr>
                <w:rFonts w:cs="Calibri"/>
                <w:color w:val="000000"/>
                <w:szCs w:val="18"/>
              </w:rPr>
              <w:t>formulerats med utgångspunkt i</w:t>
            </w:r>
            <w:r w:rsidRPr="00234539">
              <w:rPr>
                <w:rFonts w:cs="Calibri"/>
                <w:color w:val="000000"/>
                <w:szCs w:val="18"/>
              </w:rPr>
              <w:t xml:space="preserve"> de </w:t>
            </w:r>
            <w:r>
              <w:rPr>
                <w:rFonts w:cs="Calibri"/>
                <w:color w:val="000000"/>
                <w:szCs w:val="18"/>
              </w:rPr>
              <w:t xml:space="preserve">utmaningar </w:t>
            </w:r>
            <w:r w:rsidRPr="00234539">
              <w:rPr>
                <w:rFonts w:cs="Calibri"/>
                <w:color w:val="000000"/>
                <w:szCs w:val="18"/>
              </w:rPr>
              <w:t xml:space="preserve">som finns regionalt och nationellt inom </w:t>
            </w:r>
            <w:r>
              <w:rPr>
                <w:rFonts w:cs="Calibri"/>
                <w:color w:val="000000"/>
                <w:szCs w:val="18"/>
              </w:rPr>
              <w:t>socialfonden</w:t>
            </w:r>
            <w:r w:rsidRPr="00234539">
              <w:rPr>
                <w:rFonts w:cs="Calibri"/>
                <w:color w:val="000000"/>
                <w:szCs w:val="18"/>
              </w:rPr>
              <w:t>s politikområde</w:t>
            </w:r>
            <w:r>
              <w:rPr>
                <w:rFonts w:cs="Calibri"/>
                <w:color w:val="000000"/>
                <w:szCs w:val="18"/>
              </w:rPr>
              <w:t>n</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7FAE74" w14:textId="77777777" w:rsidR="00EC0C52" w:rsidRPr="00234539" w:rsidRDefault="00EC0C52" w:rsidP="00CF66AB">
            <w:pPr>
              <w:tabs>
                <w:tab w:val="clear" w:pos="5245"/>
                <w:tab w:val="clear" w:pos="6096"/>
              </w:tabs>
              <w:spacing w:after="0" w:line="240" w:lineRule="auto"/>
              <w:jc w:val="center"/>
              <w:rPr>
                <w:rFonts w:cs="Calibri"/>
                <w:color w:val="000000"/>
                <w:szCs w:val="18"/>
              </w:rPr>
            </w:pPr>
            <w:commentRangeStart w:id="25"/>
            <w:r>
              <w:rPr>
                <w:rFonts w:cs="Calibri"/>
                <w:color w:val="000000"/>
                <w:szCs w:val="18"/>
              </w:rPr>
              <w:t>Samtliga</w:t>
            </w:r>
            <w:commentRangeEnd w:id="25"/>
            <w:r w:rsidR="001A5B34">
              <w:rPr>
                <w:rStyle w:val="Kommentarsreferens"/>
              </w:rPr>
              <w:commentReference w:id="25"/>
            </w:r>
          </w:p>
        </w:tc>
      </w:tr>
      <w:tr w:rsidR="00EC0C52" w:rsidRPr="00234539" w14:paraId="5FDCE4F2" w14:textId="77777777" w:rsidTr="00CF66AB">
        <w:trPr>
          <w:trHeight w:val="829"/>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2C00F53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Samstämmighet</w:t>
            </w:r>
          </w:p>
        </w:tc>
        <w:tc>
          <w:tcPr>
            <w:tcW w:w="4700" w:type="dxa"/>
            <w:tcBorders>
              <w:top w:val="nil"/>
              <w:left w:val="nil"/>
              <w:bottom w:val="dotDash" w:sz="4" w:space="0" w:color="auto"/>
              <w:right w:val="nil"/>
            </w:tcBorders>
            <w:shd w:val="clear" w:color="auto" w:fill="auto"/>
            <w:vAlign w:val="center"/>
            <w:hideMark/>
          </w:tcPr>
          <w:p w14:paraId="3BCB0742"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Har</w:t>
            </w:r>
            <w:r w:rsidRPr="00234539">
              <w:rPr>
                <w:rFonts w:cs="Calibri"/>
                <w:color w:val="000000"/>
                <w:szCs w:val="18"/>
              </w:rPr>
              <w:t xml:space="preserve"> utlysningarna och insatserna i programmet </w:t>
            </w:r>
            <w:r>
              <w:rPr>
                <w:rFonts w:cs="Calibri"/>
                <w:color w:val="000000"/>
                <w:szCs w:val="18"/>
              </w:rPr>
              <w:t>u</w:t>
            </w:r>
            <w:r w:rsidRPr="00234539">
              <w:rPr>
                <w:rFonts w:cs="Calibri"/>
                <w:color w:val="000000"/>
                <w:szCs w:val="18"/>
              </w:rPr>
              <w:t>tforma</w:t>
            </w:r>
            <w:r>
              <w:rPr>
                <w:rFonts w:cs="Calibri"/>
                <w:color w:val="000000"/>
                <w:szCs w:val="18"/>
              </w:rPr>
              <w:t>ts</w:t>
            </w:r>
            <w:r w:rsidRPr="00234539">
              <w:rPr>
                <w:rFonts w:cs="Calibri"/>
                <w:color w:val="000000"/>
                <w:szCs w:val="18"/>
              </w:rPr>
              <w:t xml:space="preserve"> </w:t>
            </w:r>
            <w:r>
              <w:rPr>
                <w:rFonts w:cs="Calibri"/>
                <w:color w:val="000000"/>
                <w:szCs w:val="18"/>
              </w:rPr>
              <w:t>på ett sätt som skapar goda förutsättningar att uppnå</w:t>
            </w:r>
            <w:r w:rsidRPr="00234539">
              <w:rPr>
                <w:rFonts w:cs="Calibri"/>
                <w:color w:val="000000"/>
                <w:szCs w:val="18"/>
              </w:rPr>
              <w:t xml:space="preserve"> programmet</w:t>
            </w:r>
            <w:r>
              <w:rPr>
                <w:rFonts w:cs="Calibri"/>
                <w:color w:val="000000"/>
                <w:szCs w:val="18"/>
              </w:rPr>
              <w:t>s</w:t>
            </w:r>
            <w:r w:rsidRPr="00234539">
              <w:rPr>
                <w:rFonts w:cs="Calibri"/>
                <w:color w:val="000000"/>
                <w:szCs w:val="18"/>
              </w:rPr>
              <w:t xml:space="preserve"> </w:t>
            </w:r>
            <w:r>
              <w:rPr>
                <w:rFonts w:cs="Calibri"/>
                <w:color w:val="000000"/>
                <w:szCs w:val="18"/>
              </w:rPr>
              <w:t>särskilda mål och förväntade effekter</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6E23A20" w14:textId="77777777" w:rsidR="00EC0C52" w:rsidRPr="00234539" w:rsidRDefault="00EC0C52" w:rsidP="00CF66AB">
            <w:pPr>
              <w:tabs>
                <w:tab w:val="clear" w:pos="5245"/>
                <w:tab w:val="clear" w:pos="6096"/>
              </w:tabs>
              <w:spacing w:after="0" w:line="240" w:lineRule="auto"/>
              <w:jc w:val="center"/>
              <w:rPr>
                <w:rFonts w:cs="Calibri"/>
                <w:color w:val="000000"/>
                <w:szCs w:val="18"/>
              </w:rPr>
            </w:pPr>
            <w:commentRangeStart w:id="26"/>
            <w:r>
              <w:rPr>
                <w:rFonts w:cs="Calibri"/>
                <w:color w:val="000000"/>
                <w:szCs w:val="18"/>
              </w:rPr>
              <w:t>Samtliga</w:t>
            </w:r>
            <w:commentRangeEnd w:id="26"/>
            <w:r w:rsidR="001A5B34">
              <w:rPr>
                <w:rStyle w:val="Kommentarsreferens"/>
              </w:rPr>
              <w:commentReference w:id="26"/>
            </w:r>
          </w:p>
        </w:tc>
      </w:tr>
      <w:tr w:rsidR="00EC0C52" w:rsidRPr="00234539" w14:paraId="6944C66F" w14:textId="77777777" w:rsidTr="00CF66AB">
        <w:trPr>
          <w:trHeight w:val="960"/>
        </w:trPr>
        <w:tc>
          <w:tcPr>
            <w:tcW w:w="2600" w:type="dxa"/>
            <w:tcBorders>
              <w:top w:val="nil"/>
              <w:left w:val="single" w:sz="8" w:space="0" w:color="auto"/>
              <w:bottom w:val="nil"/>
              <w:right w:val="dotDash" w:sz="4" w:space="0" w:color="auto"/>
            </w:tcBorders>
            <w:shd w:val="clear" w:color="auto" w:fill="auto"/>
            <w:noWrap/>
            <w:vAlign w:val="center"/>
            <w:hideMark/>
          </w:tcPr>
          <w:p w14:paraId="3847F38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Mervärde för unionen</w:t>
            </w:r>
          </w:p>
        </w:tc>
        <w:tc>
          <w:tcPr>
            <w:tcW w:w="4700" w:type="dxa"/>
            <w:tcBorders>
              <w:top w:val="nil"/>
              <w:left w:val="nil"/>
              <w:bottom w:val="nil"/>
              <w:right w:val="nil"/>
            </w:tcBorders>
            <w:shd w:val="clear" w:color="auto" w:fill="auto"/>
            <w:vAlign w:val="center"/>
            <w:hideMark/>
          </w:tcPr>
          <w:p w14:paraId="3B5747AF"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234539">
              <w:rPr>
                <w:rFonts w:cs="Calibri"/>
                <w:color w:val="000000"/>
                <w:szCs w:val="18"/>
              </w:rPr>
              <w:t>Har programmets insatser medfört ett betydande bidrag till Unionens övergripande målsättningar?</w:t>
            </w:r>
          </w:p>
          <w:p w14:paraId="1E65C7CA" w14:textId="77777777" w:rsidR="00EC0C52" w:rsidRDefault="00EC0C52" w:rsidP="00CF66AB">
            <w:pPr>
              <w:tabs>
                <w:tab w:val="clear" w:pos="5245"/>
                <w:tab w:val="clear" w:pos="6096"/>
              </w:tabs>
              <w:spacing w:after="0" w:line="240" w:lineRule="auto"/>
              <w:rPr>
                <w:rFonts w:cs="Calibri"/>
                <w:color w:val="000000"/>
                <w:szCs w:val="18"/>
              </w:rPr>
            </w:pPr>
          </w:p>
          <w:p w14:paraId="41AE413C"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234539">
              <w:rPr>
                <w:rFonts w:cs="Calibri"/>
                <w:color w:val="000000"/>
                <w:szCs w:val="18"/>
              </w:rPr>
              <w:t>Finns det insatser inom programmet som sannolikt inte hade utförts utan särskilda mål och direktiv från EU?</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09851F" w14:textId="71229FAB" w:rsidR="00EC0C52" w:rsidRPr="00234539" w:rsidRDefault="002B2DFD" w:rsidP="00CF66AB">
            <w:pPr>
              <w:tabs>
                <w:tab w:val="clear" w:pos="5245"/>
                <w:tab w:val="clear" w:pos="6096"/>
              </w:tabs>
              <w:spacing w:after="0" w:line="240" w:lineRule="auto"/>
              <w:jc w:val="center"/>
              <w:rPr>
                <w:rFonts w:cs="Calibri"/>
                <w:color w:val="000000"/>
                <w:szCs w:val="18"/>
              </w:rPr>
            </w:pPr>
            <w:commentRangeStart w:id="27"/>
            <w:r>
              <w:rPr>
                <w:rFonts w:cs="Calibri"/>
                <w:color w:val="000000"/>
                <w:szCs w:val="18"/>
              </w:rPr>
              <w:t>A1, A2, B, C, D, E</w:t>
            </w:r>
            <w:commentRangeEnd w:id="27"/>
            <w:r>
              <w:rPr>
                <w:rStyle w:val="Kommentarsreferens"/>
              </w:rPr>
              <w:commentReference w:id="27"/>
            </w:r>
          </w:p>
        </w:tc>
      </w:tr>
      <w:tr w:rsidR="00EC0C52" w:rsidRPr="00234539" w14:paraId="6B0ADE03" w14:textId="77777777" w:rsidTr="00CF66AB">
        <w:trPr>
          <w:trHeight w:val="1981"/>
        </w:trPr>
        <w:tc>
          <w:tcPr>
            <w:tcW w:w="2600"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0E7D77CE"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1</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7E69C764" w14:textId="77777777" w:rsidR="00EC0C52"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1.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p>
          <w:p w14:paraId="3B1331F4"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2.</w:t>
            </w:r>
            <w:r w:rsidRPr="00234539">
              <w:rPr>
                <w:rFonts w:cs="Calibri"/>
                <w:color w:val="000000"/>
                <w:szCs w:val="18"/>
              </w:rPr>
              <w:t xml:space="preserve">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r>
              <w:rPr>
                <w:rFonts w:cs="Calibri"/>
                <w:color w:val="000000"/>
                <w:szCs w:val="18"/>
              </w:rPr>
              <w:br/>
              <w:t>3</w:t>
            </w:r>
            <w:r w:rsidRPr="00234539">
              <w:rPr>
                <w:rFonts w:cs="Calibri"/>
                <w:color w:val="000000"/>
                <w:szCs w:val="18"/>
              </w:rPr>
              <w:t xml:space="preserve">. </w:t>
            </w:r>
            <w:r>
              <w:rPr>
                <w:rFonts w:cs="Calibri"/>
                <w:color w:val="000000"/>
                <w:szCs w:val="18"/>
              </w:rPr>
              <w:t>Har Svenska ESF-rådets arbete med aktiv inkludering</w:t>
            </w:r>
            <w:r w:rsidRPr="00234539">
              <w:rPr>
                <w:rFonts w:cs="Calibri"/>
                <w:color w:val="000000"/>
                <w:szCs w:val="18"/>
              </w:rPr>
              <w:t xml:space="preserve"> bidragit till att kompetenshöjning, omskolning och validering i större utsträckning </w:t>
            </w:r>
            <w:r>
              <w:rPr>
                <w:rFonts w:cs="Calibri"/>
                <w:color w:val="000000"/>
                <w:szCs w:val="18"/>
              </w:rPr>
              <w:t>når</w:t>
            </w:r>
            <w:r w:rsidRPr="00234539">
              <w:rPr>
                <w:rFonts w:cs="Calibri"/>
                <w:color w:val="000000"/>
                <w:szCs w:val="18"/>
              </w:rPr>
              <w:t xml:space="preserve"> målgrupper med historiskt svagt deltagande</w:t>
            </w:r>
            <w:r>
              <w:rPr>
                <w:rFonts w:cs="Calibri"/>
                <w:color w:val="000000"/>
                <w:szCs w:val="18"/>
              </w:rPr>
              <w:t xml:space="preserve"> i arbetsmarknadsinsatser.</w:t>
            </w:r>
          </w:p>
        </w:tc>
        <w:tc>
          <w:tcPr>
            <w:tcW w:w="1680" w:type="dxa"/>
            <w:tcBorders>
              <w:top w:val="nil"/>
              <w:left w:val="nil"/>
              <w:bottom w:val="dotDash" w:sz="4" w:space="0" w:color="auto"/>
              <w:right w:val="single" w:sz="8" w:space="0" w:color="auto"/>
            </w:tcBorders>
            <w:shd w:val="clear" w:color="auto" w:fill="auto"/>
            <w:noWrap/>
            <w:vAlign w:val="center"/>
            <w:hideMark/>
          </w:tcPr>
          <w:p w14:paraId="6A702366" w14:textId="3EFEB22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1</w:t>
            </w:r>
            <w:r>
              <w:rPr>
                <w:rFonts w:cs="Calibri"/>
                <w:color w:val="000000"/>
                <w:szCs w:val="18"/>
              </w:rPr>
              <w:t xml:space="preserve"> - </w:t>
            </w:r>
            <w:r>
              <w:t xml:space="preserve">Öka </w:t>
            </w:r>
            <w:r w:rsidRPr="00C60FD5">
              <w:t xml:space="preserve">möjligheterna till ett </w:t>
            </w:r>
            <w:r w:rsidR="006B20B1">
              <w:t xml:space="preserve">inkluderande och </w:t>
            </w:r>
            <w:r w:rsidRPr="00C60FD5">
              <w:t>hållbart arbetsliv</w:t>
            </w:r>
            <w:r w:rsidR="005D6DCD" w:rsidRPr="00C60FD5">
              <w:t xml:space="preserve"> för alla</w:t>
            </w:r>
          </w:p>
        </w:tc>
      </w:tr>
      <w:tr w:rsidR="00EC0C52" w:rsidRPr="00234539" w14:paraId="63D004D7" w14:textId="77777777" w:rsidTr="00CF66AB">
        <w:trPr>
          <w:trHeight w:val="216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1AF410C1"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2</w:t>
            </w:r>
          </w:p>
        </w:tc>
        <w:tc>
          <w:tcPr>
            <w:tcW w:w="4700" w:type="dxa"/>
            <w:tcBorders>
              <w:top w:val="nil"/>
              <w:left w:val="nil"/>
              <w:bottom w:val="nil"/>
              <w:right w:val="nil"/>
            </w:tcBorders>
            <w:shd w:val="clear" w:color="000000" w:fill="FFFFFF"/>
            <w:vAlign w:val="center"/>
            <w:hideMark/>
          </w:tcPr>
          <w:p w14:paraId="203372BD" w14:textId="57D4C7A4"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w:t>
            </w:r>
            <w:r w:rsidRPr="00234539">
              <w:rPr>
                <w:rFonts w:cs="Calibri"/>
                <w:color w:val="000000"/>
                <w:szCs w:val="18"/>
              </w:rPr>
              <w:t>ar deltagande individer närmat sig arbetsmarknaden?</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K</w:t>
            </w:r>
            <w:r w:rsidRPr="00234539">
              <w:rPr>
                <w:rFonts w:cs="Calibri"/>
                <w:color w:val="000000"/>
                <w:szCs w:val="18"/>
              </w:rPr>
              <w:t>an förändringen</w:t>
            </w:r>
            <w:r>
              <w:rPr>
                <w:rFonts w:cs="Calibri"/>
                <w:color w:val="000000"/>
                <w:szCs w:val="18"/>
              </w:rPr>
              <w:t xml:space="preserve"> i 1.</w:t>
            </w:r>
            <w:r w:rsidRPr="00234539">
              <w:rPr>
                <w:rFonts w:cs="Calibri"/>
                <w:color w:val="000000"/>
                <w:szCs w:val="18"/>
              </w:rPr>
              <w:t xml:space="preserve"> härledas till insatserna de deltagit i inom ramen för projekte</w:t>
            </w:r>
            <w:r>
              <w:rPr>
                <w:rFonts w:cs="Calibri"/>
                <w:color w:val="000000"/>
                <w:szCs w:val="18"/>
              </w:rPr>
              <w:t>n</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3.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 xml:space="preserve">4. </w:t>
            </w:r>
            <w:r w:rsidRPr="00234539">
              <w:rPr>
                <w:rFonts w:cs="Calibri"/>
                <w:color w:val="000000"/>
                <w:szCs w:val="18"/>
              </w:rPr>
              <w:t>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5. I vilken utsträckning har insatser påverkat system och strukturer för att underlätta etablering på arbetsmarknaden?</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0C58018" w14:textId="711783FE"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2</w:t>
            </w:r>
            <w:r>
              <w:rPr>
                <w:rFonts w:cs="Calibri"/>
                <w:color w:val="000000"/>
                <w:szCs w:val="18"/>
              </w:rPr>
              <w:t xml:space="preserve"> –</w:t>
            </w:r>
            <w:r w:rsidR="005D6DCD">
              <w:t xml:space="preserve"> </w:t>
            </w:r>
            <w:r w:rsidR="006B20B1">
              <w:t xml:space="preserve">Öka </w:t>
            </w:r>
            <w:r w:rsidR="006B20B1" w:rsidRPr="00C60FD5">
              <w:t xml:space="preserve">möjligheterna till ett </w:t>
            </w:r>
            <w:r w:rsidR="006B20B1">
              <w:t xml:space="preserve">inkluderande och </w:t>
            </w:r>
            <w:r w:rsidR="006B20B1" w:rsidRPr="00C60FD5">
              <w:t>hållbart arbetsliv för alla</w:t>
            </w:r>
          </w:p>
        </w:tc>
      </w:tr>
      <w:tr w:rsidR="00EC0C52" w:rsidRPr="00234539" w14:paraId="1DAA74AF" w14:textId="77777777" w:rsidTr="00CF66AB">
        <w:trPr>
          <w:trHeight w:val="162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3E568A24"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B</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18FE5F59"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deltagande individer kommit i arbete eller studier till följd av deltagande i insatser </w:t>
            </w:r>
            <w:r>
              <w:rPr>
                <w:rFonts w:cs="Calibri"/>
                <w:color w:val="000000"/>
                <w:szCs w:val="18"/>
              </w:rPr>
              <w:t>inom programområde B</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ö</w:t>
            </w:r>
            <w:r w:rsidRPr="00234539">
              <w:rPr>
                <w:rFonts w:cs="Calibri"/>
                <w:color w:val="000000"/>
                <w:szCs w:val="18"/>
              </w:rPr>
              <w:t xml:space="preserve">kar sannolikheten för att deltagare får en kompetens som efterfrågas på arbetsmarknaden till följd av deltagande i insatser </w:t>
            </w:r>
            <w:r>
              <w:rPr>
                <w:rFonts w:cs="Calibri"/>
                <w:color w:val="000000"/>
                <w:szCs w:val="18"/>
              </w:rPr>
              <w:t>inom programområde B</w:t>
            </w:r>
            <w:r w:rsidRPr="00234539">
              <w:rPr>
                <w:rFonts w:cs="Calibri"/>
                <w:color w:val="000000"/>
                <w:szCs w:val="18"/>
              </w:rPr>
              <w:t>?</w:t>
            </w:r>
          </w:p>
        </w:tc>
        <w:tc>
          <w:tcPr>
            <w:tcW w:w="1680" w:type="dxa"/>
            <w:tcBorders>
              <w:top w:val="nil"/>
              <w:left w:val="nil"/>
              <w:bottom w:val="dotDash" w:sz="4" w:space="0" w:color="auto"/>
              <w:right w:val="single" w:sz="8" w:space="0" w:color="auto"/>
            </w:tcBorders>
            <w:shd w:val="clear" w:color="auto" w:fill="auto"/>
            <w:noWrap/>
            <w:vAlign w:val="center"/>
            <w:hideMark/>
          </w:tcPr>
          <w:p w14:paraId="719C8BC2" w14:textId="15BD5E90"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B</w:t>
            </w:r>
            <w:r>
              <w:rPr>
                <w:rFonts w:cs="Calibri"/>
                <w:color w:val="000000"/>
                <w:szCs w:val="18"/>
              </w:rPr>
              <w:t xml:space="preserve"> - </w:t>
            </w:r>
            <w:r>
              <w:t xml:space="preserve">Öka </w:t>
            </w:r>
            <w:r w:rsidR="004E25E7">
              <w:t>möjlighet</w:t>
            </w:r>
            <w:r w:rsidR="006E1BA3">
              <w:t>en</w:t>
            </w:r>
            <w:r>
              <w:t xml:space="preserve"> till arbete</w:t>
            </w:r>
          </w:p>
        </w:tc>
      </w:tr>
      <w:tr w:rsidR="00EC0C52" w:rsidRPr="00234539" w14:paraId="50CCAC07" w14:textId="77777777" w:rsidTr="00CF66AB">
        <w:trPr>
          <w:trHeight w:val="487"/>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2F4B23E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C</w:t>
            </w:r>
          </w:p>
        </w:tc>
        <w:tc>
          <w:tcPr>
            <w:tcW w:w="4700" w:type="dxa"/>
            <w:tcBorders>
              <w:top w:val="nil"/>
              <w:left w:val="nil"/>
              <w:bottom w:val="dotDash" w:sz="4" w:space="0" w:color="auto"/>
              <w:right w:val="dotDash" w:sz="4" w:space="0" w:color="auto"/>
            </w:tcBorders>
            <w:shd w:val="clear" w:color="000000" w:fill="FFFFFF"/>
            <w:vAlign w:val="center"/>
            <w:hideMark/>
          </w:tcPr>
          <w:p w14:paraId="70AE50C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ar</w:t>
            </w:r>
            <w:r w:rsidRPr="00234539">
              <w:rPr>
                <w:rFonts w:cs="Calibri"/>
                <w:color w:val="000000"/>
                <w:szCs w:val="18"/>
              </w:rPr>
              <w:t xml:space="preserve"> insatser bidragit till att barns ekonomiska utsatthet bryts?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w:t>
            </w:r>
            <w:r w:rsidRPr="00234539">
              <w:rPr>
                <w:rFonts w:cs="Calibri"/>
                <w:color w:val="000000"/>
                <w:szCs w:val="18"/>
              </w:rPr>
              <w:t xml:space="preserve"> </w:t>
            </w:r>
            <w:r>
              <w:rPr>
                <w:rFonts w:cs="Calibri"/>
                <w:color w:val="000000"/>
                <w:szCs w:val="18"/>
              </w:rPr>
              <w:t xml:space="preserve">insatser </w:t>
            </w:r>
            <w:r w:rsidRPr="00234539">
              <w:rPr>
                <w:rFonts w:cs="Calibri"/>
                <w:color w:val="000000"/>
                <w:szCs w:val="18"/>
              </w:rPr>
              <w:t xml:space="preserve">bidragit till att öka graden av egenförsörjning bland </w:t>
            </w:r>
            <w:r>
              <w:rPr>
                <w:rFonts w:cs="Calibri"/>
                <w:color w:val="000000"/>
                <w:szCs w:val="18"/>
              </w:rPr>
              <w:t xml:space="preserve">vuxna </w:t>
            </w:r>
            <w:r w:rsidRPr="00234539">
              <w:rPr>
                <w:rFonts w:cs="Calibri"/>
                <w:color w:val="000000"/>
                <w:szCs w:val="18"/>
              </w:rPr>
              <w:t>deltagar</w:t>
            </w:r>
            <w:r>
              <w:rPr>
                <w:rFonts w:cs="Calibri"/>
                <w:color w:val="000000"/>
                <w:szCs w:val="18"/>
              </w:rPr>
              <w:t>e</w:t>
            </w:r>
            <w:r w:rsidRPr="00234539">
              <w:rPr>
                <w:rFonts w:cs="Calibri"/>
                <w:color w:val="000000"/>
                <w:szCs w:val="18"/>
              </w:rPr>
              <w:t xml:space="preserve">? </w:t>
            </w:r>
            <w:r>
              <w:rPr>
                <w:rFonts w:cs="Calibri"/>
                <w:color w:val="000000"/>
                <w:szCs w:val="18"/>
              </w:rPr>
              <w:br/>
            </w:r>
            <w:r>
              <w:rPr>
                <w:rFonts w:cs="Calibri"/>
                <w:color w:val="000000"/>
                <w:szCs w:val="18"/>
              </w:rPr>
              <w:br/>
              <w:t xml:space="preserve">3. I vilken utsträckning har insatser bidragit till att deltagares utanförskap har minskat? </w:t>
            </w:r>
            <w:r>
              <w:rPr>
                <w:rFonts w:cs="Calibri"/>
                <w:color w:val="000000"/>
                <w:szCs w:val="18"/>
              </w:rPr>
              <w:br/>
            </w:r>
            <w:r>
              <w:rPr>
                <w:rFonts w:cs="Calibri"/>
                <w:color w:val="000000"/>
                <w:szCs w:val="18"/>
              </w:rPr>
              <w:br/>
              <w:t>4</w:t>
            </w:r>
            <w:r w:rsidRPr="00234539">
              <w:rPr>
                <w:rFonts w:cs="Calibri"/>
                <w:color w:val="000000"/>
                <w:szCs w:val="18"/>
              </w:rPr>
              <w:t>. Har insatser utvecklat samverkan mellan arbetsmarknads-, näringslivs- och utbildningsaktörer som genererat mervärde för programområdets målgrupper?</w:t>
            </w:r>
            <w:r>
              <w:rPr>
                <w:rFonts w:cs="Calibri"/>
                <w:color w:val="000000"/>
                <w:szCs w:val="18"/>
              </w:rPr>
              <w:br/>
            </w:r>
            <w:r>
              <w:rPr>
                <w:rFonts w:cs="Calibri"/>
                <w:color w:val="000000"/>
                <w:szCs w:val="18"/>
              </w:rPr>
              <w:br/>
              <w:t>5. Har samverkansstrukturerna i 4. bestått efter att projekten avslutats?</w:t>
            </w:r>
            <w:r>
              <w:rPr>
                <w:rFonts w:cs="Calibri"/>
                <w:color w:val="000000"/>
                <w:szCs w:val="18"/>
              </w:rPr>
              <w:br/>
            </w:r>
            <w:r>
              <w:rPr>
                <w:rFonts w:cs="Calibri"/>
                <w:color w:val="000000"/>
                <w:szCs w:val="18"/>
              </w:rPr>
              <w:br/>
              <w:t>6</w:t>
            </w:r>
            <w:r w:rsidRPr="00234539">
              <w:rPr>
                <w:rFonts w:cs="Calibri"/>
                <w:color w:val="000000"/>
                <w:szCs w:val="18"/>
              </w:rPr>
              <w:t xml:space="preserve">. </w:t>
            </w:r>
            <w:r>
              <w:rPr>
                <w:rFonts w:cs="Calibri"/>
                <w:color w:val="000000"/>
                <w:szCs w:val="18"/>
              </w:rPr>
              <w:t>I vilken utsträckning har</w:t>
            </w:r>
            <w:r w:rsidRPr="00234539">
              <w:rPr>
                <w:rFonts w:cs="Calibri"/>
                <w:color w:val="000000"/>
                <w:szCs w:val="18"/>
              </w:rPr>
              <w:t xml:space="preserve"> insatser bidragit till att minska konsekvenserna av segregation och utanförskap för deltagare?</w:t>
            </w:r>
          </w:p>
        </w:tc>
        <w:tc>
          <w:tcPr>
            <w:tcW w:w="1680" w:type="dxa"/>
            <w:tcBorders>
              <w:top w:val="nil"/>
              <w:left w:val="nil"/>
              <w:bottom w:val="dotDash" w:sz="4" w:space="0" w:color="auto"/>
              <w:right w:val="single" w:sz="8" w:space="0" w:color="auto"/>
            </w:tcBorders>
            <w:shd w:val="clear" w:color="auto" w:fill="auto"/>
            <w:noWrap/>
            <w:vAlign w:val="center"/>
            <w:hideMark/>
          </w:tcPr>
          <w:p w14:paraId="6A5EC587"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C</w:t>
            </w:r>
            <w:r>
              <w:rPr>
                <w:rFonts w:cs="Calibri"/>
                <w:color w:val="000000"/>
                <w:szCs w:val="18"/>
              </w:rPr>
              <w:t xml:space="preserve"> - </w:t>
            </w:r>
            <w:r w:rsidRPr="0040617B">
              <w:t>Minska risken för ekonomisk utsatthet</w:t>
            </w:r>
          </w:p>
        </w:tc>
      </w:tr>
      <w:tr w:rsidR="00EC0C52" w:rsidRPr="00234539" w14:paraId="6AEAA676" w14:textId="77777777" w:rsidTr="00CF66AB">
        <w:trPr>
          <w:trHeight w:val="281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56F0562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D</w:t>
            </w:r>
          </w:p>
        </w:tc>
        <w:tc>
          <w:tcPr>
            <w:tcW w:w="4700" w:type="dxa"/>
            <w:tcBorders>
              <w:top w:val="nil"/>
              <w:left w:val="nil"/>
              <w:bottom w:val="dotDash" w:sz="4" w:space="0" w:color="auto"/>
              <w:right w:val="dotDash" w:sz="4" w:space="0" w:color="auto"/>
            </w:tcBorders>
            <w:shd w:val="clear" w:color="000000" w:fill="FFFFFF"/>
            <w:vAlign w:val="center"/>
            <w:hideMark/>
          </w:tcPr>
          <w:p w14:paraId="5D26905A"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insatser inom programområdet bidragit till att öka rörligheten för att möta arbetsmarknadens behov?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 insatser</w:t>
            </w:r>
            <w:r w:rsidRPr="00234539">
              <w:rPr>
                <w:rFonts w:cs="Calibri"/>
                <w:color w:val="000000"/>
                <w:szCs w:val="18"/>
              </w:rPr>
              <w:t xml:space="preserve"> bidragit till att stärka förutsättningar</w:t>
            </w:r>
            <w:r>
              <w:rPr>
                <w:rFonts w:cs="Calibri"/>
                <w:color w:val="000000"/>
                <w:szCs w:val="18"/>
              </w:rPr>
              <w:t>na</w:t>
            </w:r>
            <w:r w:rsidRPr="00234539">
              <w:rPr>
                <w:rFonts w:cs="Calibri"/>
                <w:color w:val="000000"/>
                <w:szCs w:val="18"/>
              </w:rPr>
              <w:t xml:space="preserve"> för regional kompetensförsörjning? </w:t>
            </w:r>
            <w:r>
              <w:rPr>
                <w:rFonts w:cs="Calibri"/>
                <w:color w:val="000000"/>
                <w:szCs w:val="18"/>
              </w:rPr>
              <w:br/>
            </w:r>
            <w:r>
              <w:rPr>
                <w:rFonts w:cs="Calibri"/>
                <w:color w:val="000000"/>
                <w:szCs w:val="18"/>
              </w:rPr>
              <w:br/>
            </w:r>
            <w:r w:rsidRPr="00234539">
              <w:rPr>
                <w:rFonts w:cs="Calibri"/>
                <w:color w:val="000000"/>
                <w:szCs w:val="18"/>
              </w:rPr>
              <w:t xml:space="preserve">3. Har insatser utvecklat samverkan mellan arbetsmarknads-, näringslivs- och utbildningsaktörer </w:t>
            </w:r>
            <w:r>
              <w:rPr>
                <w:rFonts w:cs="Calibri"/>
                <w:color w:val="000000"/>
                <w:szCs w:val="18"/>
              </w:rPr>
              <w:br/>
            </w:r>
            <w:r w:rsidRPr="00234539">
              <w:rPr>
                <w:rFonts w:cs="Calibri"/>
                <w:color w:val="000000"/>
                <w:szCs w:val="18"/>
              </w:rPr>
              <w:t xml:space="preserve">som genererat mervärde för programområdets målgrupper? </w:t>
            </w:r>
            <w:r>
              <w:rPr>
                <w:rFonts w:cs="Calibri"/>
                <w:color w:val="000000"/>
                <w:szCs w:val="18"/>
              </w:rPr>
              <w:br/>
            </w:r>
            <w:r>
              <w:rPr>
                <w:rFonts w:cs="Calibri"/>
                <w:color w:val="000000"/>
                <w:szCs w:val="18"/>
              </w:rPr>
              <w:br/>
              <w:t>4. Har samverkansstrukturerna i 3.</w:t>
            </w:r>
            <w:r w:rsidRPr="00234539">
              <w:rPr>
                <w:rFonts w:cs="Calibri"/>
                <w:color w:val="000000"/>
                <w:szCs w:val="18"/>
              </w:rPr>
              <w:t xml:space="preserve"> </w:t>
            </w:r>
            <w:r>
              <w:rPr>
                <w:rFonts w:cs="Calibri"/>
                <w:color w:val="000000"/>
                <w:szCs w:val="18"/>
              </w:rPr>
              <w:t>bestått efter att projekten avslutats?</w:t>
            </w:r>
            <w:r>
              <w:rPr>
                <w:rFonts w:cs="Calibri"/>
                <w:color w:val="000000"/>
                <w:szCs w:val="18"/>
              </w:rPr>
              <w:br/>
            </w:r>
            <w:r>
              <w:rPr>
                <w:rFonts w:cs="Calibri"/>
                <w:color w:val="000000"/>
                <w:szCs w:val="18"/>
              </w:rPr>
              <w:br/>
              <w:t>5</w:t>
            </w:r>
            <w:r w:rsidRPr="00234539">
              <w:rPr>
                <w:rFonts w:cs="Calibri"/>
                <w:color w:val="000000"/>
                <w:szCs w:val="18"/>
              </w:rPr>
              <w:t xml:space="preserve">. </w:t>
            </w:r>
            <w:r>
              <w:rPr>
                <w:rFonts w:cs="Calibri"/>
                <w:color w:val="000000"/>
                <w:szCs w:val="18"/>
              </w:rPr>
              <w:t>I vilken utsträckning har insatser</w:t>
            </w:r>
            <w:r w:rsidRPr="00234539">
              <w:rPr>
                <w:rFonts w:cs="Calibri"/>
                <w:color w:val="000000"/>
                <w:szCs w:val="18"/>
              </w:rPr>
              <w:t xml:space="preserve"> bidragit till att minska negativa konsekvenser</w:t>
            </w:r>
            <w:r>
              <w:rPr>
                <w:rFonts w:cs="Calibri"/>
                <w:color w:val="000000"/>
                <w:szCs w:val="18"/>
              </w:rPr>
              <w:t xml:space="preserve"> på arbetsmarknaden</w:t>
            </w:r>
            <w:r w:rsidRPr="00234539">
              <w:rPr>
                <w:rFonts w:cs="Calibri"/>
                <w:color w:val="000000"/>
                <w:szCs w:val="18"/>
              </w:rPr>
              <w:t xml:space="preserve"> </w:t>
            </w:r>
            <w:r>
              <w:rPr>
                <w:rFonts w:cs="Calibri"/>
                <w:color w:val="000000"/>
                <w:szCs w:val="18"/>
              </w:rPr>
              <w:t xml:space="preserve">orsakade </w:t>
            </w:r>
            <w:r w:rsidRPr="00234539">
              <w:rPr>
                <w:rFonts w:cs="Calibri"/>
                <w:color w:val="000000"/>
                <w:szCs w:val="18"/>
              </w:rPr>
              <w:t xml:space="preserve">av gles geografi? </w:t>
            </w:r>
          </w:p>
        </w:tc>
        <w:tc>
          <w:tcPr>
            <w:tcW w:w="1680" w:type="dxa"/>
            <w:tcBorders>
              <w:top w:val="nil"/>
              <w:left w:val="nil"/>
              <w:bottom w:val="dotDash" w:sz="4" w:space="0" w:color="auto"/>
              <w:right w:val="single" w:sz="8" w:space="0" w:color="auto"/>
            </w:tcBorders>
            <w:shd w:val="clear" w:color="auto" w:fill="auto"/>
            <w:noWrap/>
            <w:vAlign w:val="center"/>
            <w:hideMark/>
          </w:tcPr>
          <w:p w14:paraId="2B7CB9A5" w14:textId="272439DD" w:rsidR="00EC0C52" w:rsidRPr="00AD0FA1"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D</w:t>
            </w:r>
            <w:r>
              <w:rPr>
                <w:rFonts w:cs="Calibri"/>
                <w:color w:val="000000"/>
                <w:szCs w:val="18"/>
              </w:rPr>
              <w:t xml:space="preserve"> – Öka kapaciteten </w:t>
            </w:r>
            <w:r w:rsidRPr="005E7AAC">
              <w:rPr>
                <w:rFonts w:cs="Calibri"/>
                <w:color w:val="000000"/>
                <w:szCs w:val="18"/>
              </w:rPr>
              <w:t xml:space="preserve">i </w:t>
            </w:r>
            <w:r w:rsidR="00AD0FA1" w:rsidRPr="005E7AAC">
              <w:rPr>
                <w:rFonts w:cs="Calibri"/>
                <w:color w:val="000000"/>
                <w:szCs w:val="18"/>
              </w:rPr>
              <w:t>den glesa geografin</w:t>
            </w:r>
          </w:p>
        </w:tc>
      </w:tr>
      <w:tr w:rsidR="00EC0C52" w:rsidRPr="00234539" w14:paraId="420962FB" w14:textId="77777777" w:rsidTr="00CF66AB">
        <w:trPr>
          <w:trHeight w:val="5920"/>
        </w:trPr>
        <w:tc>
          <w:tcPr>
            <w:tcW w:w="2600" w:type="dxa"/>
            <w:tcBorders>
              <w:top w:val="nil"/>
              <w:left w:val="single" w:sz="8" w:space="0" w:color="auto"/>
              <w:bottom w:val="single" w:sz="8" w:space="0" w:color="auto"/>
              <w:right w:val="dotDash" w:sz="4" w:space="0" w:color="auto"/>
            </w:tcBorders>
            <w:shd w:val="clear" w:color="000000" w:fill="FFFFFF"/>
            <w:noWrap/>
            <w:vAlign w:val="center"/>
            <w:hideMark/>
          </w:tcPr>
          <w:p w14:paraId="4700ED8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E</w:t>
            </w:r>
          </w:p>
        </w:tc>
        <w:tc>
          <w:tcPr>
            <w:tcW w:w="4700" w:type="dxa"/>
            <w:tcBorders>
              <w:top w:val="nil"/>
              <w:left w:val="nil"/>
              <w:bottom w:val="single" w:sz="8" w:space="0" w:color="auto"/>
              <w:right w:val="dotDash" w:sz="4" w:space="0" w:color="auto"/>
            </w:tcBorders>
            <w:shd w:val="clear" w:color="000000" w:fill="FFFFFF"/>
            <w:vAlign w:val="center"/>
            <w:hideMark/>
          </w:tcPr>
          <w:p w14:paraId="09A667FC"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 xml:space="preserve">Har </w:t>
            </w:r>
            <w:r w:rsidRPr="00234539">
              <w:rPr>
                <w:rFonts w:cs="Calibri"/>
                <w:color w:val="000000"/>
                <w:szCs w:val="18"/>
              </w:rPr>
              <w:t xml:space="preserve">projekten </w:t>
            </w:r>
            <w:r>
              <w:rPr>
                <w:rFonts w:cs="Calibri"/>
                <w:color w:val="000000"/>
                <w:szCs w:val="18"/>
              </w:rPr>
              <w:t>utvecklat</w:t>
            </w:r>
            <w:r w:rsidRPr="00234539">
              <w:rPr>
                <w:rFonts w:cs="Calibri"/>
                <w:color w:val="000000"/>
                <w:szCs w:val="18"/>
              </w:rPr>
              <w:t xml:space="preserve"> metoder för att öka deltagande i utbildning eller arbete, eller för att få individer att närma sig arbetsmarknaden?</w:t>
            </w:r>
            <w:r>
              <w:rPr>
                <w:rFonts w:cs="Calibri"/>
                <w:color w:val="000000"/>
                <w:szCs w:val="18"/>
              </w:rPr>
              <w:t xml:space="preserve"> </w:t>
            </w:r>
            <w:r>
              <w:rPr>
                <w:rFonts w:cs="Calibri"/>
                <w:color w:val="000000"/>
                <w:szCs w:val="18"/>
              </w:rPr>
              <w:br/>
            </w:r>
            <w:r w:rsidRPr="00234539">
              <w:rPr>
                <w:rFonts w:cs="Calibri"/>
                <w:color w:val="000000"/>
                <w:szCs w:val="18"/>
              </w:rPr>
              <w:br/>
              <w:t>2.</w:t>
            </w:r>
            <w:r>
              <w:rPr>
                <w:rFonts w:cs="Calibri"/>
                <w:color w:val="000000"/>
                <w:szCs w:val="18"/>
              </w:rPr>
              <w:t xml:space="preserve"> </w:t>
            </w:r>
            <w:r w:rsidRPr="00234539">
              <w:rPr>
                <w:rFonts w:cs="Calibri"/>
                <w:color w:val="000000"/>
                <w:szCs w:val="18"/>
              </w:rPr>
              <w:t xml:space="preserve">I vilken utsträckning har metoderna som tagits fram under 1.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 xml:space="preserve">? </w:t>
            </w:r>
            <w:r>
              <w:rPr>
                <w:rFonts w:cs="Calibri"/>
                <w:color w:val="000000"/>
                <w:szCs w:val="18"/>
              </w:rPr>
              <w:br/>
            </w:r>
            <w:r>
              <w:rPr>
                <w:rFonts w:cs="Calibri"/>
                <w:color w:val="000000"/>
                <w:szCs w:val="18"/>
              </w:rPr>
              <w:br/>
            </w:r>
            <w:r w:rsidRPr="00234539">
              <w:rPr>
                <w:rFonts w:cs="Calibri"/>
                <w:color w:val="000000"/>
                <w:szCs w:val="18"/>
              </w:rPr>
              <w:t xml:space="preserve">3. Har projekten </w:t>
            </w:r>
            <w:r>
              <w:rPr>
                <w:rFonts w:cs="Calibri"/>
                <w:color w:val="000000"/>
                <w:szCs w:val="18"/>
              </w:rPr>
              <w:t>utvecklat</w:t>
            </w:r>
            <w:r w:rsidRPr="00234539">
              <w:rPr>
                <w:rFonts w:cs="Calibri"/>
                <w:color w:val="000000"/>
                <w:szCs w:val="18"/>
              </w:rPr>
              <w:t xml:space="preserve"> metoder</w:t>
            </w:r>
            <w:r>
              <w:rPr>
                <w:rFonts w:cs="Calibri"/>
                <w:color w:val="000000"/>
                <w:szCs w:val="18"/>
              </w:rPr>
              <w:t xml:space="preserve"> för </w:t>
            </w:r>
            <w:r w:rsidRPr="00234539">
              <w:rPr>
                <w:rFonts w:cs="Calibri"/>
                <w:color w:val="000000"/>
                <w:szCs w:val="18"/>
              </w:rPr>
              <w:t>att bidra till ett hållbart arbetsliv eller ett social hållbart samhälle?</w:t>
            </w:r>
            <w:r>
              <w:rPr>
                <w:rFonts w:cs="Calibri"/>
                <w:color w:val="000000"/>
                <w:szCs w:val="18"/>
              </w:rPr>
              <w:br/>
            </w:r>
            <w:r w:rsidRPr="00234539">
              <w:rPr>
                <w:rFonts w:cs="Calibri"/>
                <w:color w:val="000000"/>
                <w:szCs w:val="18"/>
              </w:rPr>
              <w:br/>
            </w:r>
            <w:r>
              <w:rPr>
                <w:rFonts w:cs="Calibri"/>
                <w:color w:val="000000"/>
                <w:szCs w:val="18"/>
              </w:rPr>
              <w:t>4</w:t>
            </w:r>
            <w:r w:rsidRPr="00234539">
              <w:rPr>
                <w:rFonts w:cs="Calibri"/>
                <w:color w:val="000000"/>
                <w:szCs w:val="18"/>
              </w:rPr>
              <w:t>.</w:t>
            </w:r>
            <w:r>
              <w:rPr>
                <w:rFonts w:cs="Calibri"/>
                <w:color w:val="000000"/>
                <w:szCs w:val="18"/>
              </w:rPr>
              <w:t xml:space="preserve"> </w:t>
            </w:r>
            <w:r w:rsidRPr="00234539">
              <w:rPr>
                <w:rFonts w:cs="Calibri"/>
                <w:color w:val="000000"/>
                <w:szCs w:val="18"/>
              </w:rPr>
              <w:t xml:space="preserve">I vilken utsträckning har metoderna som tagits fram under </w:t>
            </w:r>
            <w:r>
              <w:rPr>
                <w:rFonts w:cs="Calibri"/>
                <w:color w:val="000000"/>
                <w:szCs w:val="18"/>
              </w:rPr>
              <w:t>3</w:t>
            </w:r>
            <w:r w:rsidRPr="00234539">
              <w:rPr>
                <w:rFonts w:cs="Calibri"/>
                <w:color w:val="000000"/>
                <w:szCs w:val="18"/>
              </w:rPr>
              <w:t xml:space="preserve">.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5. Har projekten </w:t>
            </w:r>
            <w:r>
              <w:rPr>
                <w:rFonts w:cs="Calibri"/>
                <w:color w:val="000000"/>
                <w:szCs w:val="18"/>
              </w:rPr>
              <w:t>utvecklat</w:t>
            </w:r>
            <w:r w:rsidRPr="00234539">
              <w:rPr>
                <w:rFonts w:cs="Calibri"/>
                <w:color w:val="000000"/>
                <w:szCs w:val="18"/>
              </w:rPr>
              <w:t xml:space="preserve"> metoder </w:t>
            </w:r>
            <w:r>
              <w:rPr>
                <w:rFonts w:cs="Calibri"/>
                <w:color w:val="000000"/>
                <w:szCs w:val="18"/>
              </w:rPr>
              <w:t>för</w:t>
            </w:r>
            <w:r w:rsidRPr="00234539">
              <w:rPr>
                <w:rFonts w:cs="Calibri"/>
                <w:color w:val="000000"/>
                <w:szCs w:val="18"/>
              </w:rPr>
              <w:t xml:space="preserve"> att bidra till att möta ökade och förändrade kompetenskrav i framtiden?</w:t>
            </w:r>
            <w:r>
              <w:rPr>
                <w:rFonts w:cs="Calibri"/>
                <w:color w:val="000000"/>
                <w:szCs w:val="18"/>
              </w:rPr>
              <w:br/>
            </w:r>
            <w:r w:rsidRPr="00234539">
              <w:rPr>
                <w:rFonts w:cs="Calibri"/>
                <w:color w:val="000000"/>
                <w:szCs w:val="18"/>
              </w:rPr>
              <w:br/>
              <w:t xml:space="preserve">6. I vilken utsträckning har metoderna som tagits fram under 5.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7. Har projekten</w:t>
            </w:r>
            <w:r>
              <w:rPr>
                <w:rFonts w:cs="Calibri"/>
                <w:color w:val="000000"/>
                <w:szCs w:val="18"/>
              </w:rPr>
              <w:t xml:space="preserve"> utvecklat</w:t>
            </w:r>
            <w:r w:rsidRPr="00234539">
              <w:rPr>
                <w:rFonts w:cs="Calibri"/>
                <w:color w:val="000000"/>
                <w:szCs w:val="18"/>
              </w:rPr>
              <w:t xml:space="preserve"> metoder</w:t>
            </w:r>
            <w:r>
              <w:rPr>
                <w:rFonts w:cs="Calibri"/>
                <w:color w:val="000000"/>
                <w:szCs w:val="18"/>
              </w:rPr>
              <w:t xml:space="preserve"> för</w:t>
            </w:r>
            <w:r w:rsidRPr="00234539">
              <w:rPr>
                <w:rFonts w:cs="Calibri"/>
                <w:color w:val="000000"/>
                <w:szCs w:val="18"/>
              </w:rPr>
              <w:t xml:space="preserve"> att människor i socialt utanförskap </w:t>
            </w:r>
            <w:r>
              <w:rPr>
                <w:rFonts w:cs="Calibri"/>
                <w:color w:val="000000"/>
                <w:szCs w:val="18"/>
              </w:rPr>
              <w:t xml:space="preserve">ska </w:t>
            </w:r>
            <w:r w:rsidRPr="00234539">
              <w:rPr>
                <w:rFonts w:cs="Calibri"/>
                <w:color w:val="000000"/>
                <w:szCs w:val="18"/>
              </w:rPr>
              <w:t>få mer egenmakt och resurser</w:t>
            </w:r>
            <w:r>
              <w:rPr>
                <w:rFonts w:cs="Calibri"/>
                <w:color w:val="000000"/>
                <w:szCs w:val="18"/>
              </w:rPr>
              <w:t>?</w:t>
            </w:r>
            <w:r>
              <w:rPr>
                <w:rFonts w:cs="Calibri"/>
                <w:color w:val="000000"/>
                <w:szCs w:val="18"/>
              </w:rPr>
              <w:br/>
            </w:r>
            <w:r w:rsidRPr="00234539">
              <w:rPr>
                <w:rFonts w:cs="Calibri"/>
                <w:color w:val="000000"/>
                <w:szCs w:val="18"/>
              </w:rPr>
              <w:br/>
              <w:t xml:space="preserve">8. I vilken utsträckning har metoderna som tagits fram under 7.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p>
        </w:tc>
        <w:tc>
          <w:tcPr>
            <w:tcW w:w="1680" w:type="dxa"/>
            <w:tcBorders>
              <w:top w:val="nil"/>
              <w:left w:val="nil"/>
              <w:bottom w:val="single" w:sz="8" w:space="0" w:color="auto"/>
              <w:right w:val="single" w:sz="8" w:space="0" w:color="auto"/>
            </w:tcBorders>
            <w:shd w:val="clear" w:color="auto" w:fill="auto"/>
            <w:noWrap/>
            <w:vAlign w:val="center"/>
            <w:hideMark/>
          </w:tcPr>
          <w:p w14:paraId="4FEFEAA4" w14:textId="1F025EC4" w:rsidR="00EC0C52" w:rsidRPr="00DE5FF4" w:rsidRDefault="00EC0C52" w:rsidP="00CF66AB">
            <w:pPr>
              <w:tabs>
                <w:tab w:val="clear" w:pos="5245"/>
                <w:tab w:val="clear" w:pos="6096"/>
              </w:tabs>
              <w:spacing w:after="0" w:line="240" w:lineRule="auto"/>
              <w:jc w:val="center"/>
              <w:rPr>
                <w:rFonts w:cs="Calibri"/>
                <w:color w:val="000000"/>
                <w:szCs w:val="18"/>
              </w:rPr>
            </w:pPr>
            <w:r w:rsidRPr="00DE5FF4">
              <w:rPr>
                <w:rFonts w:cs="Calibri"/>
                <w:color w:val="000000"/>
                <w:szCs w:val="18"/>
              </w:rPr>
              <w:t>E</w:t>
            </w:r>
            <w:r>
              <w:rPr>
                <w:rFonts w:cs="Calibri"/>
                <w:color w:val="000000"/>
                <w:szCs w:val="18"/>
              </w:rPr>
              <w:t xml:space="preserve"> – Social innovation</w:t>
            </w:r>
          </w:p>
        </w:tc>
      </w:tr>
    </w:tbl>
    <w:p w14:paraId="7D270302" w14:textId="7B6FE593" w:rsidR="00EC0C52" w:rsidRPr="005C2BC6" w:rsidRDefault="00EC0C52" w:rsidP="00C60FD5">
      <w:pPr>
        <w:pStyle w:val="Rubrik3"/>
        <w:spacing w:line="276" w:lineRule="auto"/>
        <w:rPr>
          <w:lang w:val="sv-SE"/>
        </w:rPr>
      </w:pPr>
      <w:bookmarkStart w:id="28" w:name="_Toc136857459"/>
      <w:r w:rsidRPr="00574A06">
        <w:rPr>
          <w:lang w:val="sv-SE"/>
        </w:rPr>
        <w:t>Utvärderingsfrågornas utformning för programområde A</w:t>
      </w:r>
      <w:r>
        <w:rPr>
          <w:lang w:val="sv-SE"/>
        </w:rPr>
        <w:t xml:space="preserve">1 – </w:t>
      </w:r>
      <w:r w:rsidR="005C2BC6" w:rsidRPr="005C2BC6">
        <w:rPr>
          <w:lang w:val="sv-SE"/>
        </w:rPr>
        <w:t>Öka möjligheterna till ett inkluderande och hållbart arbetsliv för alla</w:t>
      </w:r>
      <w:bookmarkEnd w:id="28"/>
    </w:p>
    <w:p w14:paraId="5CAB5D09" w14:textId="77777777" w:rsidR="00EC0C52" w:rsidRDefault="00EC0C52" w:rsidP="00EC0C52">
      <w:r>
        <w:t xml:space="preserve">Inom programområde A1 finns generellt goda förutsättningar för användandet av registerdata. Det ger goda förutsättningar för att både mäta förändringar för deltagarna och att härleda förändringarna till insatsen. Fråga tre kopplad till kriteriet ändamålsenlighet syftar särskilt till att fånga upp effekterna mot programområdets mål om aktiv inkludering. Indikatorerna </w:t>
      </w:r>
      <w:r w:rsidRPr="00902D95">
        <w:rPr>
          <w:rFonts w:cs="Calibri"/>
          <w:i/>
          <w:iCs/>
          <w:color w:val="000000"/>
          <w:szCs w:val="18"/>
        </w:rPr>
        <w:t>EECR03</w:t>
      </w:r>
      <w:r w:rsidRPr="005E571E">
        <w:rPr>
          <w:rFonts w:cs="Calibri"/>
          <w:color w:val="000000"/>
          <w:szCs w:val="18"/>
        </w:rPr>
        <w:t xml:space="preserve"> och </w:t>
      </w:r>
      <w:r w:rsidRPr="00902D95">
        <w:rPr>
          <w:rFonts w:cs="Calibri"/>
          <w:i/>
          <w:iCs/>
          <w:color w:val="000000"/>
          <w:szCs w:val="18"/>
        </w:rPr>
        <w:t>EECR06</w:t>
      </w:r>
      <w:r>
        <w:rPr>
          <w:rFonts w:cs="Calibri"/>
          <w:color w:val="000000"/>
          <w:szCs w:val="18"/>
        </w:rPr>
        <w:t xml:space="preserve"> i </w:t>
      </w:r>
      <w:r w:rsidRPr="0042559C">
        <w:rPr>
          <w:rFonts w:cs="Calibri"/>
          <w:color w:val="000000"/>
          <w:szCs w:val="18"/>
        </w:rPr>
        <w:t>indikatormodellen</w:t>
      </w:r>
      <w:r w:rsidRPr="005E571E">
        <w:rPr>
          <w:rFonts w:cs="Calibri"/>
          <w:color w:val="000000"/>
          <w:szCs w:val="18"/>
        </w:rPr>
        <w:t xml:space="preserve">, </w:t>
      </w:r>
      <w:r>
        <w:rPr>
          <w:rFonts w:cs="Calibri"/>
          <w:color w:val="000000"/>
          <w:szCs w:val="18"/>
        </w:rPr>
        <w:t>tillsammans</w:t>
      </w:r>
      <w:r w:rsidRPr="005E571E">
        <w:rPr>
          <w:rFonts w:cs="Calibri"/>
          <w:color w:val="000000"/>
          <w:szCs w:val="18"/>
        </w:rPr>
        <w:t xml:space="preserve"> med projektkategorisering</w:t>
      </w:r>
      <w:r>
        <w:rPr>
          <w:rFonts w:cs="Calibri"/>
          <w:color w:val="000000"/>
          <w:szCs w:val="18"/>
        </w:rPr>
        <w:t xml:space="preserve"> och bakgrundsvariabler, utgör sannolikt en viktig del av underlaget för att besvara frågorna inom programområde A1. </w:t>
      </w:r>
    </w:p>
    <w:p w14:paraId="351CFF1B" w14:textId="77777777" w:rsidR="00EC0C52" w:rsidRPr="00574A06" w:rsidRDefault="00EC0C52" w:rsidP="00EC0C52">
      <w:r>
        <w:t xml:space="preserve">När det gäller kompetensutvecklingsinsatser är det troligt att insatsens effekter fortsätter att visa sig långt efter att projektet är avslutat. Programutvärderingen fokuserar på de effekter som är mätbara under programperiodens gång. I syfte att mäta de långsiktiga effekterna av kompetensutvecklingsinsatser inom socialfonden ska en klusterutvärdering genomföras. Klusterutvärderingen ska undersöka effekterna av tidigare satsningar i syfte att mildra konsekvenserna av programutvärderingens begränsningar. Klusterutvärderingen beskrivs i större detalj i ett eget avsnitt på sidan 14. </w:t>
      </w:r>
    </w:p>
    <w:p w14:paraId="34738AAC" w14:textId="0D93CFE2" w:rsidR="00EC0C52" w:rsidRPr="005C2BC6" w:rsidRDefault="00EC0C52" w:rsidP="00C60FD5">
      <w:pPr>
        <w:pStyle w:val="Rubrik3"/>
        <w:spacing w:line="276" w:lineRule="auto"/>
        <w:rPr>
          <w:lang w:val="sv-SE"/>
        </w:rPr>
      </w:pPr>
      <w:bookmarkStart w:id="29" w:name="_Toc136857460"/>
      <w:r w:rsidRPr="00574A06">
        <w:rPr>
          <w:lang w:val="sv-SE"/>
        </w:rPr>
        <w:t>Utvärderingsfrågornas utformning för programområde A</w:t>
      </w:r>
      <w:r>
        <w:rPr>
          <w:lang w:val="sv-SE"/>
        </w:rPr>
        <w:t xml:space="preserve">2 – </w:t>
      </w:r>
      <w:r w:rsidR="005C2BC6" w:rsidRPr="005C2BC6">
        <w:rPr>
          <w:lang w:val="sv-SE"/>
        </w:rPr>
        <w:t>Öka möjligheterna till ett inkluderande och hållbart arbetsliv för alla</w:t>
      </w:r>
      <w:bookmarkEnd w:id="29"/>
    </w:p>
    <w:p w14:paraId="4F9BB67C" w14:textId="77777777" w:rsidR="00EC0C52" w:rsidRDefault="00EC0C52" w:rsidP="00EC0C52">
      <w:r>
        <w:t xml:space="preserve">Även inom programområde A2 bedöms tillgången till registerdata vara god. Svenska ESF-rådet har valt att dela upp utvärdering av om deltagare närmat sig arbetsmarknaden. Därför hanteras mätning av utfallet, och möjligheten att härleda effekten till insatsen i separata frågor. Uppdelningen förväntas ge ökat utrymme för operationaliseringar och metodval vilket stärker möjligheten att utveckla resonemang kring komplexiteten i att mäta distans till arbetsmarknaden. Indikatorerna </w:t>
      </w:r>
      <w:r w:rsidRPr="00902D95">
        <w:rPr>
          <w:i/>
          <w:iCs/>
        </w:rPr>
        <w:t>EECR06</w:t>
      </w:r>
      <w:r>
        <w:t xml:space="preserve"> och </w:t>
      </w:r>
      <w:r w:rsidRPr="00902D95">
        <w:rPr>
          <w:i/>
          <w:iCs/>
        </w:rPr>
        <w:t>PS03</w:t>
      </w:r>
      <w:r>
        <w:t xml:space="preserve"> i indikatormodellen är sannolikt ett viktigt underlag till analysen inom programområde A2. </w:t>
      </w:r>
      <w:r w:rsidRPr="00902D95">
        <w:t xml:space="preserve">Även indikatorerna </w:t>
      </w:r>
      <w:r w:rsidRPr="00902D95">
        <w:rPr>
          <w:rFonts w:cs="Calibri"/>
          <w:i/>
          <w:iCs/>
          <w:color w:val="000000"/>
          <w:szCs w:val="18"/>
        </w:rPr>
        <w:t>EECR03</w:t>
      </w:r>
      <w:r w:rsidRPr="00902D95">
        <w:rPr>
          <w:rFonts w:cs="Calibri"/>
          <w:color w:val="000000"/>
          <w:szCs w:val="18"/>
        </w:rPr>
        <w:t xml:space="preserve"> och </w:t>
      </w:r>
      <w:r w:rsidRPr="00902D95">
        <w:rPr>
          <w:rFonts w:cs="Calibri"/>
          <w:i/>
          <w:iCs/>
          <w:color w:val="000000"/>
          <w:szCs w:val="18"/>
        </w:rPr>
        <w:t>EECR01</w:t>
      </w:r>
      <w:r w:rsidRPr="00902D95">
        <w:rPr>
          <w:rFonts w:cs="Calibri"/>
          <w:color w:val="000000"/>
          <w:szCs w:val="18"/>
        </w:rPr>
        <w:t xml:space="preserve"> </w:t>
      </w:r>
      <w:r>
        <w:rPr>
          <w:rFonts w:cs="Calibri"/>
          <w:color w:val="000000"/>
          <w:szCs w:val="18"/>
        </w:rPr>
        <w:t>bör vara</w:t>
      </w:r>
      <w:r w:rsidRPr="00902D95">
        <w:rPr>
          <w:rFonts w:cs="Calibri"/>
          <w:color w:val="000000"/>
          <w:szCs w:val="18"/>
        </w:rPr>
        <w:t xml:space="preserve"> viktiga för analysen.</w:t>
      </w:r>
    </w:p>
    <w:p w14:paraId="23B49042" w14:textId="77777777" w:rsidR="00EC0C52" w:rsidRDefault="00EC0C52" w:rsidP="00EC0C52">
      <w:r>
        <w:t>Programområdena A1 och A2 har till viss del identiska mål och utvärderingsfrågor. Det är därför viktigt att ta hänsyn till de skillnader i målgrupp som beskrivs i programmet vid utvärdering av programområdena A1 och A2.</w:t>
      </w:r>
    </w:p>
    <w:p w14:paraId="610F0C51" w14:textId="7D42246A" w:rsidR="00EC0C52" w:rsidRPr="005C2BC6" w:rsidRDefault="00EC0C52" w:rsidP="00EC0C52">
      <w:pPr>
        <w:pStyle w:val="Rubrik3"/>
        <w:rPr>
          <w:lang w:val="sv-SE"/>
        </w:rPr>
      </w:pPr>
      <w:bookmarkStart w:id="30" w:name="_Toc136857461"/>
      <w:r w:rsidRPr="00574A06">
        <w:rPr>
          <w:lang w:val="sv-SE"/>
        </w:rPr>
        <w:t xml:space="preserve">Utvärderingsfrågornas utformning för programområde </w:t>
      </w:r>
      <w:r>
        <w:rPr>
          <w:lang w:val="sv-SE"/>
        </w:rPr>
        <w:t xml:space="preserve">B – </w:t>
      </w:r>
      <w:r w:rsidR="00547CA5" w:rsidRPr="00547CA5">
        <w:rPr>
          <w:lang w:val="sv-SE"/>
        </w:rPr>
        <w:t>Öka möjlighete</w:t>
      </w:r>
      <w:r w:rsidR="00BC4B61">
        <w:rPr>
          <w:lang w:val="sv-SE"/>
        </w:rPr>
        <w:t>rna</w:t>
      </w:r>
      <w:r w:rsidR="00547CA5" w:rsidRPr="00547CA5">
        <w:rPr>
          <w:lang w:val="sv-SE"/>
        </w:rPr>
        <w:t xml:space="preserve"> till </w:t>
      </w:r>
      <w:r w:rsidR="004E25E7">
        <w:rPr>
          <w:lang w:val="sv-SE"/>
        </w:rPr>
        <w:t>arbete</w:t>
      </w:r>
      <w:bookmarkEnd w:id="30"/>
    </w:p>
    <w:p w14:paraId="19585F30" w14:textId="3F5BED0B" w:rsidR="00EC0C52" w:rsidRDefault="00EC0C52" w:rsidP="00EC0C52">
      <w:r>
        <w:t xml:space="preserve">Utvärderingsfrågorna i programområde B är något mer tydligt operationaliserade och formulerade för att styra mot kontrafaktisk effektmätning. Detta beror på att en omfattande del av underlaget till programutvärdering av programområde B kommer att genomföras som projektutvärdering. </w:t>
      </w:r>
      <w:r w:rsidRPr="00C15D99">
        <w:t>Antalet projekt kommer att vara betydligt lägre jämfört med andra programområden eftersom Arbetsförmedlingen är ensam projektägare inom programområde</w:t>
      </w:r>
      <w:r w:rsidRPr="008E3457">
        <w:t xml:space="preserve"> B</w:t>
      </w:r>
      <w:r>
        <w:t>. Eftersom Svenska ESF-rådet ställer krav på projektutvärdering kan Arbetsförmedlingen antingen utföra utvärderingen internt eller själva upphandla en extern utvärderare. Den något tydligare utformningen av utvärderingsfrågorna för programområde B beror på att processen för projektutvärdering medför</w:t>
      </w:r>
      <w:r>
        <w:rPr>
          <w:rStyle w:val="cf01"/>
        </w:rPr>
        <w:t xml:space="preserve"> </w:t>
      </w:r>
      <w:r w:rsidRPr="00236FB2">
        <w:t xml:space="preserve">att </w:t>
      </w:r>
      <w:r w:rsidR="00C60FD5">
        <w:t>S</w:t>
      </w:r>
      <w:r w:rsidRPr="00236FB2">
        <w:t>venska ESF-rådet har mindre kontroll</w:t>
      </w:r>
      <w:r>
        <w:t xml:space="preserve"> på utvärderingens utförande än för övriga programområden. </w:t>
      </w:r>
    </w:p>
    <w:p w14:paraId="6E486D28" w14:textId="4F9DC33A" w:rsidR="00EC0C52" w:rsidRPr="005C2BC6" w:rsidRDefault="00EC0C52" w:rsidP="00EC0C52">
      <w:pPr>
        <w:pStyle w:val="Rubrik3"/>
        <w:rPr>
          <w:lang w:val="sv-SE"/>
        </w:rPr>
      </w:pPr>
      <w:bookmarkStart w:id="31" w:name="_Toc136857462"/>
      <w:r w:rsidRPr="0040617B">
        <w:rPr>
          <w:lang w:val="sv-SE"/>
        </w:rPr>
        <w:t xml:space="preserve">Utvärderingsfrågornas utformning för programområde C – </w:t>
      </w:r>
      <w:r w:rsidR="005C2BC6" w:rsidRPr="005C2BC6">
        <w:rPr>
          <w:lang w:val="sv-SE"/>
        </w:rPr>
        <w:t>Minska risken för ekonomisk utsatthet</w:t>
      </w:r>
      <w:bookmarkEnd w:id="31"/>
    </w:p>
    <w:p w14:paraId="2EC102C2" w14:textId="73C4FBE7" w:rsidR="006B51DA" w:rsidRDefault="003466D4" w:rsidP="006B51DA">
      <w:pPr>
        <w:rPr>
          <w:color w:val="000000" w:themeColor="text1"/>
        </w:rPr>
      </w:pPr>
      <w:bookmarkStart w:id="32" w:name="_Hlk136443612"/>
      <w:r w:rsidRPr="003466D4">
        <w:t>I</w:t>
      </w:r>
      <w:r w:rsidRPr="00705F14">
        <w:rPr>
          <w:i/>
          <w:iCs/>
        </w:rPr>
        <w:t xml:space="preserve"> Europarlamentets och Rådets förordning (EU) 2021/10</w:t>
      </w:r>
      <w:r>
        <w:rPr>
          <w:i/>
          <w:iCs/>
        </w:rPr>
        <w:t>57</w:t>
      </w:r>
      <w:r w:rsidR="006B51DA" w:rsidRPr="00CD60AA">
        <w:rPr>
          <w:color w:val="000000" w:themeColor="text1"/>
        </w:rPr>
        <w:t xml:space="preserve"> </w:t>
      </w:r>
      <w:r>
        <w:rPr>
          <w:color w:val="000000" w:themeColor="text1"/>
        </w:rPr>
        <w:t xml:space="preserve">finns inte krav </w:t>
      </w:r>
      <w:r w:rsidR="006B51DA" w:rsidRPr="00CD60AA">
        <w:rPr>
          <w:color w:val="000000" w:themeColor="text1"/>
        </w:rPr>
        <w:t>på projekten att rapportera individdata</w:t>
      </w:r>
      <w:r>
        <w:rPr>
          <w:color w:val="000000" w:themeColor="text1"/>
        </w:rPr>
        <w:t xml:space="preserve"> för utsatta individer</w:t>
      </w:r>
      <w:r w:rsidR="006B51DA" w:rsidRPr="00CD60AA">
        <w:rPr>
          <w:color w:val="000000" w:themeColor="text1"/>
        </w:rPr>
        <w:t>.</w:t>
      </w:r>
      <w:r>
        <w:rPr>
          <w:rStyle w:val="Fotnotsreferens"/>
          <w:color w:val="000000" w:themeColor="text1"/>
        </w:rPr>
        <w:footnoteReference w:id="16"/>
      </w:r>
      <w:r>
        <w:rPr>
          <w:color w:val="000000" w:themeColor="text1"/>
        </w:rPr>
        <w:t xml:space="preserve"> I</w:t>
      </w:r>
      <w:r w:rsidR="004F2FED">
        <w:rPr>
          <w:color w:val="000000" w:themeColor="text1"/>
        </w:rPr>
        <w:t xml:space="preserve"> </w:t>
      </w:r>
      <w:r w:rsidR="004F2FED">
        <w:t>Bilaga 2 i</w:t>
      </w:r>
      <w:r w:rsidR="004F2FED" w:rsidRPr="00705F14">
        <w:rPr>
          <w:i/>
          <w:iCs/>
        </w:rPr>
        <w:t xml:space="preserve"> Europarlamentets och Rådets förordning (EU) 2021/10</w:t>
      </w:r>
      <w:r>
        <w:rPr>
          <w:i/>
          <w:iCs/>
        </w:rPr>
        <w:t>57</w:t>
      </w:r>
      <w:r w:rsidR="006B51DA" w:rsidRPr="00CD60AA">
        <w:rPr>
          <w:color w:val="000000" w:themeColor="text1"/>
        </w:rPr>
        <w:t xml:space="preserve"> </w:t>
      </w:r>
      <w:r w:rsidR="004F2FED">
        <w:rPr>
          <w:color w:val="000000" w:themeColor="text1"/>
        </w:rPr>
        <w:t>nämn</w:t>
      </w:r>
      <w:r>
        <w:rPr>
          <w:color w:val="000000" w:themeColor="text1"/>
        </w:rPr>
        <w:t>s även</w:t>
      </w:r>
      <w:r w:rsidR="004F2FED">
        <w:rPr>
          <w:color w:val="000000" w:themeColor="text1"/>
        </w:rPr>
        <w:t xml:space="preserve"> att datainsamling inom programområdet bara är nödvändig i relevanta fall och att </w:t>
      </w:r>
      <w:r w:rsidR="00983389">
        <w:rPr>
          <w:color w:val="000000" w:themeColor="text1"/>
        </w:rPr>
        <w:t>indikatorer på området kan baseras på välgrundade uppskattningar.</w:t>
      </w:r>
      <w:r>
        <w:rPr>
          <w:rStyle w:val="Fotnotsreferens"/>
          <w:color w:val="000000" w:themeColor="text1"/>
        </w:rPr>
        <w:footnoteReference w:id="17"/>
      </w:r>
      <w:r w:rsidR="00983389">
        <w:rPr>
          <w:color w:val="000000" w:themeColor="text1"/>
        </w:rPr>
        <w:t xml:space="preserve"> </w:t>
      </w:r>
      <w:r w:rsidR="006B51DA" w:rsidRPr="00CD60AA">
        <w:rPr>
          <w:color w:val="000000" w:themeColor="text1"/>
        </w:rPr>
        <w:t xml:space="preserve">Utvärdering kan möjliggöras både genom användning av registerdata och genom insamling av egen empiri parallellt med genomförandet. </w:t>
      </w:r>
      <w:r w:rsidR="004E79E9">
        <w:rPr>
          <w:color w:val="000000" w:themeColor="text1"/>
        </w:rPr>
        <w:t xml:space="preserve">För att stärka förutsättningarna för att bedöma insatsernas effekter </w:t>
      </w:r>
      <w:r w:rsidR="006B51DA" w:rsidRPr="00CD60AA">
        <w:rPr>
          <w:color w:val="000000" w:themeColor="text1"/>
        </w:rPr>
        <w:t xml:space="preserve">är </w:t>
      </w:r>
      <w:r w:rsidR="004E79E9">
        <w:rPr>
          <w:color w:val="000000" w:themeColor="text1"/>
        </w:rPr>
        <w:t xml:space="preserve">det </w:t>
      </w:r>
      <w:r w:rsidR="006B51DA" w:rsidRPr="00CD60AA">
        <w:rPr>
          <w:color w:val="000000" w:themeColor="text1"/>
        </w:rPr>
        <w:t>önskvärt att så långt som möjligt ta in individuppgifter i form av deltagarnas personnummer så att utvärderingen kan baseras på individdata. Registerdata och egen insamlad empiri kan användas i kombination med kvalitativ utvärderingsmetodik för att besvara programområdets utvärderingsfrågor.</w:t>
      </w:r>
    </w:p>
    <w:p w14:paraId="223CD9F3" w14:textId="5D8F4AE6" w:rsidR="00EC0C52" w:rsidRPr="005C2BC6" w:rsidRDefault="00EC0C52" w:rsidP="00EC0C52">
      <w:pPr>
        <w:pStyle w:val="Rubrik3"/>
        <w:rPr>
          <w:lang w:val="sv-SE"/>
        </w:rPr>
      </w:pPr>
      <w:bookmarkStart w:id="33" w:name="_Toc136857463"/>
      <w:bookmarkEnd w:id="32"/>
      <w:r w:rsidRPr="00B24F84">
        <w:rPr>
          <w:lang w:val="sv-SE"/>
        </w:rPr>
        <w:t>Utvärderingsfrågornas utformning f</w:t>
      </w:r>
      <w:r>
        <w:rPr>
          <w:lang w:val="sv-SE"/>
        </w:rPr>
        <w:t xml:space="preserve">ör programområde D – </w:t>
      </w:r>
      <w:r w:rsidR="005C2BC6" w:rsidRPr="005C2BC6">
        <w:rPr>
          <w:rFonts w:cs="Calibri"/>
          <w:color w:val="000000"/>
          <w:szCs w:val="18"/>
          <w:lang w:val="sv-SE"/>
        </w:rPr>
        <w:t>Öka kapaciteten i den glesa geografin</w:t>
      </w:r>
      <w:bookmarkEnd w:id="33"/>
    </w:p>
    <w:p w14:paraId="13820171" w14:textId="4F349873" w:rsidR="00EC0C52" w:rsidRPr="00597948" w:rsidRDefault="00EC0C52" w:rsidP="00EC0C52">
      <w:pPr>
        <w:rPr>
          <w:rFonts w:cs="Calibri"/>
          <w:color w:val="000000"/>
          <w:szCs w:val="18"/>
        </w:rPr>
      </w:pPr>
      <w:r>
        <w:t xml:space="preserve">Inom programområde D genomförs en bred palett av </w:t>
      </w:r>
      <w:proofErr w:type="gramStart"/>
      <w:r>
        <w:t>projekt inriktade</w:t>
      </w:r>
      <w:proofErr w:type="gramEnd"/>
      <w:r>
        <w:t xml:space="preserve"> på deltagare, organisationer, metodutveckling och strukturell påverkan vilket återspeglas i utvärderingsfrågorna. </w:t>
      </w:r>
      <w:r w:rsidRPr="00B2307B">
        <w:t>Inom programområde D bedöms behovet av</w:t>
      </w:r>
      <w:r>
        <w:t xml:space="preserve"> </w:t>
      </w:r>
      <w:r w:rsidRPr="00B2307B">
        <w:t xml:space="preserve">ny kunskap vara särskilt stort. Programområdets inriktning och förutsättningar är delvis nya för myndigheten och vilka typer av projekt som kan bedrivas inom ramen för </w:t>
      </w:r>
      <w:r>
        <w:t>programområde</w:t>
      </w:r>
      <w:r w:rsidRPr="00B2307B">
        <w:t xml:space="preserve"> D är i viss mån öppet för tolkning.</w:t>
      </w:r>
      <w:r>
        <w:t xml:space="preserve"> Indikatorn </w:t>
      </w:r>
      <w:r w:rsidRPr="00597948">
        <w:rPr>
          <w:rFonts w:cs="Calibri"/>
          <w:i/>
          <w:iCs/>
          <w:color w:val="000000"/>
          <w:szCs w:val="18"/>
        </w:rPr>
        <w:t>PS05</w:t>
      </w:r>
      <w:r w:rsidRPr="00597948">
        <w:rPr>
          <w:rFonts w:cs="Calibri"/>
          <w:color w:val="000000"/>
          <w:szCs w:val="18"/>
        </w:rPr>
        <w:t xml:space="preserve"> är sannolikt ett viktigt underlag. Även Svenska ESF-rådets data på deltagande företag är sannolikt av intresse för analysen</w:t>
      </w:r>
      <w:r>
        <w:rPr>
          <w:rFonts w:cs="Calibri"/>
          <w:color w:val="000000"/>
          <w:szCs w:val="18"/>
        </w:rPr>
        <w:t>.</w:t>
      </w:r>
      <w:r w:rsidR="00AD0FA1">
        <w:rPr>
          <w:rFonts w:cs="Calibri"/>
          <w:color w:val="000000"/>
          <w:szCs w:val="18"/>
        </w:rPr>
        <w:t xml:space="preserve"> </w:t>
      </w:r>
      <w:r w:rsidR="00AD0FA1" w:rsidRPr="005E7AAC">
        <w:rPr>
          <w:rFonts w:cs="Calibri"/>
          <w:color w:val="000000"/>
          <w:szCs w:val="18"/>
        </w:rPr>
        <w:t>Mer information om indikatorerna finns i indikatormodellen.</w:t>
      </w:r>
      <w:r w:rsidR="00AD0FA1" w:rsidRPr="005E7AAC">
        <w:rPr>
          <w:rStyle w:val="Fotnotsreferens"/>
          <w:rFonts w:cs="Calibri"/>
          <w:color w:val="000000"/>
          <w:szCs w:val="18"/>
        </w:rPr>
        <w:footnoteReference w:id="18"/>
      </w:r>
    </w:p>
    <w:p w14:paraId="7D7E0E6F" w14:textId="67ADC62F" w:rsidR="00EC0C52" w:rsidRDefault="00AD0FA1" w:rsidP="00EC0C52">
      <w:r w:rsidRPr="005E7AAC">
        <w:t>Svenska</w:t>
      </w:r>
      <w:r>
        <w:t xml:space="preserve"> </w:t>
      </w:r>
      <w:r w:rsidR="00EC0C52" w:rsidRPr="00C46387">
        <w:t>ESF-rådet har utifrån dessa överväganden beslutat att beställa en för</w:t>
      </w:r>
      <w:r w:rsidR="00EC0C52">
        <w:t xml:space="preserve">djupad </w:t>
      </w:r>
      <w:r w:rsidR="00EC0C52" w:rsidRPr="00C46387">
        <w:t xml:space="preserve">studie för att öka kunskapen om hur insatser bäst kan riktas mot programområdets komplexa och mångfacetterade problemställningar. </w:t>
      </w:r>
      <w:r w:rsidRPr="005E7AAC">
        <w:t>Svenska</w:t>
      </w:r>
      <w:r>
        <w:t xml:space="preserve"> </w:t>
      </w:r>
      <w:r w:rsidR="00EC0C52" w:rsidRPr="00C46387">
        <w:t xml:space="preserve">ESF-rådet bedömer även att det kan finnas särskilt goda möjligheter till samverkan med Europeiska Regionala Utvecklingsfonden (ERUF) inom programområde D. </w:t>
      </w:r>
      <w:r w:rsidR="00EC0C52">
        <w:t xml:space="preserve">År </w:t>
      </w:r>
      <w:r w:rsidR="00EC0C52" w:rsidRPr="00C46387">
        <w:t xml:space="preserve">2022 påbörjades samverkan mellan </w:t>
      </w:r>
      <w:r w:rsidRPr="005E7AAC">
        <w:t>Svenska</w:t>
      </w:r>
      <w:r>
        <w:t xml:space="preserve"> </w:t>
      </w:r>
      <w:r w:rsidR="00EC0C52" w:rsidRPr="00C46387">
        <w:t>ESF-rådet och Tillväxtverket om möjliga samarbeten kring utvärdering av fondernas gemensamma målsättningar.</w:t>
      </w:r>
    </w:p>
    <w:p w14:paraId="67FCB5FA" w14:textId="6892A3A4" w:rsidR="00EC0C52" w:rsidRDefault="00EC0C52" w:rsidP="00EC0C52">
      <w:pPr>
        <w:pStyle w:val="Rubrik3"/>
        <w:rPr>
          <w:lang w:val="sv-SE"/>
        </w:rPr>
      </w:pPr>
      <w:bookmarkStart w:id="34" w:name="_Toc136857464"/>
      <w:r w:rsidRPr="00B24F84">
        <w:rPr>
          <w:lang w:val="sv-SE"/>
        </w:rPr>
        <w:t>Utvärderingsfrågornas utformning för programområde E</w:t>
      </w:r>
      <w:r>
        <w:rPr>
          <w:lang w:val="sv-SE"/>
        </w:rPr>
        <w:t xml:space="preserve"> – Social innovation</w:t>
      </w:r>
      <w:bookmarkEnd w:id="34"/>
    </w:p>
    <w:p w14:paraId="64DE292F" w14:textId="77777777" w:rsidR="00EC0C52" w:rsidRDefault="00EC0C52" w:rsidP="00EC0C52">
      <w:r>
        <w:t>Programområde E riktar sig till att utveckla innovativa metoder inom socialfondens politikområde. Eftersom insatserna inte direkt syftar till att skapa effekter för deltagare återspeglas detta också i utvärderingsfrågorna. Utvärderingsfrågornas utformning syftar framför allt till att fånga upp i vilken utsträckning nya metoder tagits fram inom relevanta område</w:t>
      </w:r>
      <w:r w:rsidRPr="00597948">
        <w:t xml:space="preserve">n. </w:t>
      </w:r>
      <w:r w:rsidRPr="00597948">
        <w:rPr>
          <w:rFonts w:cs="Calibri"/>
          <w:color w:val="000000"/>
          <w:szCs w:val="18"/>
        </w:rPr>
        <w:t xml:space="preserve">För utvärdering av programområde E finns sannolikt flera relevanta projektkategoriseringar i Svenska ESF-rådets projektdatabas. Även indikatorerna </w:t>
      </w:r>
      <w:r w:rsidRPr="00597948">
        <w:rPr>
          <w:rFonts w:cs="Calibri"/>
          <w:i/>
          <w:iCs/>
          <w:color w:val="000000"/>
          <w:szCs w:val="18"/>
        </w:rPr>
        <w:t>EECR04</w:t>
      </w:r>
      <w:r>
        <w:rPr>
          <w:rFonts w:cs="Calibri"/>
          <w:color w:val="000000"/>
          <w:szCs w:val="18"/>
        </w:rPr>
        <w:t xml:space="preserve"> och</w:t>
      </w:r>
      <w:r w:rsidRPr="00597948">
        <w:rPr>
          <w:rFonts w:cs="Calibri"/>
          <w:color w:val="000000"/>
          <w:szCs w:val="18"/>
        </w:rPr>
        <w:t xml:space="preserve"> </w:t>
      </w:r>
      <w:r w:rsidRPr="00597948">
        <w:rPr>
          <w:rFonts w:cs="Calibri"/>
          <w:i/>
          <w:iCs/>
          <w:color w:val="000000"/>
          <w:szCs w:val="18"/>
        </w:rPr>
        <w:t>EECR02</w:t>
      </w:r>
      <w:r>
        <w:rPr>
          <w:rFonts w:cs="Calibri"/>
          <w:color w:val="000000"/>
          <w:szCs w:val="18"/>
        </w:rPr>
        <w:t xml:space="preserve"> kan vara av intresse. </w:t>
      </w:r>
    </w:p>
    <w:p w14:paraId="39DEE975" w14:textId="14A1C88A" w:rsidR="00EC0C52" w:rsidRDefault="00EC0C52" w:rsidP="00EC0C52">
      <w:r>
        <w:t xml:space="preserve">Det kommer även att göras fristående utvärderingar genom projektet </w:t>
      </w:r>
      <w:r>
        <w:rPr>
          <w:i/>
          <w:iCs/>
        </w:rPr>
        <w:t>E</w:t>
      </w:r>
      <w:r w:rsidRPr="009F51E1">
        <w:rPr>
          <w:i/>
          <w:iCs/>
        </w:rPr>
        <w:t>n insats av strategisk betydelse</w:t>
      </w:r>
      <w:r>
        <w:t xml:space="preserve"> inom programområde E. För mer information se </w:t>
      </w:r>
      <w:r w:rsidRPr="007F64E8">
        <w:rPr>
          <w:i/>
          <w:iCs/>
        </w:rPr>
        <w:t>Kompetenscenter för social innovation</w:t>
      </w:r>
      <w:r>
        <w:t xml:space="preserve"> (</w:t>
      </w:r>
      <w:r w:rsidR="00B31742">
        <w:t>diarienummer</w:t>
      </w:r>
      <w:r w:rsidRPr="00AB2346">
        <w:t xml:space="preserve"> </w:t>
      </w:r>
      <w:proofErr w:type="gramStart"/>
      <w:r>
        <w:t>22-018</w:t>
      </w:r>
      <w:proofErr w:type="gramEnd"/>
      <w:r>
        <w:t>-S01).</w:t>
      </w:r>
    </w:p>
    <w:p w14:paraId="51BAA0E2" w14:textId="77777777" w:rsidR="001572F2" w:rsidRDefault="002B2DFD" w:rsidP="001572F2">
      <w:pPr>
        <w:spacing w:after="240"/>
      </w:pPr>
      <w:commentRangeStart w:id="35"/>
      <w:r w:rsidRPr="0037375C">
        <w:rPr>
          <w:b/>
          <w:bCs/>
        </w:rPr>
        <w:t>Utvärderingsfrågornas utformning för programområde F – Fast-Care</w:t>
      </w:r>
      <w:r w:rsidR="00F25D2D" w:rsidRPr="0037375C">
        <w:rPr>
          <w:b/>
          <w:bCs/>
        </w:rPr>
        <w:br/>
      </w:r>
      <w:r w:rsidR="001572F2">
        <w:t xml:space="preserve">Inom programområde F genomförs insatser syftande till att </w:t>
      </w:r>
      <w:r w:rsidR="001572F2" w:rsidRPr="00347034">
        <w:t xml:space="preserve">stötta ukrainare som omfattas av massflyktsdirektivet så att de kan komma i arbete och bli socialt delaktiga medan de vistas i Sverige. </w:t>
      </w:r>
    </w:p>
    <w:p w14:paraId="7FBAEDBE" w14:textId="40689F4C" w:rsidR="001572F2" w:rsidRDefault="001572F2" w:rsidP="001572F2">
      <w:pPr>
        <w:spacing w:after="240"/>
      </w:pPr>
      <w:r>
        <w:t xml:space="preserve">Eftersom det finns få eller inga uppgifter målgruppen i svenska register är det inte möjligt att basera utvärderingen på registerdata. Givet insatsens korta varaktighet med 6 månader långa projekt under perioden oktober 2023 till </w:t>
      </w:r>
      <w:r w:rsidR="00C15A29">
        <w:t>mars</w:t>
      </w:r>
      <w:r>
        <w:t xml:space="preserve"> 2024 är förutsättningarna för att genomföra ny datainsamling i en utvärdering inte fördelaktiga. Utvärderingsfrågor som handlar om att utvärdera effekter på individnivå är därmed svåra att besvara. </w:t>
      </w:r>
    </w:p>
    <w:p w14:paraId="1E02EBA5" w14:textId="4E6B6287" w:rsidR="00F25D2D" w:rsidRPr="002B2DFD" w:rsidRDefault="001572F2" w:rsidP="001572F2">
      <w:pPr>
        <w:rPr>
          <w:b/>
          <w:bCs/>
        </w:rPr>
      </w:pPr>
      <w:r>
        <w:t>PO F kommer att utvärderas</w:t>
      </w:r>
      <w:r w:rsidRPr="00CD4043">
        <w:t xml:space="preserve"> </w:t>
      </w:r>
      <w:r>
        <w:t xml:space="preserve">inom ramen för den övergripande programutvärderingen av ESF+ </w:t>
      </w:r>
      <w:proofErr w:type="gramStart"/>
      <w:r>
        <w:t>med fokus</w:t>
      </w:r>
      <w:proofErr w:type="gramEnd"/>
      <w:r>
        <w:t xml:space="preserve"> på programområdets relevans och samstämmighet. I den övergripande utvärderingen finns även möjlighet att göra en samlad bedömning av PO F där även andra relevanta underlag vägs in, till exempel indikatoruppföljningen av PO F och utvärderingen av Care 2, från programperioden </w:t>
      </w:r>
      <w:proofErr w:type="gramStart"/>
      <w:r>
        <w:t>2014-20</w:t>
      </w:r>
      <w:proofErr w:type="gramEnd"/>
      <w:r>
        <w:t>, som utgör ett relevant jämförelseobjekt.</w:t>
      </w:r>
      <w:commentRangeEnd w:id="35"/>
      <w:r>
        <w:rPr>
          <w:rStyle w:val="Kommentarsreferens"/>
        </w:rPr>
        <w:commentReference w:id="35"/>
      </w:r>
    </w:p>
    <w:p w14:paraId="37AF113C" w14:textId="77777777" w:rsidR="00EC0C52" w:rsidRDefault="00EC0C52" w:rsidP="00EC0C52">
      <w:pPr>
        <w:pStyle w:val="Rubrik3"/>
        <w:rPr>
          <w:lang w:val="sv-SE"/>
        </w:rPr>
      </w:pPr>
      <w:bookmarkStart w:id="36" w:name="_Toc136857465"/>
      <w:r>
        <w:rPr>
          <w:lang w:val="sv-SE"/>
        </w:rPr>
        <w:t>Horisontella principer och utvärdering</w:t>
      </w:r>
      <w:bookmarkEnd w:id="36"/>
    </w:p>
    <w:p w14:paraId="55A3E289" w14:textId="484A808D" w:rsidR="00EC0C52" w:rsidRDefault="00EC0C52" w:rsidP="00EC0C52">
      <w:pPr>
        <w:pStyle w:val="Etikett"/>
        <w:spacing w:line="260" w:lineRule="atLeast"/>
        <w:rPr>
          <w:sz w:val="18"/>
          <w:szCs w:val="20"/>
        </w:rPr>
      </w:pPr>
      <w:bookmarkStart w:id="37" w:name="_Hlk132872702"/>
      <w:bookmarkStart w:id="38" w:name="_Hlk126141099"/>
      <w:r>
        <w:rPr>
          <w:sz w:val="18"/>
          <w:szCs w:val="20"/>
        </w:rPr>
        <w:t xml:space="preserve">Artikel 9 i </w:t>
      </w:r>
      <w:r w:rsidRPr="0043451F">
        <w:rPr>
          <w:i/>
          <w:iCs/>
          <w:sz w:val="18"/>
          <w:szCs w:val="20"/>
        </w:rPr>
        <w:t>Europarlamentets och Rådets förordning (EU) 2021/1060</w:t>
      </w:r>
      <w:r>
        <w:rPr>
          <w:sz w:val="18"/>
          <w:szCs w:val="20"/>
        </w:rPr>
        <w:t xml:space="preserve"> reglerar socialfondens arbete med de horisontella principerna</w:t>
      </w:r>
      <w:r w:rsidR="00B31742">
        <w:rPr>
          <w:sz w:val="18"/>
          <w:szCs w:val="20"/>
        </w:rPr>
        <w:t xml:space="preserve"> jämställdhet, tillgänglighet och icke-diskriminering</w:t>
      </w:r>
      <w:r>
        <w:rPr>
          <w:sz w:val="18"/>
          <w:szCs w:val="20"/>
        </w:rPr>
        <w:t>. De horisontella principerna ska genomsyra insatserna inom samtliga programområden och ska därför också utvärderas för varje programområde. Svenska ESF-rådets generaldirektör har också fattat beslut om särskilda mål för de horisontella principerna för fondens genomförande i Sverige.</w:t>
      </w:r>
      <w:bookmarkEnd w:id="37"/>
      <w:r>
        <w:rPr>
          <w:sz w:val="18"/>
          <w:szCs w:val="20"/>
        </w:rPr>
        <w:t xml:space="preserve"> De särskilda målen finns i </w:t>
      </w:r>
      <w:r w:rsidR="00362127">
        <w:rPr>
          <w:i/>
          <w:iCs/>
          <w:sz w:val="18"/>
          <w:szCs w:val="20"/>
        </w:rPr>
        <w:t>HP-mål för ESF plus</w:t>
      </w:r>
      <w:r>
        <w:rPr>
          <w:sz w:val="18"/>
          <w:szCs w:val="20"/>
        </w:rPr>
        <w:t>.</w:t>
      </w:r>
      <w:r>
        <w:rPr>
          <w:rStyle w:val="Fotnotsreferens"/>
          <w:sz w:val="18"/>
          <w:szCs w:val="20"/>
        </w:rPr>
        <w:footnoteReference w:id="19"/>
      </w:r>
      <w:r>
        <w:rPr>
          <w:sz w:val="18"/>
          <w:szCs w:val="20"/>
        </w:rPr>
        <w:t xml:space="preserve"> Definitioner av viktiga begrepp gällande de horisontella principerna finns i begreppsordlistan.</w:t>
      </w:r>
      <w:r>
        <w:rPr>
          <w:rStyle w:val="Fotnotsreferens"/>
          <w:sz w:val="18"/>
          <w:szCs w:val="20"/>
        </w:rPr>
        <w:footnoteReference w:id="20"/>
      </w:r>
    </w:p>
    <w:p w14:paraId="0B367B16" w14:textId="77777777" w:rsidR="00EC0C52" w:rsidRPr="00F638CB" w:rsidRDefault="00EC0C52" w:rsidP="00EC0C52">
      <w:pPr>
        <w:pStyle w:val="Rubrik3"/>
      </w:pPr>
      <w:bookmarkStart w:id="39" w:name="_Toc136857466"/>
      <w:bookmarkStart w:id="40" w:name="_Hlk132872900"/>
      <w:r>
        <w:t xml:space="preserve">Tabell 2 – </w:t>
      </w:r>
      <w:r w:rsidRPr="00A56B2F">
        <w:rPr>
          <w:lang w:val="sv-SE"/>
        </w:rPr>
        <w:t>Utvärderingsfrågor horisontella principer</w:t>
      </w:r>
      <w:bookmarkEnd w:id="39"/>
    </w:p>
    <w:tbl>
      <w:tblPr>
        <w:tblW w:w="8980" w:type="dxa"/>
        <w:tblCellMar>
          <w:left w:w="70" w:type="dxa"/>
          <w:right w:w="70" w:type="dxa"/>
        </w:tblCellMar>
        <w:tblLook w:val="04A0" w:firstRow="1" w:lastRow="0" w:firstColumn="1" w:lastColumn="0" w:noHBand="0" w:noVBand="1"/>
      </w:tblPr>
      <w:tblGrid>
        <w:gridCol w:w="1843"/>
        <w:gridCol w:w="2126"/>
        <w:gridCol w:w="5011"/>
      </w:tblGrid>
      <w:tr w:rsidR="00EC0C52" w:rsidRPr="00BB033E" w14:paraId="66A51979" w14:textId="77777777" w:rsidTr="00CF66AB">
        <w:trPr>
          <w:trHeight w:val="290"/>
        </w:trPr>
        <w:tc>
          <w:tcPr>
            <w:tcW w:w="1843" w:type="dxa"/>
            <w:tcBorders>
              <w:top w:val="nil"/>
              <w:left w:val="nil"/>
              <w:bottom w:val="nil"/>
              <w:right w:val="nil"/>
            </w:tcBorders>
            <w:shd w:val="clear" w:color="auto" w:fill="auto"/>
            <w:noWrap/>
            <w:vAlign w:val="bottom"/>
            <w:hideMark/>
          </w:tcPr>
          <w:bookmarkEnd w:id="38"/>
          <w:p w14:paraId="441CC24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Horisontell princip</w:t>
            </w:r>
          </w:p>
        </w:tc>
        <w:tc>
          <w:tcPr>
            <w:tcW w:w="2126" w:type="dxa"/>
            <w:tcBorders>
              <w:top w:val="nil"/>
              <w:left w:val="nil"/>
              <w:bottom w:val="nil"/>
              <w:right w:val="nil"/>
            </w:tcBorders>
            <w:shd w:val="clear" w:color="auto" w:fill="auto"/>
            <w:noWrap/>
            <w:vAlign w:val="bottom"/>
            <w:hideMark/>
          </w:tcPr>
          <w:p w14:paraId="1E54E12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Utv. Kriterium</w:t>
            </w:r>
          </w:p>
        </w:tc>
        <w:tc>
          <w:tcPr>
            <w:tcW w:w="5011" w:type="dxa"/>
            <w:tcBorders>
              <w:top w:val="nil"/>
              <w:left w:val="nil"/>
              <w:bottom w:val="nil"/>
              <w:right w:val="nil"/>
            </w:tcBorders>
            <w:shd w:val="clear" w:color="auto" w:fill="auto"/>
            <w:noWrap/>
            <w:vAlign w:val="bottom"/>
            <w:hideMark/>
          </w:tcPr>
          <w:p w14:paraId="394D543A"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Fråga</w:t>
            </w:r>
          </w:p>
        </w:tc>
      </w:tr>
      <w:tr w:rsidR="00EC0C52" w:rsidRPr="00BB033E" w14:paraId="0389A2C8" w14:textId="77777777" w:rsidTr="00CF66AB">
        <w:trPr>
          <w:trHeight w:val="1090"/>
        </w:trPr>
        <w:tc>
          <w:tcPr>
            <w:tcW w:w="1843"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66CF201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Jämställdhet</w:t>
            </w:r>
          </w:p>
        </w:tc>
        <w:tc>
          <w:tcPr>
            <w:tcW w:w="2126" w:type="dxa"/>
            <w:tcBorders>
              <w:top w:val="single" w:sz="8" w:space="0" w:color="auto"/>
              <w:left w:val="nil"/>
              <w:bottom w:val="dotDash" w:sz="4" w:space="0" w:color="auto"/>
              <w:right w:val="dotDash" w:sz="4" w:space="0" w:color="auto"/>
            </w:tcBorders>
            <w:shd w:val="clear" w:color="auto" w:fill="auto"/>
            <w:noWrap/>
            <w:vAlign w:val="center"/>
            <w:hideMark/>
          </w:tcPr>
          <w:p w14:paraId="330E9966"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single" w:sz="8" w:space="0" w:color="auto"/>
              <w:left w:val="nil"/>
              <w:bottom w:val="dotDash" w:sz="4" w:space="0" w:color="auto"/>
              <w:right w:val="single" w:sz="8" w:space="0" w:color="auto"/>
            </w:tcBorders>
            <w:shd w:val="clear" w:color="000000" w:fill="FFFFFF"/>
            <w:vAlign w:val="center"/>
            <w:hideMark/>
          </w:tcPr>
          <w:p w14:paraId="521FBABD"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 xml:space="preserve">I vilken utsträckning har insatser bidragit till att minska könsuppdelningen på arbetsmarknaden? </w:t>
            </w:r>
          </w:p>
          <w:p w14:paraId="264BD8F3" w14:textId="77777777" w:rsidR="00EC0C52" w:rsidRDefault="00EC0C52" w:rsidP="00CF66AB">
            <w:pPr>
              <w:tabs>
                <w:tab w:val="clear" w:pos="5245"/>
                <w:tab w:val="clear" w:pos="6096"/>
              </w:tabs>
              <w:spacing w:after="0" w:line="240" w:lineRule="auto"/>
              <w:rPr>
                <w:rFonts w:cs="Calibri"/>
                <w:color w:val="000000"/>
                <w:szCs w:val="18"/>
              </w:rPr>
            </w:pPr>
          </w:p>
          <w:p w14:paraId="46CEB885"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2. I vilken utsträckning h</w:t>
            </w:r>
            <w:r w:rsidRPr="00BB033E">
              <w:rPr>
                <w:rFonts w:cs="Calibri"/>
                <w:color w:val="000000"/>
                <w:szCs w:val="18"/>
              </w:rPr>
              <w:t xml:space="preserve">ar insatser bidragit till </w:t>
            </w:r>
            <w:r>
              <w:rPr>
                <w:rFonts w:cs="Calibri"/>
                <w:color w:val="000000"/>
                <w:szCs w:val="18"/>
              </w:rPr>
              <w:t>kvinnor och mäns lika möjligheter att delta i utbildning</w:t>
            </w:r>
            <w:r w:rsidRPr="00BB033E">
              <w:rPr>
                <w:rFonts w:cs="Calibri"/>
                <w:color w:val="000000"/>
                <w:szCs w:val="18"/>
              </w:rPr>
              <w:t xml:space="preserve">? </w:t>
            </w:r>
          </w:p>
        </w:tc>
      </w:tr>
      <w:tr w:rsidR="00EC0C52" w:rsidRPr="00BB033E" w14:paraId="241D9945" w14:textId="77777777" w:rsidTr="00CF66AB">
        <w:trPr>
          <w:trHeight w:val="771"/>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52368BA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Tillgänglighet</w:t>
            </w:r>
          </w:p>
        </w:tc>
        <w:tc>
          <w:tcPr>
            <w:tcW w:w="2126" w:type="dxa"/>
            <w:tcBorders>
              <w:top w:val="nil"/>
              <w:left w:val="nil"/>
              <w:bottom w:val="dotDash" w:sz="4" w:space="0" w:color="auto"/>
              <w:right w:val="dotDash" w:sz="4" w:space="0" w:color="auto"/>
            </w:tcBorders>
            <w:shd w:val="clear" w:color="auto" w:fill="auto"/>
            <w:noWrap/>
            <w:vAlign w:val="center"/>
            <w:hideMark/>
          </w:tcPr>
          <w:p w14:paraId="11994E7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dotDash" w:sz="4" w:space="0" w:color="auto"/>
              <w:right w:val="single" w:sz="8" w:space="0" w:color="auto"/>
            </w:tcBorders>
            <w:shd w:val="clear" w:color="000000" w:fill="FFFFFF"/>
            <w:vAlign w:val="center"/>
            <w:hideMark/>
          </w:tcPr>
          <w:p w14:paraId="4163937A"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I vilken utsträckning har insatser bidragit till att undanröja hinder för delaktighet i arbete eller utbildning? </w:t>
            </w:r>
          </w:p>
        </w:tc>
      </w:tr>
      <w:tr w:rsidR="00EC0C52" w:rsidRPr="00BB033E" w14:paraId="2155A882" w14:textId="77777777" w:rsidTr="00CF66AB">
        <w:trPr>
          <w:trHeight w:val="665"/>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1E8DBFC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Icke diskriminering</w:t>
            </w:r>
          </w:p>
        </w:tc>
        <w:tc>
          <w:tcPr>
            <w:tcW w:w="2126" w:type="dxa"/>
            <w:tcBorders>
              <w:top w:val="nil"/>
              <w:left w:val="nil"/>
              <w:bottom w:val="dotDash" w:sz="4" w:space="0" w:color="auto"/>
              <w:right w:val="dotDash" w:sz="4" w:space="0" w:color="auto"/>
            </w:tcBorders>
            <w:shd w:val="clear" w:color="auto" w:fill="auto"/>
            <w:noWrap/>
            <w:vAlign w:val="center"/>
            <w:hideMark/>
          </w:tcPr>
          <w:p w14:paraId="3F02718F"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nil"/>
              <w:right w:val="single" w:sz="8" w:space="0" w:color="auto"/>
            </w:tcBorders>
            <w:shd w:val="clear" w:color="000000" w:fill="FFFFFF"/>
            <w:vAlign w:val="center"/>
            <w:hideMark/>
          </w:tcPr>
          <w:p w14:paraId="5BCB4CFF" w14:textId="77777777" w:rsidR="00EC0C52" w:rsidRPr="00BB033E" w:rsidRDefault="00EC0C52" w:rsidP="00CF66AB">
            <w:pPr>
              <w:tabs>
                <w:tab w:val="clear" w:pos="5245"/>
                <w:tab w:val="clear" w:pos="6096"/>
              </w:tabs>
              <w:spacing w:after="0" w:line="240" w:lineRule="auto"/>
              <w:rPr>
                <w:rFonts w:cs="Calibri"/>
                <w:color w:val="000000"/>
                <w:szCs w:val="18"/>
              </w:rPr>
            </w:pPr>
            <w:r w:rsidRPr="00B363EA">
              <w:rPr>
                <w:rFonts w:cs="Calibri"/>
                <w:color w:val="000000"/>
                <w:szCs w:val="18"/>
              </w:rPr>
              <w:t>I vilken utsträckning har insatser bidragit till att minska</w:t>
            </w:r>
            <w:r>
              <w:rPr>
                <w:rFonts w:cs="Calibri"/>
                <w:color w:val="000000"/>
                <w:szCs w:val="18"/>
              </w:rPr>
              <w:t xml:space="preserve"> eller förebygga</w:t>
            </w:r>
            <w:r w:rsidRPr="00B363EA">
              <w:rPr>
                <w:rFonts w:cs="Calibri"/>
                <w:color w:val="000000"/>
                <w:szCs w:val="18"/>
              </w:rPr>
              <w:t xml:space="preserve"> diskrimineringen på arbetsmarknaden</w:t>
            </w:r>
            <w:r>
              <w:rPr>
                <w:rFonts w:cs="Calibri"/>
                <w:color w:val="000000"/>
                <w:szCs w:val="18"/>
              </w:rPr>
              <w:t xml:space="preserve"> eller inom utbildningsområdet</w:t>
            </w:r>
            <w:r w:rsidRPr="00B363EA">
              <w:rPr>
                <w:rFonts w:cs="Calibri"/>
                <w:color w:val="000000"/>
                <w:szCs w:val="18"/>
              </w:rPr>
              <w:t>?</w:t>
            </w:r>
          </w:p>
        </w:tc>
      </w:tr>
      <w:tr w:rsidR="00EC0C52" w:rsidRPr="00BB033E" w14:paraId="2C9E9DD2" w14:textId="77777777" w:rsidTr="00CF66AB">
        <w:trPr>
          <w:trHeight w:val="820"/>
        </w:trPr>
        <w:tc>
          <w:tcPr>
            <w:tcW w:w="1843" w:type="dxa"/>
            <w:tcBorders>
              <w:top w:val="nil"/>
              <w:left w:val="single" w:sz="8" w:space="0" w:color="auto"/>
              <w:bottom w:val="nil"/>
              <w:right w:val="nil"/>
            </w:tcBorders>
            <w:shd w:val="clear" w:color="auto" w:fill="auto"/>
            <w:noWrap/>
            <w:vAlign w:val="center"/>
            <w:hideMark/>
          </w:tcPr>
          <w:p w14:paraId="6E2E3CD8"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dotDash" w:sz="4" w:space="0" w:color="auto"/>
              <w:bottom w:val="dotDash" w:sz="4" w:space="0" w:color="auto"/>
              <w:right w:val="dotDash" w:sz="4" w:space="0" w:color="auto"/>
            </w:tcBorders>
            <w:shd w:val="clear" w:color="auto" w:fill="auto"/>
            <w:noWrap/>
            <w:vAlign w:val="center"/>
            <w:hideMark/>
          </w:tcPr>
          <w:p w14:paraId="7EE11E7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Relevans</w:t>
            </w:r>
          </w:p>
        </w:tc>
        <w:tc>
          <w:tcPr>
            <w:tcW w:w="5011" w:type="dxa"/>
            <w:tcBorders>
              <w:top w:val="dotDash" w:sz="4" w:space="0" w:color="auto"/>
              <w:left w:val="nil"/>
              <w:bottom w:val="dotDash" w:sz="4" w:space="0" w:color="auto"/>
              <w:right w:val="single" w:sz="8" w:space="0" w:color="auto"/>
            </w:tcBorders>
            <w:shd w:val="clear" w:color="auto" w:fill="auto"/>
            <w:vAlign w:val="center"/>
            <w:hideMark/>
          </w:tcPr>
          <w:p w14:paraId="1D5A4F3D" w14:textId="77777777" w:rsidR="00EC0C52" w:rsidRPr="00BB033E" w:rsidRDefault="00EC0C52" w:rsidP="00CF66AB">
            <w:pPr>
              <w:tabs>
                <w:tab w:val="clear" w:pos="5245"/>
                <w:tab w:val="clear" w:pos="6096"/>
              </w:tabs>
              <w:spacing w:after="0" w:line="240" w:lineRule="auto"/>
              <w:rPr>
                <w:rFonts w:cs="Calibri"/>
                <w:color w:val="000000"/>
                <w:szCs w:val="18"/>
              </w:rPr>
            </w:pPr>
            <w:r>
              <w:t>I vilken utsträckning har programmets insatser relevant utformning utifrån de, i program och regionala handlingsplaner, beskrivna problem som finns inom områdena jämställdhet, tillgänglighet och icke-diskriminering?</w:t>
            </w:r>
          </w:p>
        </w:tc>
      </w:tr>
      <w:tr w:rsidR="00EC0C52" w:rsidRPr="00BB033E" w14:paraId="6642713C" w14:textId="77777777" w:rsidTr="00CF66AB">
        <w:trPr>
          <w:trHeight w:val="770"/>
        </w:trPr>
        <w:tc>
          <w:tcPr>
            <w:tcW w:w="1843"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5C193FC7"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nil"/>
              <w:bottom w:val="dotDash" w:sz="4" w:space="0" w:color="auto"/>
              <w:right w:val="dotDash" w:sz="4" w:space="0" w:color="auto"/>
            </w:tcBorders>
            <w:shd w:val="clear" w:color="auto" w:fill="auto"/>
            <w:noWrap/>
            <w:vAlign w:val="center"/>
            <w:hideMark/>
          </w:tcPr>
          <w:p w14:paraId="4FB0A1D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stämmighet</w:t>
            </w:r>
          </w:p>
        </w:tc>
        <w:tc>
          <w:tcPr>
            <w:tcW w:w="5011" w:type="dxa"/>
            <w:tcBorders>
              <w:top w:val="nil"/>
              <w:left w:val="nil"/>
              <w:bottom w:val="dotDash" w:sz="4" w:space="0" w:color="auto"/>
              <w:right w:val="single" w:sz="8" w:space="0" w:color="auto"/>
            </w:tcBorders>
            <w:shd w:val="clear" w:color="auto" w:fill="auto"/>
            <w:vAlign w:val="center"/>
            <w:hideMark/>
          </w:tcPr>
          <w:p w14:paraId="463E7CB1" w14:textId="77777777" w:rsidR="00EC0C52" w:rsidRPr="00BB033E" w:rsidRDefault="00EC0C52" w:rsidP="00CF66AB">
            <w:pPr>
              <w:tabs>
                <w:tab w:val="clear" w:pos="5245"/>
                <w:tab w:val="clear" w:pos="6096"/>
              </w:tabs>
              <w:spacing w:after="0" w:line="240" w:lineRule="auto"/>
              <w:rPr>
                <w:rFonts w:cs="Calibri"/>
                <w:color w:val="000000"/>
                <w:szCs w:val="18"/>
              </w:rPr>
            </w:pPr>
            <w:r w:rsidRPr="00BB033E">
              <w:rPr>
                <w:rFonts w:cs="Calibri"/>
                <w:color w:val="000000"/>
                <w:szCs w:val="18"/>
              </w:rPr>
              <w:t xml:space="preserve">Är utlysningarna och insatserna i programmet rimligt utformade för att lösa de </w:t>
            </w:r>
            <w:r>
              <w:rPr>
                <w:rFonts w:cs="Calibri"/>
                <w:color w:val="000000"/>
                <w:szCs w:val="18"/>
              </w:rPr>
              <w:t xml:space="preserve">utmaningar </w:t>
            </w:r>
            <w:r w:rsidRPr="00BB033E">
              <w:rPr>
                <w:rFonts w:cs="Calibri"/>
                <w:color w:val="000000"/>
                <w:szCs w:val="18"/>
              </w:rPr>
              <w:t xml:space="preserve">som beskrivs </w:t>
            </w:r>
            <w:r>
              <w:rPr>
                <w:rFonts w:cs="Calibri"/>
                <w:color w:val="000000"/>
                <w:szCs w:val="18"/>
              </w:rPr>
              <w:t>av programmet avseende de horisontella principerna</w:t>
            </w:r>
            <w:r w:rsidRPr="00BB033E">
              <w:rPr>
                <w:rFonts w:cs="Calibri"/>
                <w:color w:val="000000"/>
                <w:szCs w:val="18"/>
              </w:rPr>
              <w:t>?</w:t>
            </w:r>
          </w:p>
        </w:tc>
      </w:tr>
      <w:tr w:rsidR="00EC0C52" w:rsidRPr="00BB033E" w14:paraId="2FE6480C" w14:textId="77777777" w:rsidTr="00CF66AB">
        <w:trPr>
          <w:trHeight w:val="960"/>
        </w:trPr>
        <w:tc>
          <w:tcPr>
            <w:tcW w:w="1843" w:type="dxa"/>
            <w:tcBorders>
              <w:top w:val="nil"/>
              <w:left w:val="single" w:sz="8" w:space="0" w:color="auto"/>
              <w:bottom w:val="single" w:sz="8" w:space="0" w:color="auto"/>
              <w:right w:val="nil"/>
            </w:tcBorders>
            <w:shd w:val="clear" w:color="auto" w:fill="auto"/>
            <w:noWrap/>
            <w:vAlign w:val="center"/>
            <w:hideMark/>
          </w:tcPr>
          <w:p w14:paraId="1DFEE9F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dotDash" w:sz="4" w:space="0" w:color="auto"/>
              <w:bottom w:val="single" w:sz="8" w:space="0" w:color="auto"/>
              <w:right w:val="dotDash" w:sz="4" w:space="0" w:color="auto"/>
            </w:tcBorders>
            <w:shd w:val="clear" w:color="auto" w:fill="auto"/>
            <w:noWrap/>
            <w:vAlign w:val="center"/>
            <w:hideMark/>
          </w:tcPr>
          <w:p w14:paraId="576229B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Mervärde för unionen</w:t>
            </w:r>
          </w:p>
        </w:tc>
        <w:tc>
          <w:tcPr>
            <w:tcW w:w="5011" w:type="dxa"/>
            <w:tcBorders>
              <w:top w:val="nil"/>
              <w:left w:val="nil"/>
              <w:bottom w:val="single" w:sz="8" w:space="0" w:color="auto"/>
              <w:right w:val="single" w:sz="8" w:space="0" w:color="auto"/>
            </w:tcBorders>
            <w:shd w:val="clear" w:color="auto" w:fill="auto"/>
            <w:vAlign w:val="center"/>
            <w:hideMark/>
          </w:tcPr>
          <w:p w14:paraId="6BE6C617"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Har programmets insatser medfört ett betydande bidrag till Unionens övergripande målsättningar</w:t>
            </w:r>
            <w:r>
              <w:rPr>
                <w:rFonts w:cs="Calibri"/>
                <w:color w:val="000000"/>
                <w:szCs w:val="18"/>
              </w:rPr>
              <w:t xml:space="preserve"> för de horisontella principerna</w:t>
            </w:r>
            <w:r w:rsidRPr="00BB033E">
              <w:rPr>
                <w:rFonts w:cs="Calibri"/>
                <w:color w:val="000000"/>
                <w:szCs w:val="18"/>
              </w:rPr>
              <w:t xml:space="preserve">? </w:t>
            </w:r>
            <w:r>
              <w:rPr>
                <w:rFonts w:cs="Calibri"/>
                <w:color w:val="000000"/>
                <w:szCs w:val="18"/>
              </w:rPr>
              <w:br/>
            </w:r>
          </w:p>
          <w:p w14:paraId="0F4A492F"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BB033E">
              <w:rPr>
                <w:rFonts w:cs="Calibri"/>
                <w:color w:val="000000"/>
                <w:szCs w:val="18"/>
              </w:rPr>
              <w:t xml:space="preserve">Finns det insatser </w:t>
            </w:r>
            <w:r>
              <w:rPr>
                <w:rFonts w:cs="Calibri"/>
                <w:color w:val="000000"/>
                <w:szCs w:val="18"/>
              </w:rPr>
              <w:t>på området</w:t>
            </w:r>
            <w:r w:rsidRPr="00BB033E">
              <w:rPr>
                <w:rFonts w:cs="Calibri"/>
                <w:color w:val="000000"/>
                <w:szCs w:val="18"/>
              </w:rPr>
              <w:t xml:space="preserve"> som sannolikt inte hade utförts utan särskilda mål och direktiv från EU? </w:t>
            </w:r>
          </w:p>
        </w:tc>
      </w:tr>
    </w:tbl>
    <w:p w14:paraId="3066C223" w14:textId="77777777" w:rsidR="00EC0C52" w:rsidRPr="00625CFF" w:rsidRDefault="00EC0C52" w:rsidP="00EC0C52">
      <w:pPr>
        <w:pStyle w:val="Rubrik3"/>
        <w:rPr>
          <w:lang w:val="sv-SE"/>
        </w:rPr>
      </w:pPr>
      <w:bookmarkStart w:id="41" w:name="_Toc136857467"/>
      <w:bookmarkEnd w:id="40"/>
      <w:r w:rsidRPr="00574A06">
        <w:rPr>
          <w:lang w:val="sv-SE"/>
        </w:rPr>
        <w:t>Utvärderingsfrågornas utformning</w:t>
      </w:r>
      <w:r>
        <w:rPr>
          <w:lang w:val="sv-SE"/>
        </w:rPr>
        <w:t xml:space="preserve"> för de horisontella principerna</w:t>
      </w:r>
      <w:bookmarkEnd w:id="41"/>
    </w:p>
    <w:p w14:paraId="71328105" w14:textId="5E19201F" w:rsidR="00EC0C52" w:rsidRPr="006C67F2" w:rsidRDefault="00EC0C52" w:rsidP="00EC0C52">
      <w:r>
        <w:t xml:space="preserve">Utvärderingsfrågorna för de horisontella principerna är formulerade efter de särskilda mål som beskrivs i </w:t>
      </w:r>
      <w:r w:rsidR="0018786A">
        <w:rPr>
          <w:i/>
          <w:iCs/>
        </w:rPr>
        <w:t>HP-mål för ESF plus</w:t>
      </w:r>
      <w:r>
        <w:t>.</w:t>
      </w:r>
      <w:r>
        <w:rPr>
          <w:rStyle w:val="Fotnotsreferens"/>
        </w:rPr>
        <w:footnoteReference w:id="21"/>
      </w:r>
      <w:r>
        <w:t xml:space="preserve"> Utöver dessa specifika frågor ska de horisontella principerna vara </w:t>
      </w:r>
      <w:bookmarkStart w:id="42" w:name="_Hlk136325375"/>
      <w:r>
        <w:t>en betydande del av analysen av effekter och måluppfyllelse av programmet i övrigt.</w:t>
      </w:r>
      <w:bookmarkEnd w:id="42"/>
      <w:r>
        <w:t xml:space="preserve"> Utvärderingskriteriet effektivitet är inte utvärderingsbart för de horisontella principerna eftersom kostnader för projektens arbete med horisontella principer inte särredovisas.</w:t>
      </w:r>
    </w:p>
    <w:p w14:paraId="398C8185" w14:textId="77777777" w:rsidR="00EC0C52" w:rsidRDefault="00EC0C52" w:rsidP="00EC0C52">
      <w:pPr>
        <w:pStyle w:val="Rubrik2"/>
      </w:pPr>
      <w:bookmarkStart w:id="43" w:name="_Toc136857468"/>
      <w:r>
        <w:t>Praktiskt genomförande</w:t>
      </w:r>
      <w:bookmarkEnd w:id="43"/>
    </w:p>
    <w:p w14:paraId="5E51A9F3" w14:textId="77777777" w:rsidR="00EC0C52" w:rsidRPr="00B93382" w:rsidRDefault="00EC0C52" w:rsidP="00EC0C52">
      <w:pPr>
        <w:pStyle w:val="Rubrik3"/>
        <w:rPr>
          <w:lang w:val="sv-SE"/>
        </w:rPr>
      </w:pPr>
      <w:bookmarkStart w:id="44" w:name="_Toc136857469"/>
      <w:r w:rsidRPr="00B93382">
        <w:rPr>
          <w:lang w:val="sv-SE"/>
        </w:rPr>
        <w:t>T</w:t>
      </w:r>
      <w:r>
        <w:rPr>
          <w:lang w:val="sv-SE"/>
        </w:rPr>
        <w:t>idplan</w:t>
      </w:r>
      <w:bookmarkEnd w:id="44"/>
    </w:p>
    <w:p w14:paraId="7DF1B8EC" w14:textId="5E3F34A0" w:rsidR="00EC0C52" w:rsidRDefault="00EC0C52" w:rsidP="00EC0C52">
      <w:r>
        <w:t>Tidplanen för programutvärderingen måste väga målet att utvärderingsresultat ska kunna användas för utformning av nästa program mot att programutvärderingen samtidigt ska ge en bild av hela programmets effekter. För att kunna säga något om effekterna av samtliga insatser inom</w:t>
      </w:r>
      <w:r w:rsidR="004C6C77">
        <w:t xml:space="preserve"> </w:t>
      </w:r>
      <w:r w:rsidR="00AD38DB">
        <w:t xml:space="preserve">ESF+ </w:t>
      </w:r>
      <w:r>
        <w:t>kan inte utvärderingen slutföras förrän alla projekt inom programmet är avslutade. Processen för att utforma nästa socialfondsprogram startar emellertid långt innan dess. Den föreslagna uppdelningen av programutvärderingsinsatserna väntas mildra denna målkonflikt något eftersom den möjliggör att olika delar av programutvärderingen kan ha olika tidplaner. Tidplanen för start och slutförande av programutvärdering är:</w:t>
      </w:r>
    </w:p>
    <w:p w14:paraId="3D503A48" w14:textId="77777777" w:rsidR="00EC0C52" w:rsidRDefault="00EC0C52" w:rsidP="00F41D60">
      <w:pPr>
        <w:pStyle w:val="Liststycke"/>
        <w:numPr>
          <w:ilvl w:val="0"/>
          <w:numId w:val="18"/>
        </w:numPr>
      </w:pPr>
      <w:r>
        <w:t>E</w:t>
      </w:r>
      <w:r w:rsidRPr="00BB0ED6">
        <w:t xml:space="preserve">n övergripande </w:t>
      </w:r>
      <w:r>
        <w:t>program</w:t>
      </w:r>
      <w:r w:rsidRPr="00BB0ED6">
        <w:t xml:space="preserve">utvärdering av socialfondsprogrammet </w:t>
      </w:r>
      <w:r>
        <w:t>inleds 2027</w:t>
      </w:r>
    </w:p>
    <w:p w14:paraId="49D8C26F" w14:textId="77777777" w:rsidR="00EC0C52" w:rsidRDefault="00EC0C52" w:rsidP="00F41D60">
      <w:pPr>
        <w:pStyle w:val="Liststycke"/>
        <w:numPr>
          <w:ilvl w:val="0"/>
          <w:numId w:val="18"/>
        </w:numPr>
      </w:pPr>
      <w:r>
        <w:t>Program</w:t>
      </w:r>
      <w:r w:rsidRPr="00BB0ED6">
        <w:t xml:space="preserve">utvärdering av programområde A1 </w:t>
      </w:r>
      <w:r>
        <w:t>inleds</w:t>
      </w:r>
      <w:r w:rsidRPr="00BB0ED6">
        <w:t xml:space="preserve"> </w:t>
      </w:r>
      <w:r>
        <w:t xml:space="preserve">2024 </w:t>
      </w:r>
    </w:p>
    <w:p w14:paraId="1BA7F3D8" w14:textId="77777777" w:rsidR="00EC0C52" w:rsidRPr="00BB0ED6" w:rsidRDefault="00EC0C52" w:rsidP="00F41D60">
      <w:pPr>
        <w:pStyle w:val="Liststycke"/>
        <w:numPr>
          <w:ilvl w:val="0"/>
          <w:numId w:val="18"/>
        </w:numPr>
      </w:pPr>
      <w:r>
        <w:t>Program</w:t>
      </w:r>
      <w:r w:rsidRPr="00BB0ED6">
        <w:t xml:space="preserve">utvärdering av programområde A2 </w:t>
      </w:r>
      <w:r>
        <w:t>inleds 2024</w:t>
      </w:r>
      <w:r w:rsidRPr="00BB0ED6">
        <w:t xml:space="preserve"> </w:t>
      </w:r>
    </w:p>
    <w:p w14:paraId="15425EF1" w14:textId="77777777" w:rsidR="00EC0C52" w:rsidRPr="00BB0ED6" w:rsidRDefault="00EC0C52" w:rsidP="00F41D60">
      <w:pPr>
        <w:pStyle w:val="Liststycke"/>
        <w:numPr>
          <w:ilvl w:val="0"/>
          <w:numId w:val="18"/>
        </w:numPr>
      </w:pPr>
      <w:r>
        <w:t>U</w:t>
      </w:r>
      <w:r w:rsidRPr="00BB0ED6">
        <w:t>tvärdering</w:t>
      </w:r>
      <w:r>
        <w:t xml:space="preserve"> av programområde B utförs kontinuerligt under programperioden.</w:t>
      </w:r>
      <w:r w:rsidRPr="00BB0ED6">
        <w:t xml:space="preserve"> </w:t>
      </w:r>
    </w:p>
    <w:p w14:paraId="2E41033E" w14:textId="77777777" w:rsidR="00EC0C52" w:rsidRPr="00BB0ED6" w:rsidRDefault="00EC0C52" w:rsidP="00F41D60">
      <w:pPr>
        <w:pStyle w:val="Liststycke"/>
        <w:numPr>
          <w:ilvl w:val="0"/>
          <w:numId w:val="18"/>
        </w:numPr>
      </w:pPr>
      <w:r>
        <w:t>Program</w:t>
      </w:r>
      <w:r w:rsidRPr="00BB0ED6">
        <w:t xml:space="preserve">utvärdering av programområde C </w:t>
      </w:r>
      <w:r>
        <w:t>inleds</w:t>
      </w:r>
      <w:r w:rsidRPr="00BB0ED6">
        <w:t xml:space="preserve"> under 202</w:t>
      </w:r>
      <w:r>
        <w:t>3</w:t>
      </w:r>
      <w:r w:rsidRPr="00BB0ED6">
        <w:t xml:space="preserve"> </w:t>
      </w:r>
    </w:p>
    <w:p w14:paraId="0F262423" w14:textId="77777777" w:rsidR="00EC0C52" w:rsidRPr="00BB0ED6" w:rsidRDefault="00EC0C52" w:rsidP="00F41D60">
      <w:pPr>
        <w:pStyle w:val="Liststycke"/>
        <w:numPr>
          <w:ilvl w:val="0"/>
          <w:numId w:val="18"/>
        </w:numPr>
      </w:pPr>
      <w:r>
        <w:t>Program</w:t>
      </w:r>
      <w:r w:rsidRPr="00BB0ED6">
        <w:t xml:space="preserve">utvärdering av programområde D </w:t>
      </w:r>
      <w:r>
        <w:t>inleds</w:t>
      </w:r>
      <w:r w:rsidRPr="00BB0ED6">
        <w:t xml:space="preserve"> </w:t>
      </w:r>
      <w:r>
        <w:t xml:space="preserve">2025 </w:t>
      </w:r>
    </w:p>
    <w:p w14:paraId="7C8441A1" w14:textId="73F4BC72" w:rsidR="00F25D2D" w:rsidRPr="00BB0ED6" w:rsidRDefault="00EC0C52" w:rsidP="00F25D2D">
      <w:pPr>
        <w:pStyle w:val="Liststycke"/>
        <w:numPr>
          <w:ilvl w:val="0"/>
          <w:numId w:val="18"/>
        </w:numPr>
      </w:pPr>
      <w:r>
        <w:t>Program</w:t>
      </w:r>
      <w:r w:rsidRPr="00BB0ED6">
        <w:t xml:space="preserve">utvärdering av programområde E </w:t>
      </w:r>
      <w:r>
        <w:t>inleds</w:t>
      </w:r>
      <w:r w:rsidRPr="00BB0ED6">
        <w:t xml:space="preserve"> under 2024</w:t>
      </w:r>
    </w:p>
    <w:p w14:paraId="06CB97CB" w14:textId="2C5D76D5" w:rsidR="00EC0C52" w:rsidRDefault="00EC0C52" w:rsidP="00EC0C52">
      <w:pPr>
        <w:pStyle w:val="Liststycke"/>
      </w:pPr>
    </w:p>
    <w:p w14:paraId="4B8AED8F" w14:textId="77777777" w:rsidR="00EC0C52" w:rsidRDefault="00EC0C52" w:rsidP="00F41D60">
      <w:pPr>
        <w:pStyle w:val="Liststycke"/>
        <w:numPr>
          <w:ilvl w:val="0"/>
          <w:numId w:val="18"/>
        </w:numPr>
      </w:pPr>
      <w:r>
        <w:t>E</w:t>
      </w:r>
      <w:r w:rsidRPr="00BB0ED6">
        <w:t xml:space="preserve">n övergripande </w:t>
      </w:r>
      <w:r>
        <w:t>program</w:t>
      </w:r>
      <w:r w:rsidRPr="00BB0ED6">
        <w:t>utvärdering av socialfondsprogrammet slutförs senast våren 2029.</w:t>
      </w:r>
    </w:p>
    <w:p w14:paraId="2BC8643D" w14:textId="77777777" w:rsidR="00EC0C52" w:rsidRDefault="00EC0C52" w:rsidP="00F41D60">
      <w:pPr>
        <w:pStyle w:val="Liststycke"/>
        <w:numPr>
          <w:ilvl w:val="0"/>
          <w:numId w:val="18"/>
        </w:numPr>
      </w:pPr>
      <w:r>
        <w:t>Program</w:t>
      </w:r>
      <w:r w:rsidRPr="00BB0ED6">
        <w:t>utvärdering</w:t>
      </w:r>
      <w:r>
        <w:t xml:space="preserve"> av programområde A1</w:t>
      </w:r>
      <w:r w:rsidRPr="00BB0ED6">
        <w:t xml:space="preserve"> slutförs senast våren 2028. </w:t>
      </w:r>
    </w:p>
    <w:p w14:paraId="41BA311B" w14:textId="77777777" w:rsidR="00EC0C52" w:rsidRPr="00BB0ED6" w:rsidRDefault="00EC0C52" w:rsidP="00F41D60">
      <w:pPr>
        <w:pStyle w:val="Liststycke"/>
        <w:numPr>
          <w:ilvl w:val="0"/>
          <w:numId w:val="18"/>
        </w:numPr>
      </w:pPr>
      <w:r>
        <w:t>Program</w:t>
      </w:r>
      <w:r w:rsidRPr="00BB0ED6">
        <w:t>utvärdering</w:t>
      </w:r>
      <w:r>
        <w:t xml:space="preserve"> av programområde A2</w:t>
      </w:r>
      <w:r w:rsidRPr="00BB0ED6">
        <w:t xml:space="preserve"> slutförs senast våren 2028. </w:t>
      </w:r>
    </w:p>
    <w:p w14:paraId="1EFAB473" w14:textId="77777777" w:rsidR="00EC0C52" w:rsidRPr="00BB0ED6" w:rsidRDefault="00EC0C52" w:rsidP="00F41D60">
      <w:pPr>
        <w:pStyle w:val="Liststycke"/>
        <w:numPr>
          <w:ilvl w:val="0"/>
          <w:numId w:val="18"/>
        </w:numPr>
      </w:pPr>
      <w:r>
        <w:t>U</w:t>
      </w:r>
      <w:r w:rsidRPr="00BB0ED6">
        <w:t>tvärdering</w:t>
      </w:r>
      <w:r>
        <w:t xml:space="preserve"> av programområde B</w:t>
      </w:r>
      <w:r w:rsidRPr="00BB0ED6">
        <w:t xml:space="preserve"> ska slutföras senast våren 2028.</w:t>
      </w:r>
    </w:p>
    <w:p w14:paraId="12E958E0" w14:textId="77777777" w:rsidR="00EC0C52" w:rsidRPr="00BB0ED6" w:rsidRDefault="00EC0C52" w:rsidP="00F41D60">
      <w:pPr>
        <w:pStyle w:val="Liststycke"/>
        <w:numPr>
          <w:ilvl w:val="0"/>
          <w:numId w:val="18"/>
        </w:numPr>
      </w:pPr>
      <w:r>
        <w:t>Program</w:t>
      </w:r>
      <w:r w:rsidRPr="00BB0ED6">
        <w:t>utvärdering</w:t>
      </w:r>
      <w:r>
        <w:t xml:space="preserve"> av programområde C</w:t>
      </w:r>
      <w:r w:rsidRPr="00BB0ED6">
        <w:t xml:space="preserve"> slutförs senast 2027. </w:t>
      </w:r>
    </w:p>
    <w:p w14:paraId="1D034C97" w14:textId="77777777" w:rsidR="00EC0C52" w:rsidRPr="00BB0ED6" w:rsidRDefault="00EC0C52" w:rsidP="00F41D60">
      <w:pPr>
        <w:pStyle w:val="Liststycke"/>
        <w:numPr>
          <w:ilvl w:val="0"/>
          <w:numId w:val="18"/>
        </w:numPr>
      </w:pPr>
      <w:r>
        <w:t>Program</w:t>
      </w:r>
      <w:r w:rsidRPr="00BB0ED6">
        <w:t>utvärdering</w:t>
      </w:r>
      <w:r>
        <w:t xml:space="preserve"> av programområde D</w:t>
      </w:r>
      <w:r w:rsidRPr="00BB0ED6">
        <w:t xml:space="preserve"> slutförs senast våren 2028. </w:t>
      </w:r>
    </w:p>
    <w:p w14:paraId="229DEDB6" w14:textId="77777777" w:rsidR="00EC0C52" w:rsidRDefault="00EC0C52" w:rsidP="00F41D60">
      <w:pPr>
        <w:pStyle w:val="Liststycke"/>
        <w:numPr>
          <w:ilvl w:val="0"/>
          <w:numId w:val="18"/>
        </w:numPr>
      </w:pPr>
      <w:r>
        <w:t>Program</w:t>
      </w:r>
      <w:r w:rsidRPr="00BB0ED6">
        <w:t>utvärdering</w:t>
      </w:r>
      <w:r>
        <w:t xml:space="preserve"> av programområde E</w:t>
      </w:r>
      <w:r w:rsidRPr="00BB0ED6">
        <w:t xml:space="preserve"> slutförs senast 2026.</w:t>
      </w:r>
      <w:r>
        <w:br/>
      </w:r>
    </w:p>
    <w:p w14:paraId="1FB52314" w14:textId="77777777" w:rsidR="00EC0C52" w:rsidRPr="008562F1" w:rsidRDefault="00EC0C52" w:rsidP="00EC0C52">
      <w:pPr>
        <w:pStyle w:val="Rubrik3"/>
        <w:rPr>
          <w:lang w:val="sv-SE"/>
        </w:rPr>
      </w:pPr>
      <w:bookmarkStart w:id="45" w:name="_Toc136857470"/>
      <w:r>
        <w:rPr>
          <w:lang w:val="sv-SE"/>
        </w:rPr>
        <w:t xml:space="preserve">Tidplan </w:t>
      </w:r>
      <w:r w:rsidRPr="008562F1">
        <w:rPr>
          <w:lang w:val="sv-SE"/>
        </w:rPr>
        <w:t>Programområde A1 &amp; A2</w:t>
      </w:r>
      <w:bookmarkEnd w:id="45"/>
    </w:p>
    <w:p w14:paraId="030F8671" w14:textId="77777777" w:rsidR="00EC0C52" w:rsidRPr="00B2307B" w:rsidRDefault="00EC0C52" w:rsidP="00EC0C52">
      <w:r w:rsidRPr="00B2307B">
        <w:t xml:space="preserve">Programområdena A1 och A2 omfattar majoriteten av </w:t>
      </w:r>
      <w:r>
        <w:t>socialfonden</w:t>
      </w:r>
      <w:r w:rsidRPr="00B2307B">
        <w:t>s budget. Här får både förutsättningarna för, och de potentiella fördelarna med, utvärdering av effekter för individer över tid anses vara bäst inom programmet. Datadrivna effektutvärderingar av insatserna inom A1 och A2 skulle ha mycket att vinna på att kunna observera effekter även efter projektslut</w:t>
      </w:r>
      <w:r>
        <w:t>.</w:t>
      </w:r>
      <w:r w:rsidRPr="00B2307B">
        <w:t xml:space="preserve"> </w:t>
      </w:r>
      <w:r>
        <w:t>K</w:t>
      </w:r>
      <w:r w:rsidRPr="00B2307B">
        <w:t xml:space="preserve">valiteten på utvärderingen skulle sannolikt gynnas av en tidplan som utnyttjar en stor del av det tillgängliga utrymmet. </w:t>
      </w:r>
      <w:r>
        <w:t>Insatserna med de målsättningar som finns inom A1 och A2 har inte förändrats betydligt de senaste programperioderna. U</w:t>
      </w:r>
      <w:r w:rsidRPr="003110EC">
        <w:t xml:space="preserve">r perspektivet att generera input för nästa socialfondsprogram </w:t>
      </w:r>
      <w:r>
        <w:t>är s</w:t>
      </w:r>
      <w:r w:rsidRPr="003110EC">
        <w:t xml:space="preserve">lutsatser om programmets relevans och samstämmighet </w:t>
      </w:r>
      <w:r>
        <w:t xml:space="preserve">mer </w:t>
      </w:r>
      <w:r w:rsidRPr="003110EC">
        <w:t>intressanta</w:t>
      </w:r>
      <w:r>
        <w:t xml:space="preserve"> än effektmått</w:t>
      </w:r>
      <w:r w:rsidRPr="003110EC">
        <w:t xml:space="preserve">. Vetenskapligt robusta effektmått på ändamålsenligheten i programområde A1 och A2 </w:t>
      </w:r>
      <w:r>
        <w:t>är dock</w:t>
      </w:r>
      <w:r w:rsidRPr="003110EC">
        <w:t xml:space="preserve"> av stort intresse ur ett ansvarsutkrävande perspektiv.</w:t>
      </w:r>
    </w:p>
    <w:p w14:paraId="05A55E2B" w14:textId="77777777" w:rsidR="00EC0C52" w:rsidRPr="001F1706" w:rsidRDefault="00EC0C52" w:rsidP="00EC0C52">
      <w:pPr>
        <w:pStyle w:val="Rubrik3"/>
        <w:rPr>
          <w:lang w:val="sv-SE"/>
        </w:rPr>
      </w:pPr>
      <w:bookmarkStart w:id="46" w:name="_Toc136857471"/>
      <w:r w:rsidRPr="001F1706">
        <w:rPr>
          <w:lang w:val="sv-SE"/>
        </w:rPr>
        <w:t>Tidplan Programområde B</w:t>
      </w:r>
      <w:bookmarkEnd w:id="46"/>
    </w:p>
    <w:p w14:paraId="341A452E" w14:textId="176822D1" w:rsidR="00EC0C52" w:rsidRDefault="00EC0C52" w:rsidP="00EC0C52">
      <w:r w:rsidRPr="00B2307B">
        <w:t xml:space="preserve">Förutsättningarna för utvärdering inom </w:t>
      </w:r>
      <w:r>
        <w:t>programområde</w:t>
      </w:r>
      <w:r w:rsidRPr="00B2307B">
        <w:t xml:space="preserve"> B är unika eftersom alla insatser administreras av Arbetsförmedlingen. </w:t>
      </w:r>
      <w:r>
        <w:t>Arbetsförmedlingen</w:t>
      </w:r>
      <w:r w:rsidRPr="00B2307B">
        <w:t xml:space="preserve"> har </w:t>
      </w:r>
      <w:r>
        <w:t>omfattande analyskompetens</w:t>
      </w:r>
      <w:r w:rsidRPr="00B2307B">
        <w:t xml:space="preserve">, god tillgång till data från projekten och </w:t>
      </w:r>
      <w:r>
        <w:t>har erfarenhet av att utvärdera omfattande socialfondsprojekt</w:t>
      </w:r>
      <w:r w:rsidRPr="00B2307B">
        <w:t xml:space="preserve">. Insatserna inom </w:t>
      </w:r>
      <w:r>
        <w:t>programområde</w:t>
      </w:r>
      <w:r w:rsidRPr="00B2307B">
        <w:t xml:space="preserve"> B skiljer sig inte markant ifrån </w:t>
      </w:r>
      <w:r>
        <w:t>Arbetsförmedlingen</w:t>
      </w:r>
      <w:r w:rsidRPr="00B2307B">
        <w:t xml:space="preserve">s ordinarie verksamhet vilket också innebär att </w:t>
      </w:r>
      <w:r>
        <w:t>Arbetsförmedlingen</w:t>
      </w:r>
      <w:r w:rsidRPr="00B2307B">
        <w:t>s analys</w:t>
      </w:r>
      <w:r w:rsidR="006642B3">
        <w:t>avdelning</w:t>
      </w:r>
      <w:r w:rsidRPr="00B2307B">
        <w:t xml:space="preserve"> har lång erfarenhet av att granska liknande insatser. Mot den bakgrunden föreslås att utlysningar inom </w:t>
      </w:r>
      <w:r>
        <w:t>programområde</w:t>
      </w:r>
      <w:r w:rsidRPr="00B2307B">
        <w:t xml:space="preserve"> B utformas för att säkerställa att utvärderingsbehovet inom </w:t>
      </w:r>
      <w:r>
        <w:t>programområde</w:t>
      </w:r>
      <w:r w:rsidRPr="00B2307B">
        <w:t xml:space="preserve"> B omhändertas</w:t>
      </w:r>
      <w:r>
        <w:t xml:space="preserve"> av </w:t>
      </w:r>
      <w:r w:rsidR="00CC585A" w:rsidRPr="0037375C">
        <w:t>A</w:t>
      </w:r>
      <w:r>
        <w:t>rbetsförmedlingen</w:t>
      </w:r>
      <w:r w:rsidRPr="00B2307B">
        <w:t xml:space="preserve"> och att ingen extern utvärdering upphandlas inom programområdet.</w:t>
      </w:r>
    </w:p>
    <w:p w14:paraId="6EDCD0F6" w14:textId="77777777" w:rsidR="00EC0C52" w:rsidRPr="001F1706" w:rsidRDefault="00EC0C52" w:rsidP="00EC0C52">
      <w:pPr>
        <w:pStyle w:val="Rubrik3"/>
        <w:rPr>
          <w:lang w:val="sv-SE"/>
        </w:rPr>
      </w:pPr>
      <w:bookmarkStart w:id="47" w:name="_Toc136857472"/>
      <w:r w:rsidRPr="001F1706">
        <w:rPr>
          <w:lang w:val="sv-SE"/>
        </w:rPr>
        <w:t>Tidplan Programområde C</w:t>
      </w:r>
      <w:bookmarkEnd w:id="47"/>
    </w:p>
    <w:p w14:paraId="28496777" w14:textId="176024BB" w:rsidR="00EC0C52" w:rsidRPr="001C504C" w:rsidRDefault="00867E2C" w:rsidP="00EC0C52">
      <w:r>
        <w:t>Svenska ESF-rådet ser att det inom programområde C kan finnas särskild anledning för utvärderingen att samla in egen empiri från projekten. Då</w:t>
      </w:r>
      <w:r w:rsidR="00EC0C52" w:rsidRPr="005A5FE4">
        <w:t xml:space="preserve"> behöver </w:t>
      </w:r>
      <w:r>
        <w:t xml:space="preserve">utvärderare </w:t>
      </w:r>
      <w:r w:rsidR="00EC0C52" w:rsidRPr="005A5FE4">
        <w:t>få tillgång till projekten och projektdeltagare under projektets genomförandefas för att säkra tillgången till information från projekten. En utvärdering av programområde C ska påbörjas snarast möjligt under perioden för utvärderare ska kunna följa projekten och möjliggöra datainsamling.</w:t>
      </w:r>
      <w:r w:rsidR="00EC0C52" w:rsidRPr="00B2307B">
        <w:t xml:space="preserve"> </w:t>
      </w:r>
      <w:r w:rsidR="00EC0C52">
        <w:t xml:space="preserve">Eftersom programområde C är nytt för socialfonden finns även ett extra stort intresse för att resultaten av programutvärderingen blir tillgängliga i tid för att kunna bidra till syftet att bidra till att förbättra kvaliteten när det gäller utformning av framtida socialfondsprogram. </w:t>
      </w:r>
    </w:p>
    <w:p w14:paraId="2313064A" w14:textId="77777777" w:rsidR="00EC0C52" w:rsidRPr="001F1706" w:rsidRDefault="00EC0C52" w:rsidP="00EC0C52">
      <w:pPr>
        <w:pStyle w:val="Rubrik3"/>
        <w:rPr>
          <w:lang w:val="sv-SE"/>
        </w:rPr>
      </w:pPr>
      <w:bookmarkStart w:id="48" w:name="_Toc136857473"/>
      <w:r w:rsidRPr="001F1706">
        <w:rPr>
          <w:lang w:val="sv-SE"/>
        </w:rPr>
        <w:t>Tidplan Programområde D</w:t>
      </w:r>
      <w:bookmarkEnd w:id="48"/>
    </w:p>
    <w:p w14:paraId="2BE5185B" w14:textId="77777777" w:rsidR="00EC0C52" w:rsidRPr="00B2307B" w:rsidRDefault="00EC0C52" w:rsidP="00EC0C52">
      <w:r w:rsidRPr="00B2307B">
        <w:t xml:space="preserve">Utifrån att det nuvarande kunskapsläget kring </w:t>
      </w:r>
      <w:r>
        <w:t>programområde</w:t>
      </w:r>
      <w:r w:rsidRPr="00B2307B">
        <w:t xml:space="preserve"> D är något begränsat finns anledning att förskjuta programutvärdering till senare delen av programperioden till förmån för mer riktade </w:t>
      </w:r>
      <w:r>
        <w:t>kluster</w:t>
      </w:r>
      <w:r w:rsidRPr="00B2307B">
        <w:t>utvärderingar och andra kunskaps</w:t>
      </w:r>
      <w:r>
        <w:t>s</w:t>
      </w:r>
      <w:r w:rsidRPr="00B2307B">
        <w:t xml:space="preserve">kapande aktiviteter. </w:t>
      </w:r>
    </w:p>
    <w:p w14:paraId="0EE41BE0" w14:textId="77777777" w:rsidR="00EC0C52" w:rsidRPr="001F1706" w:rsidRDefault="00EC0C52" w:rsidP="00EC0C52">
      <w:pPr>
        <w:pStyle w:val="Rubrik3"/>
        <w:rPr>
          <w:lang w:val="sv-SE"/>
        </w:rPr>
      </w:pPr>
      <w:bookmarkStart w:id="49" w:name="_Toc136857474"/>
      <w:r w:rsidRPr="001F1706">
        <w:rPr>
          <w:lang w:val="sv-SE"/>
        </w:rPr>
        <w:t>Tidplan Programområ</w:t>
      </w:r>
      <w:r>
        <w:rPr>
          <w:lang w:val="sv-SE"/>
        </w:rPr>
        <w:t>de E</w:t>
      </w:r>
      <w:bookmarkEnd w:id="49"/>
    </w:p>
    <w:p w14:paraId="180B5810" w14:textId="77777777" w:rsidR="0037375C" w:rsidRDefault="00EC0C52" w:rsidP="0037375C">
      <w:r>
        <w:t>Programområde E är nytt för Europeiska socialfonden+ (2021 – 2027), samtidigt verkar intresset för att söka medel inom programområde E vara förhållandevis högt. Tidplanen för utvärdering inom programområde E är förhållandevis kort jämfört med till exempel programområde A1 &amp; A2. Utifrån Svenska ESF-rådets korta erfarenhet av att arbeta med riktade satsningar för social innovation är det särskilt viktigt att utvärderingen av programområde E kan bidra till utformningen av nästa socialfondsprogram.</w:t>
      </w:r>
      <w:bookmarkStart w:id="50" w:name="_Toc136857475"/>
    </w:p>
    <w:p w14:paraId="3E6AB767" w14:textId="7AC6863A" w:rsidR="001572F2" w:rsidRPr="001F1706" w:rsidRDefault="001572F2" w:rsidP="001572F2">
      <w:pPr>
        <w:pStyle w:val="Rubrik3"/>
        <w:rPr>
          <w:lang w:val="sv-SE"/>
        </w:rPr>
      </w:pPr>
      <w:commentRangeStart w:id="51"/>
      <w:r w:rsidRPr="001F1706">
        <w:rPr>
          <w:lang w:val="sv-SE"/>
        </w:rPr>
        <w:t>Tidplan Programområ</w:t>
      </w:r>
      <w:r>
        <w:rPr>
          <w:lang w:val="sv-SE"/>
        </w:rPr>
        <w:t>de F</w:t>
      </w:r>
    </w:p>
    <w:p w14:paraId="42E74C66" w14:textId="48996A29" w:rsidR="001572F2" w:rsidRDefault="001572F2" w:rsidP="0037375C">
      <w:r>
        <w:t>Utvärdering av programområde F inleds och slutförs inom ramen för den övergripande programutvärderingen. Inleds 2027 och slutförs 2029.</w:t>
      </w:r>
      <w:commentRangeEnd w:id="51"/>
      <w:r w:rsidR="001A5B34">
        <w:rPr>
          <w:rStyle w:val="Kommentarsreferens"/>
        </w:rPr>
        <w:commentReference w:id="51"/>
      </w:r>
    </w:p>
    <w:p w14:paraId="7DF7505D" w14:textId="17BF1167" w:rsidR="00EC0C52" w:rsidRPr="00EF2810" w:rsidRDefault="00EC0C52" w:rsidP="0037375C">
      <w:pPr>
        <w:pStyle w:val="Rubrik2"/>
      </w:pPr>
      <w:r>
        <w:t>Kluster</w:t>
      </w:r>
      <w:r w:rsidRPr="00EF2810">
        <w:t>utvärderingar</w:t>
      </w:r>
      <w:bookmarkEnd w:id="50"/>
    </w:p>
    <w:p w14:paraId="13D30B3B" w14:textId="77777777" w:rsidR="00EC0C52" w:rsidRDefault="00EC0C52" w:rsidP="00EC0C52">
      <w:r>
        <w:t>Klusterutvärdering innebär att resultat från flera projekt aggregeras och utvärderas tillsammans i syfte att kunna dra slutsatser som är användbara utanför det enskilda projektets kontext. Genom det breddade underlaget för utvärdering jämfört med utvärdering av enskilda projekt skapas bättre förutsättningar för att dra slutsatser som Svenska ESF-rådet kan agera på. Klusterutvärderingar omfattas inte heller av de tidsbegränsningar som finns för programutvärdering och har därför bättre förutsättningar för att dra slutsatser om insatsers långsiktiga effekter.</w:t>
      </w:r>
    </w:p>
    <w:p w14:paraId="22628B43" w14:textId="77777777" w:rsidR="00EC0C52" w:rsidRDefault="00EC0C52" w:rsidP="00EC0C52">
      <w:r>
        <w:t>Svenska ESF-rådets arbete med att utföra klusterutvärderingar av socialfondens insatser planeras genom myndighetens verksamhetsplaneringsprocess. De klusterutvärderingar som ska startas under 2023 beskrivs nedan.</w:t>
      </w:r>
    </w:p>
    <w:p w14:paraId="39853EFD" w14:textId="77777777" w:rsidR="00EC0C52" w:rsidRDefault="00EC0C52" w:rsidP="00EC0C52">
      <w:r>
        <w:t>På de områden där det finns förutsättningar för jämförelser mellan programområden kan detta fångas upp av klusterutvärderingar. Klusterutvärderingar kan, i större utsträckning än programutvärdering, skräddarsys mot ett smalare urval av målgrupper eller effekter eftersom de inte behöver bedöma ett helt programområde.</w:t>
      </w:r>
    </w:p>
    <w:p w14:paraId="47CE4BD9" w14:textId="77777777" w:rsidR="00EC0C52" w:rsidRPr="002126A3" w:rsidRDefault="00EC0C52" w:rsidP="00EC0C52">
      <w:pPr>
        <w:pStyle w:val="Rubrik3"/>
        <w:rPr>
          <w:lang w:val="sv-SE"/>
        </w:rPr>
      </w:pPr>
      <w:bookmarkStart w:id="52" w:name="_Toc136857476"/>
      <w:r>
        <w:rPr>
          <w:lang w:val="sv-SE"/>
        </w:rPr>
        <w:t>Förebygga skolavhopp</w:t>
      </w:r>
      <w:bookmarkEnd w:id="52"/>
    </w:p>
    <w:p w14:paraId="504098CD" w14:textId="77777777" w:rsidR="00EC0C52" w:rsidRPr="00EF2810" w:rsidRDefault="00EC0C52" w:rsidP="00EC0C52">
      <w:r w:rsidRPr="00EF2810">
        <w:t>Flera regionkontor har inlett</w:t>
      </w:r>
      <w:r>
        <w:t xml:space="preserve"> den nya programperioden för</w:t>
      </w:r>
      <w:r w:rsidRPr="00EF2810">
        <w:t xml:space="preserve"> </w:t>
      </w:r>
      <w:r>
        <w:t xml:space="preserve">Europeiska socialfonden+ (2021 – 2027) </w:t>
      </w:r>
      <w:r w:rsidRPr="00EF2810">
        <w:t xml:space="preserve">med utlysningar </w:t>
      </w:r>
      <w:r>
        <w:t>vars</w:t>
      </w:r>
      <w:r w:rsidRPr="00EF2810">
        <w:t xml:space="preserve"> mål</w:t>
      </w:r>
      <w:r>
        <w:t xml:space="preserve"> är</w:t>
      </w:r>
      <w:r w:rsidRPr="00EF2810">
        <w:t xml:space="preserve"> att förebygga skolavhopp. </w:t>
      </w:r>
      <w:r>
        <w:t>S</w:t>
      </w:r>
      <w:r w:rsidRPr="00E4168A">
        <w:t>atsningar</w:t>
      </w:r>
      <w:r>
        <w:t>na</w:t>
      </w:r>
      <w:r w:rsidRPr="00E4168A">
        <w:t xml:space="preserve"> har potential att utgöra grunden för en klusterutvärdering, med avstamp i samhällsproblematiken att unga inte slutför sina utbildningar, för en bred analys av de olika insatsernas relevans.</w:t>
      </w:r>
      <w:r>
        <w:t xml:space="preserve"> Det huvudsakliga syftet är</w:t>
      </w:r>
      <w:r w:rsidRPr="00EF2810">
        <w:t xml:space="preserve"> att bygga kunskap för framtida insatser inom </w:t>
      </w:r>
      <w:r>
        <w:t>socialfonden</w:t>
      </w:r>
      <w:r w:rsidRPr="00EF2810">
        <w:t xml:space="preserve">s kontext. Upphandling initieras våren 2023. Utvärderingen av </w:t>
      </w:r>
      <w:r>
        <w:t>socialfonden</w:t>
      </w:r>
      <w:r w:rsidRPr="00EF2810">
        <w:t xml:space="preserve">s arbete med att förebygga skolavhopp kan med fördel bygga vidare på temaplattformsrapporten </w:t>
      </w:r>
      <w:r w:rsidRPr="00EF2810">
        <w:rPr>
          <w:i/>
          <w:iCs/>
        </w:rPr>
        <w:t>Rätt stöd i rätt tid</w:t>
      </w:r>
      <w:r>
        <w:rPr>
          <w:i/>
          <w:iCs/>
        </w:rPr>
        <w:t>.</w:t>
      </w:r>
      <w:r w:rsidRPr="00EF2810">
        <w:t xml:space="preserve"> </w:t>
      </w:r>
      <w:r>
        <w:t>Rapporten konstaterar</w:t>
      </w:r>
      <w:r w:rsidRPr="00EF2810">
        <w:t xml:space="preserve"> bland annat att kunskapsbehovet på området är stort men att </w:t>
      </w:r>
      <w:r>
        <w:t>socialfonden</w:t>
      </w:r>
      <w:r w:rsidRPr="00EF2810">
        <w:t xml:space="preserve"> skulle kunna utgöra ett strategiskt verktyg för att stimulera en positiv utveckling.</w:t>
      </w:r>
      <w:r w:rsidRPr="00EF2810">
        <w:rPr>
          <w:rStyle w:val="Fotnotsreferens"/>
        </w:rPr>
        <w:footnoteReference w:id="22"/>
      </w:r>
    </w:p>
    <w:p w14:paraId="5932C990" w14:textId="77777777" w:rsidR="00EC0C52" w:rsidRPr="002126A3" w:rsidRDefault="00EC0C52" w:rsidP="00EC0C52">
      <w:pPr>
        <w:pStyle w:val="Rubrik3"/>
        <w:rPr>
          <w:lang w:val="sv-SE"/>
        </w:rPr>
      </w:pPr>
      <w:bookmarkStart w:id="53" w:name="_Toc136857477"/>
      <w:r>
        <w:rPr>
          <w:lang w:val="sv-SE"/>
        </w:rPr>
        <w:t>Effektutvärdering av kompetensutvecklingssatsningar</w:t>
      </w:r>
      <w:bookmarkEnd w:id="53"/>
    </w:p>
    <w:p w14:paraId="0C6B7208" w14:textId="77777777" w:rsidR="00EC0C52" w:rsidRDefault="00EC0C52" w:rsidP="00EC0C52">
      <w:r w:rsidRPr="00EF2810">
        <w:t xml:space="preserve">Kompetensutveckling är ett område som </w:t>
      </w:r>
      <w:r>
        <w:t>socialfonden</w:t>
      </w:r>
      <w:r w:rsidRPr="00EF2810">
        <w:t xml:space="preserve"> har lång erfarenhet av att</w:t>
      </w:r>
      <w:r>
        <w:t xml:space="preserve"> finansiera projektverksamhet inom</w:t>
      </w:r>
      <w:r w:rsidRPr="00EF2810">
        <w:t xml:space="preserve">. En </w:t>
      </w:r>
      <w:r>
        <w:t>utmaning</w:t>
      </w:r>
      <w:r w:rsidRPr="00EF2810">
        <w:t xml:space="preserve"> med att den övervägande majoriteten av utvärderingsarbetet inom </w:t>
      </w:r>
      <w:r>
        <w:t>socialfonden</w:t>
      </w:r>
      <w:r w:rsidRPr="00EF2810">
        <w:t xml:space="preserve"> planeras runt varje programperiod är att det inte lämnar särskilt stort utrymme för långtidsstudier. </w:t>
      </w:r>
      <w:r w:rsidRPr="00F948EB">
        <w:t>En datadriven effektutvärdering av kompetensutvecklingsprojekt skulle kunna genomföras för att fördjupa förståelsen för kompetensutvecklingsinsatser och deras långsiktiga effekter.</w:t>
      </w:r>
      <w:r>
        <w:t xml:space="preserve"> Klusterutvärderingen ska baseras på ett urval av jämförbara data</w:t>
      </w:r>
      <w:r w:rsidRPr="00EF2810">
        <w:t xml:space="preserve"> från de senaste två programperioderna (2007</w:t>
      </w:r>
      <w:r>
        <w:t>–</w:t>
      </w:r>
      <w:r w:rsidRPr="00EF2810">
        <w:t xml:space="preserve">2013 </w:t>
      </w:r>
      <w:r>
        <w:t>och</w:t>
      </w:r>
      <w:r w:rsidRPr="00EF2810">
        <w:t xml:space="preserve"> 2014</w:t>
      </w:r>
      <w:r>
        <w:t>–</w:t>
      </w:r>
      <w:r w:rsidRPr="00EF2810">
        <w:t>2020)</w:t>
      </w:r>
      <w:r>
        <w:t>.</w:t>
      </w:r>
      <w:r w:rsidRPr="00EF2810">
        <w:t xml:space="preserve"> En sådan utvärdering </w:t>
      </w:r>
      <w:r>
        <w:t>är</w:t>
      </w:r>
      <w:r w:rsidRPr="00EF2810">
        <w:t xml:space="preserve"> ett värdefullt tillägg till kunskapen om de långsiktiga effekterna för de individer som deltar i </w:t>
      </w:r>
      <w:r>
        <w:t>socialfonden</w:t>
      </w:r>
      <w:r w:rsidRPr="00EF2810">
        <w:t>s kompetensutvecklingsinsatser. Upphandling initieras våren 2023.</w:t>
      </w:r>
    </w:p>
    <w:p w14:paraId="110252C8" w14:textId="77777777" w:rsidR="00EC0C52" w:rsidRDefault="00EC0C52" w:rsidP="00EC0C52">
      <w:pPr>
        <w:tabs>
          <w:tab w:val="clear" w:pos="5245"/>
          <w:tab w:val="clear" w:pos="6096"/>
        </w:tabs>
        <w:spacing w:after="0" w:line="240" w:lineRule="auto"/>
      </w:pPr>
      <w:r>
        <w:br w:type="page"/>
      </w:r>
    </w:p>
    <w:p w14:paraId="5643437C" w14:textId="6E0E504D" w:rsidR="00354CB0" w:rsidRDefault="00354CB0" w:rsidP="008F7EC8">
      <w:pPr>
        <w:pStyle w:val="Rubrik2"/>
      </w:pPr>
      <w:bookmarkStart w:id="54" w:name="_Toc136857478"/>
      <w:r>
        <w:t>Bilaga</w:t>
      </w:r>
      <w:bookmarkEnd w:id="54"/>
      <w:r>
        <w:t xml:space="preserve"> </w:t>
      </w:r>
    </w:p>
    <w:p w14:paraId="5842DDE6" w14:textId="5558F16D" w:rsidR="00354CB0" w:rsidRPr="00354CB0" w:rsidRDefault="00354CB0" w:rsidP="00354CB0">
      <w:pPr>
        <w:pStyle w:val="Rubrik3"/>
        <w:rPr>
          <w:lang w:val="sv-SE"/>
        </w:rPr>
      </w:pPr>
      <w:bookmarkStart w:id="55" w:name="_Toc136857479"/>
      <w:r>
        <w:rPr>
          <w:lang w:val="sv-SE"/>
        </w:rPr>
        <w:t>B</w:t>
      </w:r>
      <w:r w:rsidRPr="00354CB0">
        <w:rPr>
          <w:lang w:val="sv-SE"/>
        </w:rPr>
        <w:t xml:space="preserve">udgetindikation för utvärdering </w:t>
      </w:r>
      <w:r>
        <w:rPr>
          <w:lang w:val="sv-SE"/>
        </w:rPr>
        <w:t xml:space="preserve">av </w:t>
      </w:r>
      <w:r w:rsidRPr="00354CB0">
        <w:rPr>
          <w:lang w:val="sv-SE"/>
        </w:rPr>
        <w:t>ESF+</w:t>
      </w:r>
      <w:bookmarkEnd w:id="55"/>
    </w:p>
    <w:p w14:paraId="711F9F5D" w14:textId="77777777" w:rsidR="00354CB0" w:rsidRDefault="00354CB0" w:rsidP="00354CB0">
      <w:r>
        <w:t xml:space="preserve">Analys- och kommunikationsenheten har blivit tilldelad 1,125 miljoner för uppstart av två klusterutvärderingar under 2023. Även upphandling av programutvärdering för programområde C planeras under 2023. Den beräknade kostnaden för 2023 är </w:t>
      </w:r>
      <w:r w:rsidRPr="00B13B20">
        <w:t>250</w:t>
      </w:r>
      <w:r>
        <w:t> </w:t>
      </w:r>
      <w:r w:rsidRPr="00B13B20">
        <w:t>000</w:t>
      </w:r>
      <w:r>
        <w:t xml:space="preserve">. En uppskattning av kostnader för klusterutvärderingar startade under perioden 2023 – 2026 är ca 10 miljoner. </w:t>
      </w:r>
    </w:p>
    <w:p w14:paraId="65319C82" w14:textId="753D32FC" w:rsidR="00354CB0" w:rsidRDefault="00354CB0" w:rsidP="00354CB0">
      <w:r>
        <w:t>Budgetbehovet inför varje år hanteras inom ramen för verksamhetsplaneringsprocessen och kan därför inte specificeras här för hela programperioden. Nuvarande prognos för den sammanlagda kostanden för programutvärdering av Europeiska Socialfonden+ (2021 - 2027) är ca 3 miljoner kronor fördelat på perioden 2023 – 2029.</w:t>
      </w:r>
      <w:r>
        <w:br/>
      </w:r>
    </w:p>
    <w:p w14:paraId="11E94053" w14:textId="42C5F671" w:rsidR="00EC0C52" w:rsidRPr="00924FE2" w:rsidRDefault="00EC0C52" w:rsidP="00C120F0">
      <w:pPr>
        <w:pStyle w:val="Rubrik2"/>
      </w:pPr>
      <w:bookmarkStart w:id="56" w:name="_Toc136857480"/>
      <w:r>
        <w:t>Referensdokument</w:t>
      </w:r>
      <w:bookmarkEnd w:id="56"/>
    </w:p>
    <w:p w14:paraId="3C556401" w14:textId="03A7D789" w:rsidR="00EC0C52" w:rsidRDefault="00CC585A" w:rsidP="00F41D60">
      <w:pPr>
        <w:pStyle w:val="Liststycke"/>
        <w:numPr>
          <w:ilvl w:val="0"/>
          <w:numId w:val="20"/>
        </w:numPr>
      </w:pPr>
      <w:r>
        <w:t xml:space="preserve">Svenska ESF-rådet, </w:t>
      </w:r>
      <w:r w:rsidR="00EC0C52">
        <w:t>Begreppsordlista för utvärderingsplanen ESF+ (</w:t>
      </w:r>
      <w:r w:rsidR="00B31742">
        <w:t>dnr</w:t>
      </w:r>
      <w:r w:rsidR="00EC0C52">
        <w:t>: 2023/00264)</w:t>
      </w:r>
    </w:p>
    <w:p w14:paraId="60ECB4BC" w14:textId="343AF2FF" w:rsidR="00EC0C52" w:rsidRDefault="00CC585A" w:rsidP="00F41D60">
      <w:pPr>
        <w:pStyle w:val="Liststycke"/>
        <w:numPr>
          <w:ilvl w:val="0"/>
          <w:numId w:val="20"/>
        </w:numPr>
      </w:pPr>
      <w:r>
        <w:t xml:space="preserve">Svenska ESF-rådet, </w:t>
      </w:r>
      <w:r w:rsidR="00EC0C52">
        <w:t>HP-mål för ESF plus (</w:t>
      </w:r>
      <w:r w:rsidR="00B31742">
        <w:t>dnr</w:t>
      </w:r>
      <w:r w:rsidR="00EC0C52">
        <w:t>: 2023/00143)</w:t>
      </w:r>
    </w:p>
    <w:p w14:paraId="73DE86C1" w14:textId="5488EF29" w:rsidR="00EC0C52" w:rsidRDefault="00CC585A" w:rsidP="00F41D60">
      <w:pPr>
        <w:pStyle w:val="Liststycke"/>
        <w:numPr>
          <w:ilvl w:val="0"/>
          <w:numId w:val="20"/>
        </w:numPr>
      </w:pPr>
      <w:r>
        <w:t xml:space="preserve">Svenska ESF-rådet, </w:t>
      </w:r>
      <w:r w:rsidR="00EC0C52">
        <w:t>Indikatormodell ESF+ (</w:t>
      </w:r>
      <w:r w:rsidR="00B31742">
        <w:t>dnr</w:t>
      </w:r>
      <w:r w:rsidR="00EC0C52">
        <w:t>: 2022/00323)</w:t>
      </w:r>
    </w:p>
    <w:p w14:paraId="3AE4A0FC" w14:textId="244BDF86" w:rsidR="00EC0C52" w:rsidRDefault="00CC585A" w:rsidP="00F41D60">
      <w:pPr>
        <w:pStyle w:val="Liststycke"/>
        <w:numPr>
          <w:ilvl w:val="0"/>
          <w:numId w:val="20"/>
        </w:numPr>
      </w:pPr>
      <w:r>
        <w:t xml:space="preserve">Svenska ESF-rådet, </w:t>
      </w:r>
      <w:r w:rsidR="00EC0C52">
        <w:t>Kommunikation och lärande för utvärdering ESF+ (</w:t>
      </w:r>
      <w:r w:rsidR="00B31742">
        <w:t>dnr</w:t>
      </w:r>
      <w:r w:rsidR="00EC0C52">
        <w:t>: 2023/00264)</w:t>
      </w:r>
    </w:p>
    <w:p w14:paraId="7000BB96" w14:textId="0DCAD32D" w:rsidR="00EC0C52" w:rsidRDefault="00CC585A" w:rsidP="00F41D60">
      <w:pPr>
        <w:pStyle w:val="Liststycke"/>
        <w:numPr>
          <w:ilvl w:val="0"/>
          <w:numId w:val="20"/>
        </w:numPr>
      </w:pPr>
      <w:r>
        <w:t xml:space="preserve">Svenska ESF-rådet, </w:t>
      </w:r>
      <w:r w:rsidR="00EC0C52">
        <w:t>Beskrivning av process för utvärdering ESF+ (</w:t>
      </w:r>
      <w:r w:rsidR="00B31742">
        <w:t>dnr</w:t>
      </w:r>
      <w:r w:rsidR="00EC0C52">
        <w:t>: 2023/00264)</w:t>
      </w:r>
    </w:p>
    <w:p w14:paraId="672953BD" w14:textId="3914215E" w:rsidR="00EC0C52" w:rsidRDefault="00CC585A" w:rsidP="00F41D60">
      <w:pPr>
        <w:pStyle w:val="Liststycke"/>
        <w:numPr>
          <w:ilvl w:val="0"/>
          <w:numId w:val="20"/>
        </w:numPr>
      </w:pPr>
      <w:r>
        <w:t xml:space="preserve">Svenska ESF-rådet, </w:t>
      </w:r>
      <w:r w:rsidR="00EC0C52">
        <w:t>Typisk bedömning av externa utvärderare (</w:t>
      </w:r>
      <w:r w:rsidR="00B31742">
        <w:t>dnr</w:t>
      </w:r>
      <w:r w:rsidR="00EC0C52">
        <w:t>: 2023/00264)</w:t>
      </w:r>
    </w:p>
    <w:p w14:paraId="377E6961" w14:textId="168DB3E5" w:rsidR="00EC0C52" w:rsidRPr="007C236A" w:rsidRDefault="00CC585A" w:rsidP="00F41D60">
      <w:pPr>
        <w:pStyle w:val="Liststycke"/>
        <w:numPr>
          <w:ilvl w:val="0"/>
          <w:numId w:val="20"/>
        </w:numPr>
        <w:rPr>
          <w:i/>
          <w:iCs/>
        </w:rPr>
      </w:pPr>
      <w:r>
        <w:t xml:space="preserve">Europaparlamentet, </w:t>
      </w:r>
      <w:r w:rsidR="00EC0C52" w:rsidRPr="007C236A">
        <w:rPr>
          <w:i/>
          <w:iCs/>
        </w:rPr>
        <w:t>Europarlamentets och Rådets förordning (EU) 2021/1060</w:t>
      </w:r>
    </w:p>
    <w:p w14:paraId="079D816A" w14:textId="3A69CD94" w:rsidR="00EC0C52" w:rsidRDefault="003E4084" w:rsidP="00F41D60">
      <w:pPr>
        <w:pStyle w:val="Liststycke"/>
        <w:numPr>
          <w:ilvl w:val="0"/>
          <w:numId w:val="20"/>
        </w:numPr>
      </w:pPr>
      <w:r>
        <w:t>Arbetsmarknadsdepartementet</w:t>
      </w:r>
      <w:r w:rsidR="000C3602">
        <w:t xml:space="preserve">, </w:t>
      </w:r>
      <w:r w:rsidR="00EC0C52" w:rsidRPr="006D0226">
        <w:rPr>
          <w:i/>
          <w:iCs/>
        </w:rPr>
        <w:t>Nationellt program för Europeiska socialfonden+ 2021–2027</w:t>
      </w:r>
      <w:r w:rsidR="00EC0C52">
        <w:rPr>
          <w:i/>
          <w:iCs/>
        </w:rPr>
        <w:t xml:space="preserve"> </w:t>
      </w:r>
      <w:r w:rsidR="00EC0C52">
        <w:t>(</w:t>
      </w:r>
      <w:r w:rsidR="00EC0C52" w:rsidRPr="005A574C">
        <w:t>2022/00370)</w:t>
      </w:r>
    </w:p>
    <w:p w14:paraId="407A6473" w14:textId="38A2E3F9" w:rsidR="00EC0C52" w:rsidRDefault="00CC585A" w:rsidP="00F41D60">
      <w:pPr>
        <w:pStyle w:val="Liststycke"/>
        <w:numPr>
          <w:ilvl w:val="0"/>
          <w:numId w:val="20"/>
        </w:numPr>
      </w:pPr>
      <w:r>
        <w:t xml:space="preserve">Svenska ESF-rådet, </w:t>
      </w:r>
      <w:r w:rsidR="00EC0C52" w:rsidRPr="006D0226">
        <w:rPr>
          <w:i/>
          <w:iCs/>
        </w:rPr>
        <w:t>Rätt stöd i rätt tid – en studie av studieavbrottsförebyggande insatser inom socialfonden 2014–2020</w:t>
      </w:r>
      <w:r w:rsidR="00EC0C52">
        <w:t xml:space="preserve"> (2017) (DNR: 2017/00516)</w:t>
      </w:r>
    </w:p>
    <w:p w14:paraId="326C584F" w14:textId="32B95787" w:rsidR="00EC0C52" w:rsidRPr="007C236A" w:rsidRDefault="007A0AB6" w:rsidP="00F41D60">
      <w:pPr>
        <w:pStyle w:val="Liststycke"/>
        <w:numPr>
          <w:ilvl w:val="0"/>
          <w:numId w:val="20"/>
        </w:numPr>
        <w:rPr>
          <w:lang w:val="en-US"/>
        </w:rPr>
      </w:pPr>
      <w:proofErr w:type="spellStart"/>
      <w:r>
        <w:rPr>
          <w:lang w:val="en-US"/>
        </w:rPr>
        <w:t>Europeiska</w:t>
      </w:r>
      <w:proofErr w:type="spellEnd"/>
      <w:r>
        <w:rPr>
          <w:lang w:val="en-US"/>
        </w:rPr>
        <w:t xml:space="preserve"> </w:t>
      </w:r>
      <w:proofErr w:type="spellStart"/>
      <w:r>
        <w:rPr>
          <w:lang w:val="en-US"/>
        </w:rPr>
        <w:t>kommissionen</w:t>
      </w:r>
      <w:proofErr w:type="spellEnd"/>
      <w:r>
        <w:rPr>
          <w:lang w:val="en-US"/>
        </w:rPr>
        <w:t xml:space="preserve"> - </w:t>
      </w:r>
      <w:r w:rsidR="00CC585A">
        <w:rPr>
          <w:lang w:val="en-US"/>
        </w:rPr>
        <w:t xml:space="preserve">Joint Research Center, </w:t>
      </w:r>
      <w:r w:rsidR="00EC0C52">
        <w:rPr>
          <w:i/>
          <w:iCs/>
          <w:lang w:val="en-US"/>
        </w:rPr>
        <w:t>M</w:t>
      </w:r>
      <w:r w:rsidR="00EC0C52" w:rsidRPr="007C236A">
        <w:rPr>
          <w:i/>
          <w:iCs/>
          <w:lang w:val="en-US"/>
        </w:rPr>
        <w:t xml:space="preserve">onitoring and Evaluation of European Cohesion Policy – European Social fund </w:t>
      </w:r>
      <w:r w:rsidR="00EC0C52" w:rsidRPr="007C236A">
        <w:rPr>
          <w:lang w:val="en-US"/>
        </w:rPr>
        <w:t>(2018)</w:t>
      </w:r>
    </w:p>
    <w:p w14:paraId="0B4BDAFD" w14:textId="77777777" w:rsidR="00FB2701" w:rsidRDefault="00CC585A" w:rsidP="00FB2701">
      <w:pPr>
        <w:pStyle w:val="Liststycke"/>
        <w:numPr>
          <w:ilvl w:val="0"/>
          <w:numId w:val="20"/>
        </w:numPr>
        <w:rPr>
          <w:lang w:val="en-US"/>
        </w:rPr>
      </w:pPr>
      <w:r>
        <w:rPr>
          <w:lang w:val="en-US"/>
        </w:rPr>
        <w:t xml:space="preserve">The World Bank, </w:t>
      </w:r>
      <w:r w:rsidR="00EC0C52" w:rsidRPr="00553AA6">
        <w:rPr>
          <w:i/>
          <w:iCs/>
          <w:lang w:val="en-US"/>
        </w:rPr>
        <w:t>Guide for Drafting the Evaluation Plans of the 2021-2027 Cohesion Policy in Romania</w:t>
      </w:r>
      <w:r w:rsidR="00EC0C52">
        <w:rPr>
          <w:i/>
          <w:iCs/>
          <w:lang w:val="en-US"/>
        </w:rPr>
        <w:t xml:space="preserve"> </w:t>
      </w:r>
      <w:r w:rsidR="00EC0C52" w:rsidRPr="007C236A">
        <w:rPr>
          <w:lang w:val="en-US"/>
        </w:rPr>
        <w:t>(2022)</w:t>
      </w:r>
    </w:p>
    <w:p w14:paraId="44945F01" w14:textId="628B021D" w:rsidR="008F7EC8" w:rsidRPr="00FB2701" w:rsidRDefault="00515F95" w:rsidP="00FB2701">
      <w:pPr>
        <w:pStyle w:val="Liststycke"/>
        <w:numPr>
          <w:ilvl w:val="0"/>
          <w:numId w:val="20"/>
        </w:numPr>
        <w:rPr>
          <w:lang w:val="en-US"/>
        </w:rPr>
      </w:pPr>
      <w:r>
        <w:rPr>
          <w:lang w:val="en-US"/>
        </w:rPr>
        <w:t>ESF Data Support Center</w:t>
      </w:r>
      <w:r w:rsidR="00FB2701">
        <w:rPr>
          <w:lang w:val="en-US"/>
        </w:rPr>
        <w:t xml:space="preserve">, </w:t>
      </w:r>
      <w:r w:rsidR="00FB2701" w:rsidRPr="00FB2701">
        <w:rPr>
          <w:lang w:val="en-US"/>
        </w:rPr>
        <w:t>ESF+ Common indicators toolbox, 3.1.2</w:t>
      </w:r>
    </w:p>
    <w:sectPr w:rsidR="008F7EC8" w:rsidRPr="00FB2701" w:rsidSect="00B5029F">
      <w:headerReference w:type="default" r:id="rId12"/>
      <w:footerReference w:type="default" r:id="rId13"/>
      <w:headerReference w:type="first" r:id="rId14"/>
      <w:footerReference w:type="first" r:id="rId15"/>
      <w:pgSz w:w="11906" w:h="16838" w:code="9"/>
      <w:pgMar w:top="2268" w:right="1699" w:bottom="1628" w:left="1418" w:header="781" w:footer="2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indén Jonas" w:date="2024-01-11T13:02:00Z" w:initials="JL">
    <w:p w14:paraId="00165548" w14:textId="77777777" w:rsidR="00D34181" w:rsidRDefault="001572F2" w:rsidP="00AF6A19">
      <w:pPr>
        <w:pStyle w:val="Kommentarer"/>
      </w:pPr>
      <w:r>
        <w:rPr>
          <w:rStyle w:val="Kommentarsreferens"/>
        </w:rPr>
        <w:annotationRef/>
      </w:r>
      <w:r w:rsidR="00D34181">
        <w:t>Ändrat: tidigare fem programområden</w:t>
      </w:r>
    </w:p>
  </w:comment>
  <w:comment w:id="25" w:author="Lindén Jonas" w:date="2024-01-11T13:17:00Z" w:initials="JL">
    <w:p w14:paraId="7A7E1A70" w14:textId="77777777" w:rsidR="00D34181" w:rsidRDefault="001A5B34" w:rsidP="00CB0DF9">
      <w:pPr>
        <w:pStyle w:val="Kommentarer"/>
      </w:pPr>
      <w:r>
        <w:rPr>
          <w:rStyle w:val="Kommentarsreferens"/>
        </w:rPr>
        <w:annotationRef/>
      </w:r>
      <w:r w:rsidR="00D34181">
        <w:t>Tillägg 1, dock ingen ändring i texten</w:t>
      </w:r>
    </w:p>
  </w:comment>
  <w:comment w:id="26" w:author="Lindén Jonas" w:date="2024-01-11T13:18:00Z" w:initials="JL">
    <w:p w14:paraId="33220A65" w14:textId="7C7232EA" w:rsidR="001A5B34" w:rsidRDefault="001A5B34" w:rsidP="003B7A5A">
      <w:pPr>
        <w:pStyle w:val="Kommentarer"/>
      </w:pPr>
      <w:r>
        <w:rPr>
          <w:rStyle w:val="Kommentarsreferens"/>
        </w:rPr>
        <w:annotationRef/>
      </w:r>
      <w:r>
        <w:t>Tillägg 1, dock ingen ändring i texten</w:t>
      </w:r>
    </w:p>
  </w:comment>
  <w:comment w:id="27" w:author="Sander Seth" w:date="2023-10-30T09:06:00Z" w:initials="SS">
    <w:p w14:paraId="5854681E" w14:textId="0E5373C3" w:rsidR="002B2DFD" w:rsidRDefault="002B2DFD" w:rsidP="00915207">
      <w:pPr>
        <w:pStyle w:val="Kommentarer"/>
      </w:pPr>
      <w:r>
        <w:rPr>
          <w:rStyle w:val="Kommentarsreferens"/>
        </w:rPr>
        <w:annotationRef/>
      </w:r>
      <w:r>
        <w:t>Ändrat: Tidigare "Samtliga"</w:t>
      </w:r>
    </w:p>
  </w:comment>
  <w:comment w:id="35" w:author="Lindén Jonas" w:date="2024-01-11T13:13:00Z" w:initials="JL">
    <w:p w14:paraId="2A1F0A21" w14:textId="77777777" w:rsidR="001572F2" w:rsidRDefault="001572F2" w:rsidP="005B06BA">
      <w:pPr>
        <w:pStyle w:val="Kommentarer"/>
      </w:pPr>
      <w:r>
        <w:rPr>
          <w:rStyle w:val="Kommentarsreferens"/>
        </w:rPr>
        <w:annotationRef/>
      </w:r>
      <w:r>
        <w:t>Tillägg 2</w:t>
      </w:r>
    </w:p>
  </w:comment>
  <w:comment w:id="51" w:author="Lindén Jonas" w:date="2024-01-11T13:16:00Z" w:initials="JL">
    <w:p w14:paraId="7D314962" w14:textId="77777777" w:rsidR="001A5B34" w:rsidRDefault="001A5B34" w:rsidP="0078072F">
      <w:pPr>
        <w:pStyle w:val="Kommentarer"/>
      </w:pPr>
      <w:r>
        <w:rPr>
          <w:rStyle w:val="Kommentarsreferens"/>
        </w:rPr>
        <w:annotationRef/>
      </w:r>
      <w:r>
        <w:t>Tilläg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65548" w15:done="0"/>
  <w15:commentEx w15:paraId="7A7E1A70" w15:done="0"/>
  <w15:commentEx w15:paraId="33220A65" w15:done="0"/>
  <w15:commentEx w15:paraId="5854681E" w15:done="0"/>
  <w15:commentEx w15:paraId="2A1F0A21" w15:done="0"/>
  <w15:commentEx w15:paraId="7D314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C8ADA" w16cex:dateUtc="2024-01-11T12:02:00Z"/>
  <w16cex:commentExtensible w16cex:durableId="6046EC4D" w16cex:dateUtc="2024-01-11T12:17:00Z"/>
  <w16cex:commentExtensible w16cex:durableId="42208D7F" w16cex:dateUtc="2024-01-11T12:18:00Z"/>
  <w16cex:commentExtensible w16cex:durableId="28E9F0AB" w16cex:dateUtc="2023-10-30T08:06:00Z"/>
  <w16cex:commentExtensible w16cex:durableId="64B2C0A7" w16cex:dateUtc="2024-01-11T12:13:00Z"/>
  <w16cex:commentExtensible w16cex:durableId="4FFFE649" w16cex:dateUtc="2024-01-11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65548" w16cid:durableId="223C8ADA"/>
  <w16cid:commentId w16cid:paraId="7A7E1A70" w16cid:durableId="6046EC4D"/>
  <w16cid:commentId w16cid:paraId="33220A65" w16cid:durableId="42208D7F"/>
  <w16cid:commentId w16cid:paraId="5854681E" w16cid:durableId="28E9F0AB"/>
  <w16cid:commentId w16cid:paraId="2A1F0A21" w16cid:durableId="64B2C0A7"/>
  <w16cid:commentId w16cid:paraId="7D314962" w16cid:durableId="4FFFE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1AE" w14:textId="77777777" w:rsidR="005E5CEC" w:rsidRDefault="005E5CEC" w:rsidP="00EC508B">
      <w:r>
        <w:separator/>
      </w:r>
    </w:p>
    <w:p w14:paraId="0FB876CC" w14:textId="77777777" w:rsidR="005E5CEC" w:rsidRDefault="005E5CEC" w:rsidP="00EC508B"/>
    <w:p w14:paraId="32B227A2" w14:textId="77777777" w:rsidR="005E5CEC" w:rsidRDefault="005E5CEC" w:rsidP="00EC508B"/>
    <w:p w14:paraId="77A73C2D" w14:textId="77777777" w:rsidR="005E5CEC" w:rsidRDefault="005E5CEC" w:rsidP="00EC508B"/>
    <w:p w14:paraId="65BC91BE" w14:textId="77777777" w:rsidR="005E5CEC" w:rsidRDefault="005E5CEC" w:rsidP="00EC508B"/>
    <w:p w14:paraId="0E30088F" w14:textId="77777777" w:rsidR="005E5CEC" w:rsidRDefault="005E5CEC" w:rsidP="00EC508B"/>
  </w:endnote>
  <w:endnote w:type="continuationSeparator" w:id="0">
    <w:p w14:paraId="183595B7" w14:textId="77777777" w:rsidR="005E5CEC" w:rsidRDefault="005E5CEC" w:rsidP="00EC508B">
      <w:r>
        <w:continuationSeparator/>
      </w:r>
    </w:p>
    <w:p w14:paraId="5ABD3A70" w14:textId="77777777" w:rsidR="005E5CEC" w:rsidRDefault="005E5CEC" w:rsidP="00EC508B"/>
    <w:p w14:paraId="2877B3EE" w14:textId="77777777" w:rsidR="005E5CEC" w:rsidRDefault="005E5CEC" w:rsidP="00EC508B"/>
    <w:p w14:paraId="133E71C1" w14:textId="77777777" w:rsidR="005E5CEC" w:rsidRDefault="005E5CEC" w:rsidP="00EC508B"/>
    <w:p w14:paraId="5D9EA6BE" w14:textId="77777777" w:rsidR="005E5CEC" w:rsidRDefault="005E5CEC" w:rsidP="00EC508B"/>
    <w:p w14:paraId="2A6FB89E" w14:textId="77777777" w:rsidR="005E5CEC" w:rsidRDefault="005E5CEC"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D03DF5" w:rsidRPr="00E9154D" w14:paraId="261737B3" w14:textId="77777777" w:rsidTr="000521B2">
      <w:trPr>
        <w:trHeight w:val="57"/>
      </w:trPr>
      <w:tc>
        <w:tcPr>
          <w:tcW w:w="4285" w:type="dxa"/>
          <w:tcBorders>
            <w:top w:val="single" w:sz="12" w:space="0" w:color="2F99AF"/>
          </w:tcBorders>
        </w:tcPr>
        <w:p w14:paraId="6560B47F" w14:textId="77777777" w:rsidR="00D03DF5" w:rsidRPr="0044377D" w:rsidRDefault="00D03DF5" w:rsidP="00D03DF5">
          <w:pPr>
            <w:pStyle w:val="Sidfot"/>
            <w:spacing w:line="240" w:lineRule="auto"/>
          </w:pPr>
        </w:p>
      </w:tc>
      <w:tc>
        <w:tcPr>
          <w:tcW w:w="3104" w:type="dxa"/>
          <w:tcBorders>
            <w:top w:val="single" w:sz="12" w:space="0" w:color="2F99AF"/>
          </w:tcBorders>
          <w:vAlign w:val="bottom"/>
        </w:tcPr>
        <w:p w14:paraId="49F94E84" w14:textId="77777777" w:rsidR="00D03DF5" w:rsidRPr="00E9154D" w:rsidRDefault="00D03DF5" w:rsidP="00D03DF5">
          <w:pPr>
            <w:spacing w:after="0" w:line="240" w:lineRule="auto"/>
          </w:pPr>
        </w:p>
      </w:tc>
      <w:tc>
        <w:tcPr>
          <w:tcW w:w="3243" w:type="dxa"/>
          <w:gridSpan w:val="2"/>
          <w:tcBorders>
            <w:top w:val="single" w:sz="12" w:space="0" w:color="2F99AF"/>
          </w:tcBorders>
          <w:vAlign w:val="bottom"/>
        </w:tcPr>
        <w:p w14:paraId="7C460ABF" w14:textId="77777777" w:rsidR="00D03DF5" w:rsidRPr="00E9154D" w:rsidRDefault="00D03DF5" w:rsidP="00D03DF5">
          <w:pPr>
            <w:spacing w:after="0" w:line="240" w:lineRule="auto"/>
          </w:pPr>
        </w:p>
      </w:tc>
    </w:tr>
    <w:tr w:rsidR="00D03DF5" w:rsidRPr="00E9154D" w14:paraId="5299C963" w14:textId="77777777" w:rsidTr="000521B2">
      <w:trPr>
        <w:gridAfter w:val="1"/>
        <w:wAfter w:w="142" w:type="dxa"/>
        <w:trHeight w:val="907"/>
      </w:trPr>
      <w:tc>
        <w:tcPr>
          <w:tcW w:w="4285" w:type="dxa"/>
          <w:vAlign w:val="bottom"/>
        </w:tcPr>
        <w:p w14:paraId="63C0A0AC" w14:textId="77777777" w:rsidR="00D03DF5" w:rsidRPr="002E1B6C" w:rsidRDefault="006802FD" w:rsidP="00D03DF5">
          <w:pPr>
            <w:pStyle w:val="Sidfot"/>
          </w:pPr>
          <w:r>
            <w:rPr>
              <w:noProof/>
            </w:rPr>
            <w:drawing>
              <wp:inline distT="0" distB="0" distL="0" distR="0" wp14:anchorId="064B5A79" wp14:editId="13DA94EC">
                <wp:extent cx="579120" cy="586740"/>
                <wp:effectExtent l="0" t="0" r="5080" b="0"/>
                <wp:docPr id="5" name="Bildobjekt 5"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FE0CDBC" w14:textId="77777777" w:rsidR="00D03DF5" w:rsidRPr="002E1B6C" w:rsidRDefault="00D03DF5" w:rsidP="00D03DF5">
          <w:pPr>
            <w:pStyle w:val="Sidfot"/>
          </w:pPr>
        </w:p>
      </w:tc>
      <w:tc>
        <w:tcPr>
          <w:tcW w:w="3101" w:type="dxa"/>
        </w:tcPr>
        <w:p w14:paraId="1E418AAD" w14:textId="77777777" w:rsidR="00D03DF5" w:rsidRPr="0094121C" w:rsidRDefault="00D03DF5" w:rsidP="00D03DF5">
          <w:pPr>
            <w:pStyle w:val="Sidfot"/>
          </w:pPr>
        </w:p>
        <w:p w14:paraId="5371DF8B" w14:textId="77777777" w:rsidR="00D03DF5" w:rsidRPr="002E1B6C" w:rsidRDefault="00D03DF5" w:rsidP="00D03DF5">
          <w:pPr>
            <w:pStyle w:val="Sidfot"/>
          </w:pPr>
        </w:p>
      </w:tc>
    </w:tr>
  </w:tbl>
  <w:p w14:paraId="70CFB866" w14:textId="77777777" w:rsidR="00742460" w:rsidRPr="00D03DF5" w:rsidRDefault="00742460" w:rsidP="00D03D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AA36E2" w:rsidRPr="00E9154D" w14:paraId="2FC33740" w14:textId="77777777" w:rsidTr="00766A04">
      <w:trPr>
        <w:trHeight w:val="57"/>
      </w:trPr>
      <w:tc>
        <w:tcPr>
          <w:tcW w:w="4285" w:type="dxa"/>
          <w:tcBorders>
            <w:top w:val="single" w:sz="12" w:space="0" w:color="2F99AF"/>
          </w:tcBorders>
        </w:tcPr>
        <w:p w14:paraId="21A58D62" w14:textId="77777777" w:rsidR="00AA36E2" w:rsidRPr="0044377D" w:rsidRDefault="00AA36E2" w:rsidP="00AA36E2">
          <w:pPr>
            <w:pStyle w:val="Sidfot"/>
            <w:spacing w:line="240" w:lineRule="auto"/>
          </w:pPr>
        </w:p>
      </w:tc>
      <w:tc>
        <w:tcPr>
          <w:tcW w:w="3104" w:type="dxa"/>
          <w:tcBorders>
            <w:top w:val="single" w:sz="12" w:space="0" w:color="2F99AF"/>
          </w:tcBorders>
          <w:vAlign w:val="bottom"/>
        </w:tcPr>
        <w:p w14:paraId="672DB866" w14:textId="77777777" w:rsidR="00AA36E2" w:rsidRPr="00E9154D" w:rsidRDefault="00AA36E2" w:rsidP="00AA36E2">
          <w:pPr>
            <w:spacing w:after="0" w:line="240" w:lineRule="auto"/>
          </w:pPr>
        </w:p>
      </w:tc>
      <w:tc>
        <w:tcPr>
          <w:tcW w:w="3243" w:type="dxa"/>
          <w:gridSpan w:val="2"/>
          <w:tcBorders>
            <w:top w:val="single" w:sz="12" w:space="0" w:color="2F99AF"/>
          </w:tcBorders>
          <w:vAlign w:val="bottom"/>
        </w:tcPr>
        <w:p w14:paraId="60080C0D" w14:textId="77777777" w:rsidR="00AA36E2" w:rsidRPr="00E9154D" w:rsidRDefault="00AA36E2" w:rsidP="00AA36E2">
          <w:pPr>
            <w:spacing w:after="0" w:line="240" w:lineRule="auto"/>
          </w:pPr>
          <w:bookmarkStart w:id="59" w:name="xxFooterCell2"/>
          <w:bookmarkEnd w:id="59"/>
        </w:p>
      </w:tc>
    </w:tr>
    <w:tr w:rsidR="00AA36E2" w:rsidRPr="00E9154D" w14:paraId="258421D7" w14:textId="77777777" w:rsidTr="00766A04">
      <w:trPr>
        <w:gridAfter w:val="1"/>
        <w:wAfter w:w="142" w:type="dxa"/>
        <w:trHeight w:val="907"/>
      </w:trPr>
      <w:tc>
        <w:tcPr>
          <w:tcW w:w="4285" w:type="dxa"/>
          <w:vAlign w:val="bottom"/>
        </w:tcPr>
        <w:p w14:paraId="6F2B54A2" w14:textId="77777777" w:rsidR="00AA36E2" w:rsidRPr="002E1B6C" w:rsidRDefault="006802FD" w:rsidP="00AA36E2">
          <w:pPr>
            <w:pStyle w:val="Sidfot"/>
          </w:pPr>
          <w:r>
            <w:rPr>
              <w:noProof/>
            </w:rPr>
            <w:drawing>
              <wp:inline distT="0" distB="0" distL="0" distR="0" wp14:anchorId="1965FD45" wp14:editId="78B1F7BD">
                <wp:extent cx="579120" cy="586740"/>
                <wp:effectExtent l="0" t="0" r="5080" b="0"/>
                <wp:docPr id="3" name="Bildobjekt 3"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C5AC881" w14:textId="77777777" w:rsidR="00AA36E2" w:rsidRPr="002E1B6C" w:rsidRDefault="00AA36E2" w:rsidP="00AA36E2">
          <w:pPr>
            <w:pStyle w:val="Sidfot"/>
          </w:pPr>
          <w:r w:rsidRPr="002E1B6C">
            <w:t>Svenska ESF-rådet Huvudkontoret</w:t>
          </w:r>
        </w:p>
        <w:p w14:paraId="71CAEE3A" w14:textId="77777777" w:rsidR="00AA36E2" w:rsidRPr="002E1B6C" w:rsidRDefault="00AA36E2" w:rsidP="00AA36E2">
          <w:pPr>
            <w:pStyle w:val="Sidfot"/>
          </w:pPr>
          <w:r w:rsidRPr="002E1B6C">
            <w:t xml:space="preserve">Besöksadress: Drottninggatan 9, 3 </w:t>
          </w:r>
          <w:proofErr w:type="spellStart"/>
          <w:r w:rsidRPr="002E1B6C">
            <w:t>tr</w:t>
          </w:r>
          <w:proofErr w:type="spellEnd"/>
          <w:r w:rsidRPr="002E1B6C">
            <w:t xml:space="preserve"> </w:t>
          </w:r>
        </w:p>
        <w:p w14:paraId="11222088" w14:textId="77777777" w:rsidR="00AA36E2" w:rsidRPr="002E1B6C" w:rsidRDefault="00AA36E2" w:rsidP="00AA36E2">
          <w:pPr>
            <w:pStyle w:val="Sidfot"/>
          </w:pPr>
          <w:r w:rsidRPr="002E1B6C">
            <w:t>Postadress: Box 397, 801 05 Gävle</w:t>
          </w:r>
        </w:p>
      </w:tc>
      <w:tc>
        <w:tcPr>
          <w:tcW w:w="3101" w:type="dxa"/>
        </w:tcPr>
        <w:p w14:paraId="6546C5D0" w14:textId="77777777" w:rsidR="00AA36E2" w:rsidRPr="002E1B6C" w:rsidRDefault="00AA36E2" w:rsidP="00AA36E2">
          <w:pPr>
            <w:pStyle w:val="Sidfot"/>
          </w:pPr>
          <w:r w:rsidRPr="002E1B6C">
            <w:t>Telefon: 020-33 33 90</w:t>
          </w:r>
        </w:p>
        <w:p w14:paraId="671FB68B" w14:textId="77777777" w:rsidR="00AA36E2" w:rsidRPr="002E1B6C" w:rsidRDefault="00AA36E2" w:rsidP="00AA36E2">
          <w:pPr>
            <w:pStyle w:val="Sidfot"/>
          </w:pPr>
          <w:r w:rsidRPr="002E1B6C">
            <w:t>Fax: 08-579 171 01</w:t>
          </w:r>
        </w:p>
        <w:p w14:paraId="46AAE79C" w14:textId="77777777" w:rsidR="00AA36E2" w:rsidRPr="002E1B6C" w:rsidRDefault="00AA36E2" w:rsidP="00AA36E2">
          <w:pPr>
            <w:pStyle w:val="Sidfot"/>
          </w:pPr>
          <w:r w:rsidRPr="002E1B6C">
            <w:t>Webbplats: www.esf.se</w:t>
          </w:r>
        </w:p>
      </w:tc>
    </w:tr>
  </w:tbl>
  <w:p w14:paraId="59130A99" w14:textId="77777777" w:rsidR="0062631A" w:rsidRPr="00AA36E2" w:rsidRDefault="0062631A" w:rsidP="00AA3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75A1" w14:textId="77777777" w:rsidR="005E5CEC" w:rsidRDefault="005E5CEC" w:rsidP="00DE3213">
      <w:pPr>
        <w:spacing w:after="60" w:line="200" w:lineRule="exact"/>
      </w:pPr>
      <w:r>
        <w:separator/>
      </w:r>
    </w:p>
  </w:footnote>
  <w:footnote w:type="continuationSeparator" w:id="0">
    <w:p w14:paraId="5C5C0041" w14:textId="77777777" w:rsidR="005E5CEC" w:rsidRDefault="005E5CEC" w:rsidP="00FD2CF7">
      <w:pPr>
        <w:spacing w:after="60" w:line="200" w:lineRule="exact"/>
      </w:pPr>
      <w:r>
        <w:continuationSeparator/>
      </w:r>
    </w:p>
  </w:footnote>
  <w:footnote w:id="1">
    <w:p w14:paraId="40F2CFEB" w14:textId="77777777" w:rsidR="00EC0C52" w:rsidRPr="00553AA6" w:rsidRDefault="00EC0C52" w:rsidP="00EC0C52">
      <w:pPr>
        <w:pStyle w:val="Fotnotstext"/>
        <w:rPr>
          <w:lang w:val="en-US"/>
        </w:rPr>
      </w:pPr>
      <w:r>
        <w:rPr>
          <w:rStyle w:val="Fotnotsreferens"/>
        </w:rPr>
        <w:footnoteRef/>
      </w:r>
      <w:r w:rsidRPr="00553AA6">
        <w:rPr>
          <w:lang w:val="en-US"/>
        </w:rPr>
        <w:t xml:space="preserve"> </w:t>
      </w:r>
      <w:r w:rsidRPr="00553AA6">
        <w:rPr>
          <w:i/>
          <w:iCs/>
          <w:lang w:val="en-US"/>
        </w:rPr>
        <w:t>Guide for Drafting the Evaluation Plans of the 2021-2027 Cohesion Policy in Romania</w:t>
      </w:r>
      <w:r>
        <w:rPr>
          <w:i/>
          <w:iCs/>
          <w:lang w:val="en-US"/>
        </w:rPr>
        <w:t xml:space="preserve"> (2022) Sid. 27</w:t>
      </w:r>
    </w:p>
  </w:footnote>
  <w:footnote w:id="2">
    <w:p w14:paraId="3E1F311B" w14:textId="6028A15B" w:rsidR="00EC0C52" w:rsidRDefault="00EC0C52" w:rsidP="00EC0C52">
      <w:pPr>
        <w:pStyle w:val="Fotnotstext"/>
        <w:tabs>
          <w:tab w:val="clear" w:pos="5245"/>
          <w:tab w:val="clear" w:pos="6096"/>
          <w:tab w:val="left" w:pos="4875"/>
        </w:tabs>
      </w:pPr>
      <w:r>
        <w:rPr>
          <w:rStyle w:val="Fotnotsreferens"/>
        </w:rPr>
        <w:footnoteRef/>
      </w:r>
      <w:r>
        <w:t xml:space="preserve"> Budgetindikation för utvärdering ESF+ (</w:t>
      </w:r>
      <w:r w:rsidR="00B31742">
        <w:t>dnr</w:t>
      </w:r>
      <w:r>
        <w:t>: 2023/00264)</w:t>
      </w:r>
    </w:p>
  </w:footnote>
  <w:footnote w:id="3">
    <w:p w14:paraId="4DABACA7" w14:textId="6D09A7E5" w:rsidR="00EC0C52" w:rsidRDefault="00EC0C52" w:rsidP="00EC0C52">
      <w:pPr>
        <w:pStyle w:val="Fotnotstext"/>
      </w:pPr>
      <w:r>
        <w:rPr>
          <w:rStyle w:val="Fotnotsreferens"/>
        </w:rPr>
        <w:footnoteRef/>
      </w:r>
      <w:r>
        <w:t xml:space="preserve"> Kommunikation och lärande för utvärdering ESF+ (</w:t>
      </w:r>
      <w:r w:rsidR="00B31742">
        <w:t>dnr</w:t>
      </w:r>
      <w:r>
        <w:t>: 2023/00264)</w:t>
      </w:r>
    </w:p>
  </w:footnote>
  <w:footnote w:id="4">
    <w:p w14:paraId="4E0B6652" w14:textId="77777777" w:rsidR="00EC0C52" w:rsidRPr="008F7673" w:rsidRDefault="00EC0C52" w:rsidP="00EC0C52">
      <w:pPr>
        <w:pStyle w:val="Fotnotstext"/>
      </w:pPr>
      <w:r>
        <w:rPr>
          <w:rStyle w:val="Fotnotsreferens"/>
        </w:rPr>
        <w:footnoteRef/>
      </w:r>
      <w:r w:rsidRPr="008F7673">
        <w:t xml:space="preserve"> </w:t>
      </w:r>
      <w:r w:rsidRPr="00B42181">
        <w:t xml:space="preserve">Kontrafaktisk effektutvärdering beskrivs </w:t>
      </w:r>
      <w:r>
        <w:t>i</w:t>
      </w:r>
      <w:r w:rsidRPr="00B42181">
        <w:t xml:space="preserve"> begreppsordlistan</w:t>
      </w:r>
    </w:p>
  </w:footnote>
  <w:footnote w:id="5">
    <w:p w14:paraId="266147F5" w14:textId="77777777" w:rsidR="00EC0C52" w:rsidRPr="00765F05" w:rsidRDefault="00EC0C52" w:rsidP="00EC0C52">
      <w:pPr>
        <w:pStyle w:val="Fotnotstext"/>
        <w:rPr>
          <w:i/>
          <w:iCs/>
        </w:rPr>
      </w:pPr>
      <w:r>
        <w:rPr>
          <w:rStyle w:val="Fotnotsreferens"/>
        </w:rPr>
        <w:footnoteRef/>
      </w:r>
      <w:r w:rsidRPr="00765F05">
        <w:t xml:space="preserve"> </w:t>
      </w:r>
      <w:bookmarkStart w:id="9" w:name="_Hlk128392750"/>
      <w:r w:rsidRPr="00765F05">
        <w:rPr>
          <w:i/>
          <w:iCs/>
        </w:rPr>
        <w:t>Monitoring and Evaluation of European Cohesion Policy – European Social fund (2018) Sid. 28-30</w:t>
      </w:r>
      <w:bookmarkEnd w:id="9"/>
    </w:p>
  </w:footnote>
  <w:footnote w:id="6">
    <w:p w14:paraId="7D12589E" w14:textId="1BA8A8BD" w:rsidR="00EC0C52" w:rsidRDefault="00EC0C52" w:rsidP="00EC0C52">
      <w:pPr>
        <w:pStyle w:val="Fotnotstext"/>
      </w:pPr>
      <w:r>
        <w:rPr>
          <w:rStyle w:val="Fotnotsreferens"/>
        </w:rPr>
        <w:footnoteRef/>
      </w:r>
      <w:r>
        <w:t xml:space="preserve"> Kommunikation och lärande för utvärdering ESF+ (</w:t>
      </w:r>
      <w:r w:rsidR="00B31742">
        <w:t>dnr</w:t>
      </w:r>
      <w:r>
        <w:t>: 2023/00264)</w:t>
      </w:r>
    </w:p>
  </w:footnote>
  <w:footnote w:id="7">
    <w:p w14:paraId="43DEA4B4" w14:textId="77777777" w:rsidR="00EC0C52" w:rsidRDefault="00EC0C52" w:rsidP="00EC0C52">
      <w:pPr>
        <w:pStyle w:val="Fotnotstext"/>
      </w:pPr>
      <w:r>
        <w:rPr>
          <w:rStyle w:val="Fotnotsreferens"/>
        </w:rPr>
        <w:footnoteRef/>
      </w:r>
      <w:r>
        <w:t xml:space="preserve"> Begreppet operationalisering förklaras ytterligare i begreppsordlistan</w:t>
      </w:r>
    </w:p>
  </w:footnote>
  <w:footnote w:id="8">
    <w:p w14:paraId="4F61583E" w14:textId="2F833438" w:rsidR="00EC0C52" w:rsidRDefault="00EC0C52" w:rsidP="00EC0C52">
      <w:pPr>
        <w:pStyle w:val="Fotnotstext"/>
      </w:pPr>
      <w:r>
        <w:rPr>
          <w:rStyle w:val="Fotnotsreferens"/>
        </w:rPr>
        <w:footnoteRef/>
      </w:r>
      <w:r>
        <w:t xml:space="preserve"> Typisk bedömning av externa utvärderare (</w:t>
      </w:r>
      <w:r w:rsidR="00B31742">
        <w:t>dnr</w:t>
      </w:r>
      <w:r>
        <w:t>: 2023/00264)</w:t>
      </w:r>
    </w:p>
  </w:footnote>
  <w:footnote w:id="9">
    <w:p w14:paraId="64832DF8" w14:textId="77777777" w:rsidR="00EC0C52" w:rsidRPr="007D103A" w:rsidRDefault="00EC0C52" w:rsidP="00EC0C52">
      <w:pPr>
        <w:pStyle w:val="Fotnotstext"/>
      </w:pPr>
      <w:r>
        <w:rPr>
          <w:rStyle w:val="Fotnotsreferens"/>
        </w:rPr>
        <w:footnoteRef/>
      </w:r>
      <w:r w:rsidRPr="007D103A">
        <w:t xml:space="preserve"> </w:t>
      </w:r>
      <w:r w:rsidRPr="00732984">
        <w:t>Artikel 4</w:t>
      </w:r>
      <w:r>
        <w:t>0</w:t>
      </w:r>
      <w:r w:rsidRPr="00732984">
        <w:t xml:space="preserve">.1 </w:t>
      </w:r>
      <w:r>
        <w:t>Europarlamentets och Rådets förordning</w:t>
      </w:r>
      <w:r w:rsidRPr="00732984">
        <w:t xml:space="preserve"> (EU) 2021/1060</w:t>
      </w:r>
    </w:p>
  </w:footnote>
  <w:footnote w:id="10">
    <w:p w14:paraId="17876F11" w14:textId="77777777" w:rsidR="00EC0C52" w:rsidRPr="00732984" w:rsidRDefault="00EC0C52" w:rsidP="00EC0C52">
      <w:pPr>
        <w:pStyle w:val="Fotnotstext"/>
      </w:pPr>
      <w:r w:rsidRPr="00732984">
        <w:rPr>
          <w:rStyle w:val="Fotnotsreferens"/>
        </w:rPr>
        <w:footnoteRef/>
      </w:r>
      <w:r w:rsidRPr="00732984">
        <w:t xml:space="preserve"> Artikel 44.5 </w:t>
      </w:r>
      <w:r>
        <w:t>Europarlamentets och Rådets förordning</w:t>
      </w:r>
      <w:r w:rsidRPr="00732984">
        <w:t xml:space="preserve"> (EU) 2021/1060</w:t>
      </w:r>
    </w:p>
  </w:footnote>
  <w:footnote w:id="11">
    <w:p w14:paraId="41BCAF33" w14:textId="77777777" w:rsidR="00EC0C52" w:rsidRPr="00732984" w:rsidRDefault="00EC0C52" w:rsidP="00EC0C52">
      <w:pPr>
        <w:pStyle w:val="Fotnotstext"/>
      </w:pPr>
      <w:r w:rsidRPr="00732984">
        <w:rPr>
          <w:rStyle w:val="Fotnotsreferens"/>
        </w:rPr>
        <w:footnoteRef/>
      </w:r>
      <w:r w:rsidRPr="00732984">
        <w:t xml:space="preserve"> Artikel 44.6 </w:t>
      </w:r>
      <w:r>
        <w:t>Europarlamentets och Rådets förordning</w:t>
      </w:r>
      <w:r w:rsidRPr="00732984">
        <w:t xml:space="preserve"> (EU) 2021/1060</w:t>
      </w:r>
    </w:p>
  </w:footnote>
  <w:footnote w:id="12">
    <w:p w14:paraId="7E9A1110" w14:textId="77777777" w:rsidR="00EC0C52" w:rsidRPr="00732984" w:rsidRDefault="00EC0C52" w:rsidP="00EC0C52">
      <w:pPr>
        <w:pStyle w:val="Fotnotstext"/>
      </w:pPr>
      <w:r w:rsidRPr="00732984">
        <w:rPr>
          <w:rStyle w:val="Fotnotsreferens"/>
        </w:rPr>
        <w:footnoteRef/>
      </w:r>
      <w:r w:rsidRPr="00732984">
        <w:t xml:space="preserve"> Artikel 44.1 </w:t>
      </w:r>
      <w:r>
        <w:t>Europarlamentets och Rådets förordning</w:t>
      </w:r>
      <w:r w:rsidRPr="00732984">
        <w:t xml:space="preserve"> (EU) 2021/1060</w:t>
      </w:r>
    </w:p>
  </w:footnote>
  <w:footnote w:id="13">
    <w:p w14:paraId="778D9556" w14:textId="62843C82" w:rsidR="00EC0C52" w:rsidRDefault="00EC0C52" w:rsidP="00EC0C52">
      <w:pPr>
        <w:pStyle w:val="Fotnotstext"/>
      </w:pPr>
      <w:r>
        <w:rPr>
          <w:rStyle w:val="Fotnotsreferens"/>
        </w:rPr>
        <w:footnoteRef/>
      </w:r>
      <w:r>
        <w:t xml:space="preserve"> Indikatormodell ESF+ (</w:t>
      </w:r>
      <w:r w:rsidR="00B31742">
        <w:t>dnr</w:t>
      </w:r>
      <w:r>
        <w:t>: 2022/00323)</w:t>
      </w:r>
    </w:p>
  </w:footnote>
  <w:footnote w:id="14">
    <w:p w14:paraId="0DA6EE45" w14:textId="77777777" w:rsidR="00EC0C52" w:rsidRDefault="00EC0C52" w:rsidP="00EC0C52">
      <w:pPr>
        <w:pStyle w:val="Fotnotstext"/>
      </w:pPr>
      <w:r>
        <w:rPr>
          <w:rStyle w:val="Fotnotsreferens"/>
        </w:rPr>
        <w:footnoteRef/>
      </w:r>
      <w:r>
        <w:t xml:space="preserve"> Nationellt program för Europeiska socialfonden+ 2021–2027(</w:t>
      </w:r>
      <w:r w:rsidRPr="005A574C">
        <w:t>2022/00370)</w:t>
      </w:r>
    </w:p>
  </w:footnote>
  <w:footnote w:id="15">
    <w:p w14:paraId="580F8171" w14:textId="23FC17F6" w:rsidR="00EC0C52" w:rsidRDefault="00EC0C52" w:rsidP="00EC0C52">
      <w:pPr>
        <w:pStyle w:val="Fotnotstext"/>
      </w:pPr>
      <w:r>
        <w:rPr>
          <w:rStyle w:val="Fotnotsreferens"/>
        </w:rPr>
        <w:footnoteRef/>
      </w:r>
      <w:r>
        <w:t xml:space="preserve"> Begreppsordlista för utvärderingsplanen ESF+ (</w:t>
      </w:r>
      <w:r w:rsidR="00B31742">
        <w:t>dnr</w:t>
      </w:r>
      <w:r>
        <w:t>: 2023/00264)</w:t>
      </w:r>
    </w:p>
  </w:footnote>
  <w:footnote w:id="16">
    <w:p w14:paraId="21CB97B6" w14:textId="28C8EC3E" w:rsidR="003466D4" w:rsidRDefault="003466D4">
      <w:pPr>
        <w:pStyle w:val="Fotnotstext"/>
      </w:pPr>
      <w:r>
        <w:rPr>
          <w:rStyle w:val="Fotnotsreferens"/>
        </w:rPr>
        <w:footnoteRef/>
      </w:r>
      <w:r>
        <w:t xml:space="preserve"> </w:t>
      </w:r>
      <w:r w:rsidRPr="00705F14">
        <w:rPr>
          <w:i/>
          <w:iCs/>
        </w:rPr>
        <w:t>Europarlamentets och Rådets förordning (EU) 2021/10</w:t>
      </w:r>
      <w:r>
        <w:rPr>
          <w:i/>
          <w:iCs/>
        </w:rPr>
        <w:t>57</w:t>
      </w:r>
      <w:r>
        <w:rPr>
          <w:color w:val="000000" w:themeColor="text1"/>
        </w:rPr>
        <w:t>,</w:t>
      </w:r>
      <w:r>
        <w:t xml:space="preserve"> bilaga 2 recital #33</w:t>
      </w:r>
    </w:p>
  </w:footnote>
  <w:footnote w:id="17">
    <w:p w14:paraId="29647983" w14:textId="78717448" w:rsidR="003466D4" w:rsidRPr="003466D4" w:rsidRDefault="003466D4">
      <w:pPr>
        <w:pStyle w:val="Fotnotstext"/>
        <w:rPr>
          <w:lang w:val="en-US"/>
        </w:rPr>
      </w:pPr>
      <w:r>
        <w:rPr>
          <w:rStyle w:val="Fotnotsreferens"/>
        </w:rPr>
        <w:footnoteRef/>
      </w:r>
      <w:r w:rsidRPr="003466D4">
        <w:rPr>
          <w:lang w:val="en-US"/>
        </w:rPr>
        <w:t xml:space="preserve"> </w:t>
      </w:r>
      <w:r w:rsidR="00FB2701">
        <w:rPr>
          <w:lang w:val="en-US"/>
        </w:rPr>
        <w:t xml:space="preserve">ESF+ </w:t>
      </w:r>
      <w:r w:rsidRPr="00FB2701">
        <w:rPr>
          <w:lang w:val="en-US"/>
        </w:rPr>
        <w:t>Common indicators toolbox</w:t>
      </w:r>
      <w:r w:rsidR="00FB2701" w:rsidRPr="00FB2701">
        <w:rPr>
          <w:lang w:val="en-US"/>
        </w:rPr>
        <w:t xml:space="preserve">, </w:t>
      </w:r>
      <w:r w:rsidRPr="00FB2701">
        <w:rPr>
          <w:lang w:val="en-US"/>
        </w:rPr>
        <w:t>3.1.2</w:t>
      </w:r>
    </w:p>
  </w:footnote>
  <w:footnote w:id="18">
    <w:p w14:paraId="2FC95449" w14:textId="38687FC9" w:rsidR="00AD0FA1" w:rsidRPr="003466D4" w:rsidRDefault="00AD0FA1">
      <w:pPr>
        <w:pStyle w:val="Fotnotstext"/>
        <w:rPr>
          <w:lang w:val="en-US"/>
        </w:rPr>
      </w:pPr>
      <w:r>
        <w:rPr>
          <w:rStyle w:val="Fotnotsreferens"/>
        </w:rPr>
        <w:footnoteRef/>
      </w:r>
      <w:r w:rsidRPr="003466D4">
        <w:rPr>
          <w:lang w:val="en-US"/>
        </w:rPr>
        <w:t xml:space="preserve"> Indikatormodell ESF+ (</w:t>
      </w:r>
      <w:r w:rsidR="00B31742" w:rsidRPr="003466D4">
        <w:rPr>
          <w:lang w:val="en-US"/>
        </w:rPr>
        <w:t>dnr</w:t>
      </w:r>
      <w:r w:rsidRPr="003466D4">
        <w:rPr>
          <w:lang w:val="en-US"/>
        </w:rPr>
        <w:t>: 2022/00323)</w:t>
      </w:r>
    </w:p>
  </w:footnote>
  <w:footnote w:id="19">
    <w:p w14:paraId="65E5A49D" w14:textId="5900E950" w:rsidR="00EC0C52" w:rsidRDefault="00EC0C52" w:rsidP="00EC0C52">
      <w:pPr>
        <w:pStyle w:val="Fotnotstext"/>
      </w:pPr>
      <w:r>
        <w:rPr>
          <w:rStyle w:val="Fotnotsreferens"/>
        </w:rPr>
        <w:footnoteRef/>
      </w:r>
      <w:r>
        <w:t xml:space="preserve"> HP-mål för ESF plus (</w:t>
      </w:r>
      <w:r w:rsidR="00B31742">
        <w:t>dnr</w:t>
      </w:r>
      <w:r>
        <w:t>: 2023/00143)</w:t>
      </w:r>
    </w:p>
  </w:footnote>
  <w:footnote w:id="20">
    <w:p w14:paraId="35E90FB3" w14:textId="71223F8D" w:rsidR="00EC0C52" w:rsidRDefault="00EC0C52" w:rsidP="00EC0C52">
      <w:pPr>
        <w:pStyle w:val="Fotnotstext"/>
      </w:pPr>
      <w:r>
        <w:rPr>
          <w:rStyle w:val="Fotnotsreferens"/>
        </w:rPr>
        <w:footnoteRef/>
      </w:r>
      <w:r>
        <w:t xml:space="preserve"> Begreppsordlista för utvärderingsplanen ESF+ (</w:t>
      </w:r>
      <w:r w:rsidR="00B31742">
        <w:t>dnr</w:t>
      </w:r>
      <w:r>
        <w:t>: 2023/00264)</w:t>
      </w:r>
    </w:p>
  </w:footnote>
  <w:footnote w:id="21">
    <w:p w14:paraId="490C18BF" w14:textId="47081DF1" w:rsidR="00EC0C52" w:rsidRDefault="00EC0C52" w:rsidP="00EC0C52">
      <w:pPr>
        <w:pStyle w:val="Fotnotstext"/>
      </w:pPr>
      <w:r>
        <w:rPr>
          <w:rStyle w:val="Fotnotsreferens"/>
        </w:rPr>
        <w:footnoteRef/>
      </w:r>
      <w:r>
        <w:t xml:space="preserve"> HP-mål för ESF plus (</w:t>
      </w:r>
      <w:r w:rsidR="00B31742">
        <w:t>dnr</w:t>
      </w:r>
      <w:r>
        <w:t>: 2023/00143)</w:t>
      </w:r>
    </w:p>
  </w:footnote>
  <w:footnote w:id="22">
    <w:p w14:paraId="701E459B" w14:textId="060707E9" w:rsidR="00EC0C52" w:rsidRDefault="00EC0C52" w:rsidP="00EC0C52">
      <w:pPr>
        <w:pStyle w:val="Fotnotstext"/>
      </w:pPr>
      <w:r>
        <w:rPr>
          <w:rStyle w:val="Fotnotsreferens"/>
        </w:rPr>
        <w:footnoteRef/>
      </w:r>
      <w:r>
        <w:t xml:space="preserve"> Rätt stöd i rätt tid – en studie av studieavbrottsförebyggande insatser inom socialfonden 2014–2020 (2017) </w:t>
      </w:r>
      <w:r w:rsidR="00B31742">
        <w:t>dnr</w:t>
      </w:r>
      <w:r>
        <w:t>: 2017/00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D03DF5" w:rsidRPr="00E9154D" w14:paraId="71298EEA" w14:textId="77777777" w:rsidTr="000521B2">
      <w:tc>
        <w:tcPr>
          <w:tcW w:w="4196" w:type="dxa"/>
          <w:vMerge w:val="restart"/>
        </w:tcPr>
        <w:p w14:paraId="37D1E805" w14:textId="77777777" w:rsidR="00D03DF5" w:rsidRDefault="00D03DF5" w:rsidP="00D03DF5">
          <w:pPr>
            <w:pStyle w:val="Topp"/>
            <w:spacing w:after="0"/>
          </w:pPr>
          <w:r>
            <w:rPr>
              <w:noProof/>
            </w:rPr>
            <w:drawing>
              <wp:anchor distT="0" distB="0" distL="114300" distR="114300" simplePos="0" relativeHeight="251670528" behindDoc="0" locked="0" layoutInCell="1" allowOverlap="1" wp14:anchorId="61656A91" wp14:editId="0AB614DF">
                <wp:simplePos x="0" y="0"/>
                <wp:positionH relativeFrom="column">
                  <wp:posOffset>309640</wp:posOffset>
                </wp:positionH>
                <wp:positionV relativeFrom="paragraph">
                  <wp:posOffset>627</wp:posOffset>
                </wp:positionV>
                <wp:extent cx="417839" cy="395605"/>
                <wp:effectExtent l="0" t="0" r="127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1039"/>
                        <a:stretch/>
                      </pic:blipFill>
                      <pic:spPr bwMode="auto">
                        <a:xfrm>
                          <a:off x="0" y="0"/>
                          <a:ext cx="418256"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E3C2" w14:textId="77777777" w:rsidR="00D03DF5" w:rsidRPr="00D03DF5" w:rsidRDefault="00D03DF5" w:rsidP="00D03DF5">
          <w:pPr>
            <w:tabs>
              <w:tab w:val="clear" w:pos="5245"/>
              <w:tab w:val="clear" w:pos="6096"/>
              <w:tab w:val="left" w:pos="3338"/>
            </w:tabs>
          </w:pPr>
          <w:r>
            <w:tab/>
          </w:r>
        </w:p>
      </w:tc>
      <w:tc>
        <w:tcPr>
          <w:tcW w:w="1559" w:type="dxa"/>
        </w:tcPr>
        <w:p w14:paraId="58343815" w14:textId="77777777" w:rsidR="00D03DF5" w:rsidRDefault="00D03DF5" w:rsidP="00D03DF5">
          <w:pPr>
            <w:pStyle w:val="Etikett"/>
          </w:pPr>
        </w:p>
      </w:tc>
      <w:tc>
        <w:tcPr>
          <w:tcW w:w="2835" w:type="dxa"/>
        </w:tcPr>
        <w:p w14:paraId="665856B7" w14:textId="77777777" w:rsidR="00D03DF5" w:rsidRPr="00E138C1" w:rsidRDefault="00D03DF5" w:rsidP="00D03DF5">
          <w:pPr>
            <w:pStyle w:val="Etikett"/>
          </w:pPr>
        </w:p>
      </w:tc>
      <w:tc>
        <w:tcPr>
          <w:tcW w:w="1843" w:type="dxa"/>
        </w:tcPr>
        <w:p w14:paraId="6603A98F" w14:textId="77777777" w:rsidR="00D03DF5" w:rsidRPr="00E138C1" w:rsidRDefault="00D03DF5" w:rsidP="00D03DF5">
          <w:pPr>
            <w:pStyle w:val="Etikett"/>
          </w:pPr>
        </w:p>
      </w:tc>
      <w:tc>
        <w:tcPr>
          <w:tcW w:w="492" w:type="dxa"/>
        </w:tcPr>
        <w:p w14:paraId="358CAF30" w14:textId="77777777" w:rsidR="00D03DF5" w:rsidRPr="00E138C1" w:rsidRDefault="00D03DF5" w:rsidP="00D03DF5">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D03DF5" w:rsidRPr="00E9154D" w14:paraId="55CA5D1E" w14:textId="77777777" w:rsidTr="000521B2">
      <w:trPr>
        <w:gridAfter w:val="1"/>
        <w:wAfter w:w="492" w:type="dxa"/>
      </w:trPr>
      <w:tc>
        <w:tcPr>
          <w:tcW w:w="4196" w:type="dxa"/>
          <w:vMerge/>
        </w:tcPr>
        <w:p w14:paraId="625C95FA" w14:textId="77777777" w:rsidR="00D03DF5" w:rsidRPr="00E9154D" w:rsidRDefault="00D03DF5" w:rsidP="00D03DF5">
          <w:pPr>
            <w:pStyle w:val="Topp"/>
          </w:pPr>
        </w:p>
      </w:tc>
      <w:tc>
        <w:tcPr>
          <w:tcW w:w="1559" w:type="dxa"/>
        </w:tcPr>
        <w:p w14:paraId="14F2721D" w14:textId="77777777" w:rsidR="00D03DF5" w:rsidRPr="00E9154D" w:rsidRDefault="00D03DF5" w:rsidP="00D03DF5">
          <w:pPr>
            <w:pStyle w:val="Etikett"/>
          </w:pPr>
        </w:p>
      </w:tc>
      <w:tc>
        <w:tcPr>
          <w:tcW w:w="2835" w:type="dxa"/>
        </w:tcPr>
        <w:p w14:paraId="3410714B" w14:textId="77777777" w:rsidR="00D03DF5" w:rsidRPr="00E9154D" w:rsidRDefault="00D03DF5" w:rsidP="00D03DF5">
          <w:pPr>
            <w:pStyle w:val="Etikett"/>
          </w:pPr>
        </w:p>
      </w:tc>
      <w:tc>
        <w:tcPr>
          <w:tcW w:w="1843" w:type="dxa"/>
        </w:tcPr>
        <w:p w14:paraId="75D70AE8" w14:textId="77777777" w:rsidR="00D03DF5" w:rsidRPr="00E9154D" w:rsidRDefault="00D03DF5" w:rsidP="00D03DF5">
          <w:pPr>
            <w:pStyle w:val="Etikett"/>
          </w:pPr>
        </w:p>
      </w:tc>
    </w:tr>
    <w:tr w:rsidR="00D03DF5" w:rsidRPr="00E9154D" w14:paraId="42ACEA80" w14:textId="77777777" w:rsidTr="008D30D8">
      <w:trPr>
        <w:gridAfter w:val="1"/>
        <w:wAfter w:w="492" w:type="dxa"/>
        <w:trHeight w:val="463"/>
      </w:trPr>
      <w:tc>
        <w:tcPr>
          <w:tcW w:w="4196" w:type="dxa"/>
          <w:vMerge/>
        </w:tcPr>
        <w:p w14:paraId="4F632509" w14:textId="77777777" w:rsidR="00D03DF5" w:rsidRPr="00E9154D" w:rsidRDefault="00D03DF5" w:rsidP="00D03DF5"/>
      </w:tc>
      <w:tc>
        <w:tcPr>
          <w:tcW w:w="1559" w:type="dxa"/>
        </w:tcPr>
        <w:p w14:paraId="29909BA5" w14:textId="77777777" w:rsidR="00D03DF5" w:rsidRDefault="00D03DF5" w:rsidP="00D03DF5">
          <w:pPr>
            <w:pStyle w:val="Etikett"/>
          </w:pPr>
        </w:p>
      </w:tc>
      <w:tc>
        <w:tcPr>
          <w:tcW w:w="2835" w:type="dxa"/>
        </w:tcPr>
        <w:p w14:paraId="2BAFC676" w14:textId="77777777" w:rsidR="00D03DF5" w:rsidRDefault="00D03DF5" w:rsidP="00D03DF5">
          <w:pPr>
            <w:pStyle w:val="Etikett"/>
          </w:pPr>
        </w:p>
        <w:p w14:paraId="115D5537" w14:textId="77777777" w:rsidR="00D03DF5" w:rsidRDefault="00D03DF5" w:rsidP="00D03DF5">
          <w:pPr>
            <w:pStyle w:val="Etikett"/>
          </w:pPr>
        </w:p>
      </w:tc>
      <w:tc>
        <w:tcPr>
          <w:tcW w:w="1843" w:type="dxa"/>
        </w:tcPr>
        <w:p w14:paraId="449AE93C" w14:textId="77777777" w:rsidR="00D03DF5" w:rsidRDefault="00D03DF5" w:rsidP="00D03DF5">
          <w:pPr>
            <w:pStyle w:val="Etikett"/>
          </w:pPr>
        </w:p>
        <w:p w14:paraId="05F27CDD" w14:textId="77777777" w:rsidR="00D03DF5" w:rsidRDefault="00D03DF5" w:rsidP="00D03DF5">
          <w:pPr>
            <w:pStyle w:val="Etikett"/>
          </w:pPr>
        </w:p>
      </w:tc>
    </w:tr>
  </w:tbl>
  <w:p w14:paraId="7EACFD86" w14:textId="77777777" w:rsidR="00671CF1" w:rsidRDefault="00671CF1" w:rsidP="00D03DF5">
    <w:pPr>
      <w:pStyle w:val="Sidhuvud"/>
    </w:pPr>
  </w:p>
  <w:p w14:paraId="4D86F364" w14:textId="77777777" w:rsidR="00D03DF5" w:rsidRPr="00D03DF5" w:rsidRDefault="00D03DF5" w:rsidP="00D03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43235DCC" w14:textId="77777777" w:rsidTr="00042B1E">
      <w:tc>
        <w:tcPr>
          <w:tcW w:w="4196" w:type="dxa"/>
          <w:vMerge w:val="restart"/>
        </w:tcPr>
        <w:p w14:paraId="5A4B7384"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438FE7B8" wp14:editId="02B94A59">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B9B7D2D" w14:textId="77777777" w:rsidR="00042B1E" w:rsidRDefault="00042B1E" w:rsidP="00E138C1">
          <w:pPr>
            <w:pStyle w:val="Etikett"/>
          </w:pPr>
        </w:p>
      </w:tc>
      <w:tc>
        <w:tcPr>
          <w:tcW w:w="2835" w:type="dxa"/>
        </w:tcPr>
        <w:p w14:paraId="371DE23E" w14:textId="77777777" w:rsidR="00042B1E" w:rsidRPr="00E138C1" w:rsidRDefault="00042B1E" w:rsidP="00E138C1">
          <w:pPr>
            <w:pStyle w:val="Etikett"/>
          </w:pPr>
          <w:bookmarkStart w:id="57" w:name="xxDatumEtikett"/>
          <w:bookmarkEnd w:id="57"/>
          <w:r w:rsidRPr="00E138C1">
            <w:t>Datum</w:t>
          </w:r>
        </w:p>
      </w:tc>
      <w:tc>
        <w:tcPr>
          <w:tcW w:w="1843" w:type="dxa"/>
        </w:tcPr>
        <w:p w14:paraId="107D3586" w14:textId="77777777" w:rsidR="00042B1E" w:rsidRPr="00E138C1" w:rsidRDefault="00042B1E" w:rsidP="00E138C1">
          <w:pPr>
            <w:pStyle w:val="Etikett"/>
          </w:pPr>
          <w:bookmarkStart w:id="58" w:name="xxDiarienrEtikett"/>
          <w:bookmarkEnd w:id="58"/>
          <w:r w:rsidRPr="00E138C1">
            <w:t>D</w:t>
          </w:r>
          <w:r w:rsidR="00244747" w:rsidRPr="00E138C1">
            <w:t>nr</w:t>
          </w:r>
        </w:p>
      </w:tc>
      <w:tc>
        <w:tcPr>
          <w:tcW w:w="492" w:type="dxa"/>
        </w:tcPr>
        <w:p w14:paraId="2E7B16B8"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2FF088C5" w14:textId="77777777" w:rsidTr="00042B1E">
      <w:trPr>
        <w:gridAfter w:val="1"/>
        <w:wAfter w:w="492" w:type="dxa"/>
      </w:trPr>
      <w:tc>
        <w:tcPr>
          <w:tcW w:w="4196" w:type="dxa"/>
          <w:vMerge/>
        </w:tcPr>
        <w:p w14:paraId="3ED2237E" w14:textId="77777777" w:rsidR="00042B1E" w:rsidRPr="00E9154D" w:rsidRDefault="00042B1E" w:rsidP="00EC508B">
          <w:pPr>
            <w:pStyle w:val="Topp"/>
          </w:pPr>
        </w:p>
      </w:tc>
      <w:tc>
        <w:tcPr>
          <w:tcW w:w="1559" w:type="dxa"/>
        </w:tcPr>
        <w:p w14:paraId="1EA85E16" w14:textId="77777777" w:rsidR="00042B1E" w:rsidRPr="00E9154D" w:rsidRDefault="00042B1E" w:rsidP="00E138C1">
          <w:pPr>
            <w:pStyle w:val="Etikett"/>
          </w:pPr>
        </w:p>
      </w:tc>
      <w:tc>
        <w:tcPr>
          <w:tcW w:w="2835" w:type="dxa"/>
        </w:tcPr>
        <w:p w14:paraId="3C2E2625" w14:textId="419C8F94" w:rsidR="00017A76" w:rsidRDefault="00042B1E" w:rsidP="00E138C1">
          <w:pPr>
            <w:pStyle w:val="Etikett"/>
          </w:pPr>
          <w:r w:rsidRPr="00DC11DF">
            <w:t>20</w:t>
          </w:r>
          <w:r>
            <w:t>2</w:t>
          </w:r>
          <w:r w:rsidR="00D345C4">
            <w:t>3-04-24</w:t>
          </w:r>
        </w:p>
        <w:p w14:paraId="517A1D1A" w14:textId="77777777" w:rsidR="00017A76" w:rsidRPr="00E9154D" w:rsidRDefault="00017A76" w:rsidP="00E138C1">
          <w:pPr>
            <w:pStyle w:val="Etikett"/>
          </w:pPr>
        </w:p>
      </w:tc>
      <w:tc>
        <w:tcPr>
          <w:tcW w:w="1843" w:type="dxa"/>
        </w:tcPr>
        <w:p w14:paraId="54BB491C" w14:textId="6E2510D1" w:rsidR="00042B1E" w:rsidRPr="00E9154D" w:rsidRDefault="00D345C4" w:rsidP="00E138C1">
          <w:pPr>
            <w:pStyle w:val="Etikett"/>
          </w:pPr>
          <w:r>
            <w:t>2023/00264</w:t>
          </w:r>
        </w:p>
      </w:tc>
    </w:tr>
    <w:tr w:rsidR="00042B1E" w:rsidRPr="00E9154D" w14:paraId="440B6C07" w14:textId="77777777" w:rsidTr="00042B1E">
      <w:trPr>
        <w:gridAfter w:val="1"/>
        <w:wAfter w:w="492" w:type="dxa"/>
      </w:trPr>
      <w:tc>
        <w:tcPr>
          <w:tcW w:w="4196" w:type="dxa"/>
          <w:vMerge/>
        </w:tcPr>
        <w:p w14:paraId="39BBBFFD" w14:textId="77777777" w:rsidR="00042B1E" w:rsidRPr="00E9154D" w:rsidRDefault="00042B1E" w:rsidP="00EC508B"/>
      </w:tc>
      <w:tc>
        <w:tcPr>
          <w:tcW w:w="1559" w:type="dxa"/>
        </w:tcPr>
        <w:p w14:paraId="72C11F41" w14:textId="77777777" w:rsidR="00042B1E" w:rsidRDefault="00042B1E" w:rsidP="00E138C1">
          <w:pPr>
            <w:pStyle w:val="Etikett"/>
          </w:pPr>
        </w:p>
      </w:tc>
      <w:tc>
        <w:tcPr>
          <w:tcW w:w="2835" w:type="dxa"/>
        </w:tcPr>
        <w:p w14:paraId="75D8F25A" w14:textId="77777777" w:rsidR="00E138C1" w:rsidRDefault="00E138C1" w:rsidP="00E138C1">
          <w:pPr>
            <w:pStyle w:val="Etikett"/>
          </w:pPr>
        </w:p>
        <w:p w14:paraId="1ED65CB6" w14:textId="77777777" w:rsidR="00042B1E" w:rsidRDefault="00042B1E" w:rsidP="00E138C1">
          <w:pPr>
            <w:pStyle w:val="Etikett"/>
          </w:pPr>
          <w:r>
            <w:t>Kontaktperson</w:t>
          </w:r>
        </w:p>
        <w:p w14:paraId="20AF68E4" w14:textId="69DB6B75" w:rsidR="00042B1E" w:rsidRDefault="00D345C4" w:rsidP="00E138C1">
          <w:pPr>
            <w:pStyle w:val="Etikett"/>
          </w:pPr>
          <w:r>
            <w:t>Seth Sander</w:t>
          </w:r>
        </w:p>
        <w:p w14:paraId="0457C434" w14:textId="77777777" w:rsidR="00042B1E" w:rsidRDefault="00042B1E" w:rsidP="00E138C1">
          <w:pPr>
            <w:pStyle w:val="Etikett"/>
          </w:pPr>
        </w:p>
      </w:tc>
      <w:tc>
        <w:tcPr>
          <w:tcW w:w="1843" w:type="dxa"/>
        </w:tcPr>
        <w:p w14:paraId="360EBC68" w14:textId="77777777" w:rsidR="00E138C1" w:rsidRDefault="00E138C1" w:rsidP="00E138C1">
          <w:pPr>
            <w:pStyle w:val="Etikett"/>
          </w:pPr>
        </w:p>
        <w:p w14:paraId="6E5EC07D" w14:textId="77777777" w:rsidR="00042B1E" w:rsidRDefault="00042B1E" w:rsidP="00017A76">
          <w:pPr>
            <w:pStyle w:val="Etikett"/>
          </w:pPr>
        </w:p>
      </w:tc>
    </w:tr>
  </w:tbl>
  <w:p w14:paraId="053C22B0"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29305208"/>
    <w:multiLevelType w:val="hybridMultilevel"/>
    <w:tmpl w:val="9F7A8B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C2620"/>
    <w:multiLevelType w:val="hybridMultilevel"/>
    <w:tmpl w:val="B02AE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81F40"/>
    <w:multiLevelType w:val="hybridMultilevel"/>
    <w:tmpl w:val="A7225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1307AC"/>
    <w:multiLevelType w:val="multilevel"/>
    <w:tmpl w:val="AF98E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8B2126"/>
    <w:multiLevelType w:val="hybridMultilevel"/>
    <w:tmpl w:val="E7BA4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364016582">
    <w:abstractNumId w:val="11"/>
  </w:num>
  <w:num w:numId="2" w16cid:durableId="63766826">
    <w:abstractNumId w:val="14"/>
  </w:num>
  <w:num w:numId="3" w16cid:durableId="588782213">
    <w:abstractNumId w:val="18"/>
  </w:num>
  <w:num w:numId="4" w16cid:durableId="2030787409">
    <w:abstractNumId w:val="8"/>
  </w:num>
  <w:num w:numId="5" w16cid:durableId="472217295">
    <w:abstractNumId w:val="3"/>
  </w:num>
  <w:num w:numId="6" w16cid:durableId="715587804">
    <w:abstractNumId w:val="2"/>
  </w:num>
  <w:num w:numId="7" w16cid:durableId="526989566">
    <w:abstractNumId w:val="1"/>
  </w:num>
  <w:num w:numId="8" w16cid:durableId="2026663387">
    <w:abstractNumId w:val="0"/>
  </w:num>
  <w:num w:numId="9" w16cid:durableId="972095625">
    <w:abstractNumId w:val="9"/>
  </w:num>
  <w:num w:numId="10" w16cid:durableId="1756706013">
    <w:abstractNumId w:val="7"/>
  </w:num>
  <w:num w:numId="11" w16cid:durableId="1389767447">
    <w:abstractNumId w:val="6"/>
  </w:num>
  <w:num w:numId="12" w16cid:durableId="1634090992">
    <w:abstractNumId w:val="5"/>
  </w:num>
  <w:num w:numId="13" w16cid:durableId="1449351024">
    <w:abstractNumId w:val="4"/>
  </w:num>
  <w:num w:numId="14" w16cid:durableId="1564414836">
    <w:abstractNumId w:val="10"/>
  </w:num>
  <w:num w:numId="15" w16cid:durableId="363293823">
    <w:abstractNumId w:val="13"/>
  </w:num>
  <w:num w:numId="16" w16cid:durableId="1048067640">
    <w:abstractNumId w:val="20"/>
  </w:num>
  <w:num w:numId="17" w16cid:durableId="421142379">
    <w:abstractNumId w:val="19"/>
  </w:num>
  <w:num w:numId="18" w16cid:durableId="319237228">
    <w:abstractNumId w:val="16"/>
  </w:num>
  <w:num w:numId="19" w16cid:durableId="427236674">
    <w:abstractNumId w:val="17"/>
  </w:num>
  <w:num w:numId="20" w16cid:durableId="1317109254">
    <w:abstractNumId w:val="15"/>
  </w:num>
  <w:num w:numId="21" w16cid:durableId="149999757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én Jonas">
    <w15:presenceInfo w15:providerId="AD" w15:userId="S::lindj@esf.se::b0a54383-0fbb-4732-aa72-a72a03b754ab"/>
  </w15:person>
  <w15:person w15:author="Sander Seth">
    <w15:presenceInfo w15:providerId="AD" w15:userId="S::sanse@esf.se::94892c01-c2ad-4b04-9267-f12781d25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2"/>
    <w:rsid w:val="00001C88"/>
    <w:rsid w:val="0000624E"/>
    <w:rsid w:val="00012BD7"/>
    <w:rsid w:val="00014AF0"/>
    <w:rsid w:val="00015CC7"/>
    <w:rsid w:val="00017A76"/>
    <w:rsid w:val="00020536"/>
    <w:rsid w:val="00020AA3"/>
    <w:rsid w:val="00022247"/>
    <w:rsid w:val="00022761"/>
    <w:rsid w:val="00023CCB"/>
    <w:rsid w:val="00030546"/>
    <w:rsid w:val="00034DAF"/>
    <w:rsid w:val="00034DDD"/>
    <w:rsid w:val="000356EA"/>
    <w:rsid w:val="00036251"/>
    <w:rsid w:val="0003790B"/>
    <w:rsid w:val="000405BD"/>
    <w:rsid w:val="00042B1E"/>
    <w:rsid w:val="00055E2B"/>
    <w:rsid w:val="00056354"/>
    <w:rsid w:val="00057AB3"/>
    <w:rsid w:val="00066984"/>
    <w:rsid w:val="00066C64"/>
    <w:rsid w:val="000714A7"/>
    <w:rsid w:val="00072ABF"/>
    <w:rsid w:val="00072D76"/>
    <w:rsid w:val="000736EF"/>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C50"/>
    <w:rsid w:val="000B7E4A"/>
    <w:rsid w:val="000C02C1"/>
    <w:rsid w:val="000C3602"/>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E57E6"/>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48FF"/>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22F"/>
    <w:rsid w:val="00156EDC"/>
    <w:rsid w:val="001572F2"/>
    <w:rsid w:val="00160CA0"/>
    <w:rsid w:val="00161B81"/>
    <w:rsid w:val="001624D7"/>
    <w:rsid w:val="00163C53"/>
    <w:rsid w:val="001640A9"/>
    <w:rsid w:val="001640B0"/>
    <w:rsid w:val="00174F0A"/>
    <w:rsid w:val="00180B69"/>
    <w:rsid w:val="00182721"/>
    <w:rsid w:val="0018786A"/>
    <w:rsid w:val="0019169A"/>
    <w:rsid w:val="00191B6E"/>
    <w:rsid w:val="00191CB9"/>
    <w:rsid w:val="00192554"/>
    <w:rsid w:val="00194805"/>
    <w:rsid w:val="001950F6"/>
    <w:rsid w:val="001A3426"/>
    <w:rsid w:val="001A4A1D"/>
    <w:rsid w:val="001A5444"/>
    <w:rsid w:val="001A5B3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752"/>
    <w:rsid w:val="00223DDC"/>
    <w:rsid w:val="002243CE"/>
    <w:rsid w:val="00224B47"/>
    <w:rsid w:val="00226D01"/>
    <w:rsid w:val="002308FD"/>
    <w:rsid w:val="00234D2D"/>
    <w:rsid w:val="00237158"/>
    <w:rsid w:val="002414E9"/>
    <w:rsid w:val="0024411B"/>
    <w:rsid w:val="00244747"/>
    <w:rsid w:val="00246CBB"/>
    <w:rsid w:val="0024756B"/>
    <w:rsid w:val="00247A97"/>
    <w:rsid w:val="00247E55"/>
    <w:rsid w:val="00251510"/>
    <w:rsid w:val="002515CA"/>
    <w:rsid w:val="002521A1"/>
    <w:rsid w:val="00252799"/>
    <w:rsid w:val="00256B9C"/>
    <w:rsid w:val="00257171"/>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97187"/>
    <w:rsid w:val="002A01CF"/>
    <w:rsid w:val="002A2D0E"/>
    <w:rsid w:val="002A3F1C"/>
    <w:rsid w:val="002A3FB0"/>
    <w:rsid w:val="002A7AF1"/>
    <w:rsid w:val="002B170C"/>
    <w:rsid w:val="002B19D8"/>
    <w:rsid w:val="002B2DFD"/>
    <w:rsid w:val="002B54A9"/>
    <w:rsid w:val="002C077E"/>
    <w:rsid w:val="002C17F7"/>
    <w:rsid w:val="002C4ACA"/>
    <w:rsid w:val="002C5EBE"/>
    <w:rsid w:val="002C656A"/>
    <w:rsid w:val="002D2E88"/>
    <w:rsid w:val="002E0D79"/>
    <w:rsid w:val="002E1B6C"/>
    <w:rsid w:val="002E3109"/>
    <w:rsid w:val="002E48E8"/>
    <w:rsid w:val="002E4E8F"/>
    <w:rsid w:val="002E6532"/>
    <w:rsid w:val="002E72D8"/>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466D4"/>
    <w:rsid w:val="003503A4"/>
    <w:rsid w:val="003532E1"/>
    <w:rsid w:val="00353BCB"/>
    <w:rsid w:val="00354CB0"/>
    <w:rsid w:val="00362127"/>
    <w:rsid w:val="00363500"/>
    <w:rsid w:val="00365C56"/>
    <w:rsid w:val="00367DC8"/>
    <w:rsid w:val="00370433"/>
    <w:rsid w:val="003727FC"/>
    <w:rsid w:val="0037375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4917"/>
    <w:rsid w:val="003A7566"/>
    <w:rsid w:val="003B0570"/>
    <w:rsid w:val="003B0C94"/>
    <w:rsid w:val="003B1635"/>
    <w:rsid w:val="003B27D2"/>
    <w:rsid w:val="003B47F3"/>
    <w:rsid w:val="003C0883"/>
    <w:rsid w:val="003C412D"/>
    <w:rsid w:val="003C5652"/>
    <w:rsid w:val="003C5F5B"/>
    <w:rsid w:val="003C6AB8"/>
    <w:rsid w:val="003C7B7D"/>
    <w:rsid w:val="003D0604"/>
    <w:rsid w:val="003D26F2"/>
    <w:rsid w:val="003D2C3D"/>
    <w:rsid w:val="003D3DD0"/>
    <w:rsid w:val="003D500C"/>
    <w:rsid w:val="003D5420"/>
    <w:rsid w:val="003D599B"/>
    <w:rsid w:val="003E0D2C"/>
    <w:rsid w:val="003E3176"/>
    <w:rsid w:val="003E4084"/>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734"/>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6C77"/>
    <w:rsid w:val="004C705A"/>
    <w:rsid w:val="004D05AA"/>
    <w:rsid w:val="004D3992"/>
    <w:rsid w:val="004D5736"/>
    <w:rsid w:val="004D5AD8"/>
    <w:rsid w:val="004D6541"/>
    <w:rsid w:val="004D7DAB"/>
    <w:rsid w:val="004D7F0F"/>
    <w:rsid w:val="004E1844"/>
    <w:rsid w:val="004E2580"/>
    <w:rsid w:val="004E25E7"/>
    <w:rsid w:val="004E3379"/>
    <w:rsid w:val="004E5636"/>
    <w:rsid w:val="004E79E9"/>
    <w:rsid w:val="004F18D0"/>
    <w:rsid w:val="004F2FED"/>
    <w:rsid w:val="004F3312"/>
    <w:rsid w:val="004F34BB"/>
    <w:rsid w:val="004F4A26"/>
    <w:rsid w:val="004F6903"/>
    <w:rsid w:val="004F78BA"/>
    <w:rsid w:val="004F7D1A"/>
    <w:rsid w:val="005031B2"/>
    <w:rsid w:val="00504658"/>
    <w:rsid w:val="00505C9E"/>
    <w:rsid w:val="00511E7D"/>
    <w:rsid w:val="00515F95"/>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47CA5"/>
    <w:rsid w:val="005506D5"/>
    <w:rsid w:val="00551B4D"/>
    <w:rsid w:val="00552846"/>
    <w:rsid w:val="00552A29"/>
    <w:rsid w:val="00553463"/>
    <w:rsid w:val="00555699"/>
    <w:rsid w:val="00555BE6"/>
    <w:rsid w:val="00555CAB"/>
    <w:rsid w:val="00555D72"/>
    <w:rsid w:val="005564AF"/>
    <w:rsid w:val="00556AD4"/>
    <w:rsid w:val="00557A5D"/>
    <w:rsid w:val="005608DC"/>
    <w:rsid w:val="00566A54"/>
    <w:rsid w:val="005703A2"/>
    <w:rsid w:val="00570B2D"/>
    <w:rsid w:val="00571F85"/>
    <w:rsid w:val="00572A6F"/>
    <w:rsid w:val="005731A7"/>
    <w:rsid w:val="00573965"/>
    <w:rsid w:val="005761C2"/>
    <w:rsid w:val="005775E6"/>
    <w:rsid w:val="00577AB7"/>
    <w:rsid w:val="00580789"/>
    <w:rsid w:val="0058122D"/>
    <w:rsid w:val="00581F54"/>
    <w:rsid w:val="00582626"/>
    <w:rsid w:val="005839FD"/>
    <w:rsid w:val="00585366"/>
    <w:rsid w:val="005855C1"/>
    <w:rsid w:val="0059082C"/>
    <w:rsid w:val="00590FFD"/>
    <w:rsid w:val="005951E7"/>
    <w:rsid w:val="00595F5A"/>
    <w:rsid w:val="0059749C"/>
    <w:rsid w:val="005A2391"/>
    <w:rsid w:val="005A380F"/>
    <w:rsid w:val="005A3E22"/>
    <w:rsid w:val="005A6C61"/>
    <w:rsid w:val="005B0771"/>
    <w:rsid w:val="005B1B94"/>
    <w:rsid w:val="005B4D88"/>
    <w:rsid w:val="005B523D"/>
    <w:rsid w:val="005C022A"/>
    <w:rsid w:val="005C0A82"/>
    <w:rsid w:val="005C2716"/>
    <w:rsid w:val="005C2A10"/>
    <w:rsid w:val="005C2BC6"/>
    <w:rsid w:val="005C32A0"/>
    <w:rsid w:val="005D2246"/>
    <w:rsid w:val="005D4B14"/>
    <w:rsid w:val="005D6DCD"/>
    <w:rsid w:val="005D6E01"/>
    <w:rsid w:val="005D748E"/>
    <w:rsid w:val="005D7EF1"/>
    <w:rsid w:val="005D7FD4"/>
    <w:rsid w:val="005E2E31"/>
    <w:rsid w:val="005E304C"/>
    <w:rsid w:val="005E32E2"/>
    <w:rsid w:val="005E3957"/>
    <w:rsid w:val="005E3A38"/>
    <w:rsid w:val="005E3FD6"/>
    <w:rsid w:val="005E5CEC"/>
    <w:rsid w:val="005E60B7"/>
    <w:rsid w:val="005E6AA3"/>
    <w:rsid w:val="005E76AC"/>
    <w:rsid w:val="005E7AAC"/>
    <w:rsid w:val="005E7BCA"/>
    <w:rsid w:val="005F14F7"/>
    <w:rsid w:val="005F2279"/>
    <w:rsid w:val="005F3D2F"/>
    <w:rsid w:val="005F4516"/>
    <w:rsid w:val="005F4C2A"/>
    <w:rsid w:val="005F515F"/>
    <w:rsid w:val="005F5627"/>
    <w:rsid w:val="005F7760"/>
    <w:rsid w:val="005F7B36"/>
    <w:rsid w:val="005F7D01"/>
    <w:rsid w:val="0060193B"/>
    <w:rsid w:val="006030E7"/>
    <w:rsid w:val="006032BA"/>
    <w:rsid w:val="0060472F"/>
    <w:rsid w:val="00604A03"/>
    <w:rsid w:val="00605FFE"/>
    <w:rsid w:val="00612B7F"/>
    <w:rsid w:val="0061666D"/>
    <w:rsid w:val="00616EF9"/>
    <w:rsid w:val="00617FF7"/>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2B3"/>
    <w:rsid w:val="00664A5D"/>
    <w:rsid w:val="0066581A"/>
    <w:rsid w:val="0066655E"/>
    <w:rsid w:val="00667AC8"/>
    <w:rsid w:val="006719E9"/>
    <w:rsid w:val="00671CF1"/>
    <w:rsid w:val="0067321A"/>
    <w:rsid w:val="0067587D"/>
    <w:rsid w:val="006759F8"/>
    <w:rsid w:val="00676AB5"/>
    <w:rsid w:val="006802FD"/>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0B1"/>
    <w:rsid w:val="006B22DC"/>
    <w:rsid w:val="006B3464"/>
    <w:rsid w:val="006B351C"/>
    <w:rsid w:val="006B39F3"/>
    <w:rsid w:val="006B4567"/>
    <w:rsid w:val="006B51DA"/>
    <w:rsid w:val="006C0C72"/>
    <w:rsid w:val="006C16F5"/>
    <w:rsid w:val="006C1B0D"/>
    <w:rsid w:val="006C3742"/>
    <w:rsid w:val="006C609E"/>
    <w:rsid w:val="006D1173"/>
    <w:rsid w:val="006D129E"/>
    <w:rsid w:val="006D3FFC"/>
    <w:rsid w:val="006D6C19"/>
    <w:rsid w:val="006E1BA3"/>
    <w:rsid w:val="006E3479"/>
    <w:rsid w:val="006E34F5"/>
    <w:rsid w:val="006E453E"/>
    <w:rsid w:val="006E6631"/>
    <w:rsid w:val="006E6C13"/>
    <w:rsid w:val="006E7215"/>
    <w:rsid w:val="006E7776"/>
    <w:rsid w:val="006E7B0D"/>
    <w:rsid w:val="006F3929"/>
    <w:rsid w:val="006F4649"/>
    <w:rsid w:val="00704C78"/>
    <w:rsid w:val="00704EE6"/>
    <w:rsid w:val="007070F7"/>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372BB"/>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65F05"/>
    <w:rsid w:val="00773197"/>
    <w:rsid w:val="00773E7D"/>
    <w:rsid w:val="0077631B"/>
    <w:rsid w:val="007811A3"/>
    <w:rsid w:val="00781EFE"/>
    <w:rsid w:val="00782956"/>
    <w:rsid w:val="00786BCE"/>
    <w:rsid w:val="0079742A"/>
    <w:rsid w:val="0079768B"/>
    <w:rsid w:val="007A0AB6"/>
    <w:rsid w:val="007A4638"/>
    <w:rsid w:val="007A55AE"/>
    <w:rsid w:val="007A60F4"/>
    <w:rsid w:val="007A6C38"/>
    <w:rsid w:val="007A75AD"/>
    <w:rsid w:val="007B0CCE"/>
    <w:rsid w:val="007B1E3C"/>
    <w:rsid w:val="007B5FE6"/>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AA4"/>
    <w:rsid w:val="007F0D3A"/>
    <w:rsid w:val="007F389D"/>
    <w:rsid w:val="007F64E8"/>
    <w:rsid w:val="00800639"/>
    <w:rsid w:val="00802987"/>
    <w:rsid w:val="00805078"/>
    <w:rsid w:val="008109EE"/>
    <w:rsid w:val="008110A5"/>
    <w:rsid w:val="00812419"/>
    <w:rsid w:val="00813361"/>
    <w:rsid w:val="00816545"/>
    <w:rsid w:val="00820F5A"/>
    <w:rsid w:val="008219F4"/>
    <w:rsid w:val="00821B73"/>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85A"/>
    <w:rsid w:val="00842989"/>
    <w:rsid w:val="008435F1"/>
    <w:rsid w:val="00844307"/>
    <w:rsid w:val="00846A4D"/>
    <w:rsid w:val="00847451"/>
    <w:rsid w:val="00850DF1"/>
    <w:rsid w:val="008511D6"/>
    <w:rsid w:val="00851C2A"/>
    <w:rsid w:val="00851DA0"/>
    <w:rsid w:val="00852256"/>
    <w:rsid w:val="00854EB7"/>
    <w:rsid w:val="00855218"/>
    <w:rsid w:val="00855315"/>
    <w:rsid w:val="008574A2"/>
    <w:rsid w:val="00862AB2"/>
    <w:rsid w:val="00867E2C"/>
    <w:rsid w:val="00872A5B"/>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30D8"/>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8F7EC8"/>
    <w:rsid w:val="009011FD"/>
    <w:rsid w:val="0090198B"/>
    <w:rsid w:val="009050A2"/>
    <w:rsid w:val="009056F3"/>
    <w:rsid w:val="00907046"/>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121C"/>
    <w:rsid w:val="00944569"/>
    <w:rsid w:val="009465BB"/>
    <w:rsid w:val="00946C74"/>
    <w:rsid w:val="00950101"/>
    <w:rsid w:val="00950335"/>
    <w:rsid w:val="009507AD"/>
    <w:rsid w:val="00951287"/>
    <w:rsid w:val="00953302"/>
    <w:rsid w:val="0095348D"/>
    <w:rsid w:val="00955C8E"/>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3389"/>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CAA"/>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47726"/>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8568C"/>
    <w:rsid w:val="00A9004C"/>
    <w:rsid w:val="00A9069F"/>
    <w:rsid w:val="00A92855"/>
    <w:rsid w:val="00A93589"/>
    <w:rsid w:val="00A936CC"/>
    <w:rsid w:val="00A954B5"/>
    <w:rsid w:val="00AA11C1"/>
    <w:rsid w:val="00AA29A8"/>
    <w:rsid w:val="00AA36E2"/>
    <w:rsid w:val="00AA38A7"/>
    <w:rsid w:val="00AA512B"/>
    <w:rsid w:val="00AA5BE4"/>
    <w:rsid w:val="00AA5F68"/>
    <w:rsid w:val="00AA6D04"/>
    <w:rsid w:val="00AB085A"/>
    <w:rsid w:val="00AB1E08"/>
    <w:rsid w:val="00AB2F5F"/>
    <w:rsid w:val="00AB344D"/>
    <w:rsid w:val="00AB46C7"/>
    <w:rsid w:val="00AB4927"/>
    <w:rsid w:val="00AB592E"/>
    <w:rsid w:val="00AC003A"/>
    <w:rsid w:val="00AC1B7C"/>
    <w:rsid w:val="00AC23B9"/>
    <w:rsid w:val="00AC4155"/>
    <w:rsid w:val="00AC58D2"/>
    <w:rsid w:val="00AC6DD5"/>
    <w:rsid w:val="00AD0FA1"/>
    <w:rsid w:val="00AD240F"/>
    <w:rsid w:val="00AD38DB"/>
    <w:rsid w:val="00AD3F13"/>
    <w:rsid w:val="00AD655F"/>
    <w:rsid w:val="00AD6AFF"/>
    <w:rsid w:val="00AD7393"/>
    <w:rsid w:val="00AD7B57"/>
    <w:rsid w:val="00AE0D72"/>
    <w:rsid w:val="00AE1791"/>
    <w:rsid w:val="00AE3BB4"/>
    <w:rsid w:val="00AE4063"/>
    <w:rsid w:val="00AE4AE4"/>
    <w:rsid w:val="00AE4D18"/>
    <w:rsid w:val="00AE648E"/>
    <w:rsid w:val="00AE7569"/>
    <w:rsid w:val="00AE7867"/>
    <w:rsid w:val="00AF0808"/>
    <w:rsid w:val="00AF1463"/>
    <w:rsid w:val="00AF2A71"/>
    <w:rsid w:val="00AF2DF7"/>
    <w:rsid w:val="00AF2F45"/>
    <w:rsid w:val="00AF3E78"/>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1742"/>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3156"/>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4B61"/>
    <w:rsid w:val="00BC5B60"/>
    <w:rsid w:val="00BC707D"/>
    <w:rsid w:val="00BD0020"/>
    <w:rsid w:val="00BD019D"/>
    <w:rsid w:val="00BD125F"/>
    <w:rsid w:val="00BD2627"/>
    <w:rsid w:val="00BD2A65"/>
    <w:rsid w:val="00BE0B4C"/>
    <w:rsid w:val="00BE330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3E8"/>
    <w:rsid w:val="00C10440"/>
    <w:rsid w:val="00C120F0"/>
    <w:rsid w:val="00C14700"/>
    <w:rsid w:val="00C1578A"/>
    <w:rsid w:val="00C15A29"/>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5AAF"/>
    <w:rsid w:val="00C568F6"/>
    <w:rsid w:val="00C56E55"/>
    <w:rsid w:val="00C575D2"/>
    <w:rsid w:val="00C5762C"/>
    <w:rsid w:val="00C57802"/>
    <w:rsid w:val="00C60FD5"/>
    <w:rsid w:val="00C63AC4"/>
    <w:rsid w:val="00C63C82"/>
    <w:rsid w:val="00C709F9"/>
    <w:rsid w:val="00C713ED"/>
    <w:rsid w:val="00C715CE"/>
    <w:rsid w:val="00C74335"/>
    <w:rsid w:val="00C76306"/>
    <w:rsid w:val="00C76726"/>
    <w:rsid w:val="00C80F85"/>
    <w:rsid w:val="00C8410C"/>
    <w:rsid w:val="00C84349"/>
    <w:rsid w:val="00C8578C"/>
    <w:rsid w:val="00C92226"/>
    <w:rsid w:val="00C9305D"/>
    <w:rsid w:val="00C93E59"/>
    <w:rsid w:val="00C94353"/>
    <w:rsid w:val="00C94A38"/>
    <w:rsid w:val="00C9619B"/>
    <w:rsid w:val="00CA16B6"/>
    <w:rsid w:val="00CA5C90"/>
    <w:rsid w:val="00CA609B"/>
    <w:rsid w:val="00CA7D7F"/>
    <w:rsid w:val="00CB1730"/>
    <w:rsid w:val="00CB2A7C"/>
    <w:rsid w:val="00CB34FA"/>
    <w:rsid w:val="00CB4E39"/>
    <w:rsid w:val="00CB634D"/>
    <w:rsid w:val="00CB6B2A"/>
    <w:rsid w:val="00CB7D3E"/>
    <w:rsid w:val="00CC3114"/>
    <w:rsid w:val="00CC3288"/>
    <w:rsid w:val="00CC4AF6"/>
    <w:rsid w:val="00CC585A"/>
    <w:rsid w:val="00CC5FA0"/>
    <w:rsid w:val="00CC6952"/>
    <w:rsid w:val="00CC72C8"/>
    <w:rsid w:val="00CC7A6F"/>
    <w:rsid w:val="00CD0679"/>
    <w:rsid w:val="00CD0F39"/>
    <w:rsid w:val="00CD3520"/>
    <w:rsid w:val="00CD55FC"/>
    <w:rsid w:val="00CD5B1E"/>
    <w:rsid w:val="00CD60AA"/>
    <w:rsid w:val="00CD68B5"/>
    <w:rsid w:val="00CD6EAE"/>
    <w:rsid w:val="00CD6FE3"/>
    <w:rsid w:val="00CE7404"/>
    <w:rsid w:val="00CF221C"/>
    <w:rsid w:val="00CF4599"/>
    <w:rsid w:val="00CF6B85"/>
    <w:rsid w:val="00CF79BC"/>
    <w:rsid w:val="00D00009"/>
    <w:rsid w:val="00D00A6C"/>
    <w:rsid w:val="00D01FB3"/>
    <w:rsid w:val="00D03A9B"/>
    <w:rsid w:val="00D03DF5"/>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181"/>
    <w:rsid w:val="00D345C4"/>
    <w:rsid w:val="00D34A1B"/>
    <w:rsid w:val="00D37AC0"/>
    <w:rsid w:val="00D406DA"/>
    <w:rsid w:val="00D432DC"/>
    <w:rsid w:val="00D44F1C"/>
    <w:rsid w:val="00D469DF"/>
    <w:rsid w:val="00D473E7"/>
    <w:rsid w:val="00D50754"/>
    <w:rsid w:val="00D50D7C"/>
    <w:rsid w:val="00D51C8A"/>
    <w:rsid w:val="00D52899"/>
    <w:rsid w:val="00D53FBF"/>
    <w:rsid w:val="00D54ECA"/>
    <w:rsid w:val="00D55A29"/>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8504B"/>
    <w:rsid w:val="00D91E62"/>
    <w:rsid w:val="00D94EB2"/>
    <w:rsid w:val="00D9572E"/>
    <w:rsid w:val="00D95F1A"/>
    <w:rsid w:val="00DA271D"/>
    <w:rsid w:val="00DA74DE"/>
    <w:rsid w:val="00DA790F"/>
    <w:rsid w:val="00DA7F86"/>
    <w:rsid w:val="00DB1EF9"/>
    <w:rsid w:val="00DB49F5"/>
    <w:rsid w:val="00DB5CA7"/>
    <w:rsid w:val="00DB692B"/>
    <w:rsid w:val="00DB756A"/>
    <w:rsid w:val="00DC0CB1"/>
    <w:rsid w:val="00DC11DF"/>
    <w:rsid w:val="00DC3B4F"/>
    <w:rsid w:val="00DC3EA0"/>
    <w:rsid w:val="00DD1EA0"/>
    <w:rsid w:val="00DD37E9"/>
    <w:rsid w:val="00DD4C84"/>
    <w:rsid w:val="00DD7045"/>
    <w:rsid w:val="00DD75A6"/>
    <w:rsid w:val="00DD7D3B"/>
    <w:rsid w:val="00DE1995"/>
    <w:rsid w:val="00DE1D7A"/>
    <w:rsid w:val="00DE3213"/>
    <w:rsid w:val="00DE373D"/>
    <w:rsid w:val="00DE5C0C"/>
    <w:rsid w:val="00DE618B"/>
    <w:rsid w:val="00DF1C67"/>
    <w:rsid w:val="00DF1D22"/>
    <w:rsid w:val="00DF319E"/>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2184"/>
    <w:rsid w:val="00E32CF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86CE0"/>
    <w:rsid w:val="00E913AF"/>
    <w:rsid w:val="00E9154D"/>
    <w:rsid w:val="00E9333B"/>
    <w:rsid w:val="00E93799"/>
    <w:rsid w:val="00E939B2"/>
    <w:rsid w:val="00E9762E"/>
    <w:rsid w:val="00E97DD2"/>
    <w:rsid w:val="00EA2B7F"/>
    <w:rsid w:val="00EA39E4"/>
    <w:rsid w:val="00EA4D30"/>
    <w:rsid w:val="00EA7C68"/>
    <w:rsid w:val="00EB03CD"/>
    <w:rsid w:val="00EB1756"/>
    <w:rsid w:val="00EB207F"/>
    <w:rsid w:val="00EB2847"/>
    <w:rsid w:val="00EB3CEA"/>
    <w:rsid w:val="00EC0AC6"/>
    <w:rsid w:val="00EC0C52"/>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3A70"/>
    <w:rsid w:val="00F15AF4"/>
    <w:rsid w:val="00F15ED7"/>
    <w:rsid w:val="00F20A65"/>
    <w:rsid w:val="00F2105E"/>
    <w:rsid w:val="00F21480"/>
    <w:rsid w:val="00F219DA"/>
    <w:rsid w:val="00F24E1C"/>
    <w:rsid w:val="00F25D2D"/>
    <w:rsid w:val="00F26DA2"/>
    <w:rsid w:val="00F30F23"/>
    <w:rsid w:val="00F31C60"/>
    <w:rsid w:val="00F32AA9"/>
    <w:rsid w:val="00F351D0"/>
    <w:rsid w:val="00F356D5"/>
    <w:rsid w:val="00F36DB8"/>
    <w:rsid w:val="00F408B4"/>
    <w:rsid w:val="00F40D15"/>
    <w:rsid w:val="00F41CAB"/>
    <w:rsid w:val="00F41D60"/>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1C8E"/>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700"/>
    <w:rsid w:val="00FA212F"/>
    <w:rsid w:val="00FA2478"/>
    <w:rsid w:val="00FA4244"/>
    <w:rsid w:val="00FA46CF"/>
    <w:rsid w:val="00FA52AE"/>
    <w:rsid w:val="00FA6A91"/>
    <w:rsid w:val="00FB2701"/>
    <w:rsid w:val="00FB5FFB"/>
    <w:rsid w:val="00FB63F2"/>
    <w:rsid w:val="00FB7F09"/>
    <w:rsid w:val="00FC0604"/>
    <w:rsid w:val="00FC0EC2"/>
    <w:rsid w:val="00FC1D08"/>
    <w:rsid w:val="00FC24DB"/>
    <w:rsid w:val="00FC2D54"/>
    <w:rsid w:val="00FC4B00"/>
    <w:rsid w:val="00FC627C"/>
    <w:rsid w:val="00FC6D57"/>
    <w:rsid w:val="00FD098A"/>
    <w:rsid w:val="00FD1691"/>
    <w:rsid w:val="00FD23C5"/>
    <w:rsid w:val="00FD2CF7"/>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90643"/>
  <w15:chartTrackingRefBased/>
  <w15:docId w15:val="{C302F896-102B-47BE-95BC-2C45C79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52"/>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7B5FE6"/>
    <w:pPr>
      <w:spacing w:after="60" w:line="200" w:lineRule="exact"/>
    </w:pPr>
    <w:rPr>
      <w:sz w:val="14"/>
    </w:rPr>
  </w:style>
  <w:style w:type="character" w:customStyle="1" w:styleId="FotnotstextChar">
    <w:name w:val="Fotnotstext Char"/>
    <w:basedOn w:val="Standardstycketeckensnitt"/>
    <w:link w:val="Fotnotstext"/>
    <w:semiHidden/>
    <w:rsid w:val="007B5FE6"/>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uiPriority w:val="99"/>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uiPriority w:val="39"/>
    <w:rsid w:val="008110A5"/>
    <w:pPr>
      <w:spacing w:after="100"/>
    </w:pPr>
  </w:style>
  <w:style w:type="paragraph" w:styleId="Innehll2">
    <w:name w:val="toc 2"/>
    <w:basedOn w:val="Normal"/>
    <w:next w:val="Normal"/>
    <w:autoRedefine/>
    <w:uiPriority w:val="39"/>
    <w:rsid w:val="008110A5"/>
    <w:pPr>
      <w:spacing w:after="100"/>
      <w:ind w:left="240"/>
    </w:pPr>
  </w:style>
  <w:style w:type="paragraph" w:styleId="Innehll3">
    <w:name w:val="toc 3"/>
    <w:basedOn w:val="Normal"/>
    <w:next w:val="Normal"/>
    <w:autoRedefine/>
    <w:uiPriority w:val="39"/>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AA36E2"/>
    <w:rPr>
      <w:rFonts w:ascii="Trebuchet MS" w:hAnsi="Trebuchet MS"/>
      <w:sz w:val="14"/>
    </w:rPr>
  </w:style>
  <w:style w:type="paragraph" w:customStyle="1" w:styleId="Pa8">
    <w:name w:val="Pa8"/>
    <w:basedOn w:val="Default"/>
    <w:next w:val="Default"/>
    <w:uiPriority w:val="99"/>
    <w:rsid w:val="00EC0C52"/>
    <w:pPr>
      <w:spacing w:line="221" w:lineRule="atLeast"/>
    </w:pPr>
    <w:rPr>
      <w:rFonts w:ascii="PF Square Sans Pro" w:hAnsi="PF Square Sans Pro"/>
      <w:color w:val="auto"/>
    </w:rPr>
  </w:style>
  <w:style w:type="paragraph" w:customStyle="1" w:styleId="Pa16">
    <w:name w:val="Pa16"/>
    <w:basedOn w:val="Default"/>
    <w:next w:val="Default"/>
    <w:uiPriority w:val="99"/>
    <w:rsid w:val="00EC0C52"/>
    <w:pPr>
      <w:spacing w:line="221" w:lineRule="atLeast"/>
    </w:pPr>
    <w:rPr>
      <w:rFonts w:ascii="PF Square Sans Pro" w:hAnsi="PF Square Sans Pro"/>
      <w:color w:val="auto"/>
    </w:rPr>
  </w:style>
  <w:style w:type="paragraph" w:customStyle="1" w:styleId="Pa13">
    <w:name w:val="Pa13"/>
    <w:basedOn w:val="Default"/>
    <w:next w:val="Default"/>
    <w:uiPriority w:val="99"/>
    <w:rsid w:val="00EC0C52"/>
    <w:pPr>
      <w:spacing w:line="241" w:lineRule="atLeast"/>
    </w:pPr>
    <w:rPr>
      <w:rFonts w:ascii="PF Square Sans Pro" w:hAnsi="PF Square Sans Pro"/>
      <w:color w:val="auto"/>
    </w:rPr>
  </w:style>
  <w:style w:type="paragraph" w:customStyle="1" w:styleId="Pa14">
    <w:name w:val="Pa14"/>
    <w:basedOn w:val="Default"/>
    <w:next w:val="Default"/>
    <w:uiPriority w:val="99"/>
    <w:rsid w:val="00EC0C52"/>
    <w:pPr>
      <w:spacing w:line="221" w:lineRule="atLeast"/>
    </w:pPr>
    <w:rPr>
      <w:rFonts w:ascii="PF Square Sans Pro" w:hAnsi="PF Square Sans Pro"/>
      <w:color w:val="auto"/>
    </w:rPr>
  </w:style>
  <w:style w:type="character" w:customStyle="1" w:styleId="ui-provider">
    <w:name w:val="ui-provider"/>
    <w:basedOn w:val="Standardstycketeckensnitt"/>
    <w:rsid w:val="00EC0C52"/>
  </w:style>
  <w:style w:type="character" w:customStyle="1" w:styleId="cf01">
    <w:name w:val="cf01"/>
    <w:basedOn w:val="Standardstycketeckensnitt"/>
    <w:rsid w:val="00EC0C52"/>
    <w:rPr>
      <w:rFonts w:ascii="Segoe UI" w:hAnsi="Segoe UI" w:cs="Segoe UI" w:hint="default"/>
      <w:sz w:val="18"/>
      <w:szCs w:val="18"/>
    </w:rPr>
  </w:style>
  <w:style w:type="paragraph" w:styleId="Revision">
    <w:name w:val="Revision"/>
    <w:hidden/>
    <w:uiPriority w:val="99"/>
    <w:semiHidden/>
    <w:rsid w:val="00EC0C52"/>
    <w:rPr>
      <w:rFonts w:ascii="Trebuchet MS" w:hAnsi="Trebuchet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4235506">
      <w:bodyDiv w:val="1"/>
      <w:marLeft w:val="0"/>
      <w:marRight w:val="0"/>
      <w:marTop w:val="0"/>
      <w:marBottom w:val="0"/>
      <w:divBdr>
        <w:top w:val="none" w:sz="0" w:space="0" w:color="auto"/>
        <w:left w:val="none" w:sz="0" w:space="0" w:color="auto"/>
        <w:bottom w:val="none" w:sz="0" w:space="0" w:color="auto"/>
        <w:right w:val="none" w:sz="0" w:space="0" w:color="auto"/>
      </w:divBdr>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925</Words>
  <Characters>35821</Characters>
  <Application>Microsoft Office Word</Application>
  <DocSecurity>0</DocSecurity>
  <Lines>298</Lines>
  <Paragraphs>81</Paragraphs>
  <ScaleCrop>false</ScaleCrop>
  <HeadingPairs>
    <vt:vector size="2" baseType="variant">
      <vt:variant>
        <vt:lpstr>Rubrik</vt:lpstr>
      </vt:variant>
      <vt:variant>
        <vt:i4>1</vt:i4>
      </vt:variant>
    </vt:vector>
  </HeadingPairs>
  <TitlesOfParts>
    <vt:vector size="1" baseType="lpstr">
      <vt:lpstr>Grundmall</vt:lpstr>
    </vt:vector>
  </TitlesOfParts>
  <Manager/>
  <Company>Svenska ESF-rådet</Company>
  <LinksUpToDate>false</LinksUpToDate>
  <CharactersWithSpaces>4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nder Seth</dc:creator>
  <cp:keywords/>
  <dc:description/>
  <cp:lastModifiedBy>Lindén Jonas</cp:lastModifiedBy>
  <cp:revision>7</cp:revision>
  <cp:lastPrinted>2021-03-11T12:42:00Z</cp:lastPrinted>
  <dcterms:created xsi:type="dcterms:W3CDTF">2023-12-19T13:22:00Z</dcterms:created>
  <dcterms:modified xsi:type="dcterms:W3CDTF">2024-01-23T09:10:00Z</dcterms:modified>
  <cp:category/>
</cp:coreProperties>
</file>